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4" w:type="pct"/>
        <w:tblLook w:val="04A0" w:firstRow="1" w:lastRow="0" w:firstColumn="1" w:lastColumn="0" w:noHBand="0" w:noVBand="1"/>
      </w:tblPr>
      <w:tblGrid>
        <w:gridCol w:w="1961"/>
        <w:gridCol w:w="272"/>
        <w:gridCol w:w="568"/>
        <w:gridCol w:w="1833"/>
        <w:gridCol w:w="1603"/>
        <w:gridCol w:w="1561"/>
        <w:gridCol w:w="1465"/>
        <w:gridCol w:w="2219"/>
        <w:gridCol w:w="3260"/>
        <w:gridCol w:w="1149"/>
        <w:gridCol w:w="73"/>
      </w:tblGrid>
      <w:tr w:rsidR="00215125" w:rsidRPr="00C00499" w14:paraId="398E671B" w14:textId="77777777" w:rsidTr="00B16C83">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B16C83">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02EACF11" w14:textId="77777777" w:rsidTr="00B16C83">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0916D48" w:rsidR="00215125" w:rsidRPr="00C00499" w:rsidRDefault="00573A39" w:rsidP="00590BCC">
            <w:r>
              <w:t>Obiectul</w:t>
            </w:r>
            <w:r w:rsidR="00215125">
              <w:t xml:space="preserve"> achiziție</w:t>
            </w:r>
            <w:r>
              <w:t>i</w:t>
            </w:r>
            <w:r w:rsidR="00215125" w:rsidRPr="00C00499">
              <w:t>:</w:t>
            </w:r>
            <w:r w:rsidR="00B16C83">
              <w:t xml:space="preserve"> </w:t>
            </w:r>
            <w:r w:rsidR="00B16C83">
              <w:rPr>
                <w:b/>
                <w:noProof w:val="0"/>
                <w:lang w:val="it-IT" w:eastAsia="ru-RU"/>
              </w:rPr>
              <w:t xml:space="preserve"> Echipament IT pentru necesitățile întreprinderii anul 2024</w:t>
            </w:r>
          </w:p>
        </w:tc>
      </w:tr>
      <w:tr w:rsidR="00215125" w:rsidRPr="00C00499" w14:paraId="38DE1370" w14:textId="77777777" w:rsidTr="00B16C83">
        <w:trPr>
          <w:trHeight w:val="567"/>
        </w:trPr>
        <w:tc>
          <w:tcPr>
            <w:tcW w:w="2901" w:type="pct"/>
            <w:gridSpan w:val="7"/>
            <w:shd w:val="clear" w:color="auto" w:fill="auto"/>
          </w:tcPr>
          <w:p w14:paraId="05166970" w14:textId="77777777" w:rsidR="00215125" w:rsidRPr="00C00499" w:rsidRDefault="00215125" w:rsidP="00590BCC"/>
        </w:tc>
        <w:tc>
          <w:tcPr>
            <w:tcW w:w="2099" w:type="pct"/>
            <w:gridSpan w:val="4"/>
            <w:shd w:val="clear" w:color="auto" w:fill="auto"/>
          </w:tcPr>
          <w:p w14:paraId="47D7B240" w14:textId="77777777" w:rsidR="00215125" w:rsidRPr="00C00499" w:rsidRDefault="00215125" w:rsidP="00590BCC"/>
        </w:tc>
      </w:tr>
      <w:tr w:rsidR="00B16C83" w:rsidRPr="00C00499" w14:paraId="694FCDB5" w14:textId="77777777" w:rsidTr="00B16C83">
        <w:trPr>
          <w:gridAfter w:val="1"/>
          <w:wAfter w:w="23" w:type="pct"/>
          <w:trHeight w:val="1043"/>
        </w:trPr>
        <w:tc>
          <w:tcPr>
            <w:tcW w:w="877"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B16C83" w:rsidRPr="00C00499" w14:paraId="683B6E54" w14:textId="77777777" w:rsidTr="00B16C83">
        <w:trPr>
          <w:gridAfter w:val="1"/>
          <w:wAfter w:w="23" w:type="pct"/>
          <w:trHeight w:val="283"/>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1021"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B16C83" w:rsidRPr="00C00499" w14:paraId="25D68FE3"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B16C83" w:rsidRPr="00C00499" w14:paraId="0418E191"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55655A26" w:rsidR="00215125" w:rsidRPr="0065496F" w:rsidRDefault="00215125" w:rsidP="00590BCC">
            <w:pPr>
              <w:rPr>
                <w:sz w:val="20"/>
                <w:szCs w:val="20"/>
              </w:rPr>
            </w:pPr>
            <w:r w:rsidRPr="0065496F">
              <w:rPr>
                <w:sz w:val="20"/>
                <w:szCs w:val="20"/>
              </w:rPr>
              <w:t>Lotul 1</w:t>
            </w:r>
            <w:r w:rsidR="006E58DB">
              <w:rPr>
                <w:sz w:val="20"/>
                <w:szCs w:val="20"/>
              </w:rPr>
              <w:t xml:space="preserve"> </w:t>
            </w:r>
            <w:r w:rsidR="006E58DB" w:rsidRPr="00D519B6">
              <w:rPr>
                <w:b/>
                <w:bCs/>
                <w:sz w:val="23"/>
                <w:szCs w:val="23"/>
              </w:rPr>
              <w:t xml:space="preserve"> Compute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B16C83" w:rsidRPr="00C00499" w14:paraId="2A34B3E2"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BFD61AA" w:rsidR="00215125" w:rsidRPr="0065496F" w:rsidRDefault="006E58DB" w:rsidP="00590BCC">
            <w:pPr>
              <w:rPr>
                <w:b/>
                <w:sz w:val="20"/>
                <w:szCs w:val="20"/>
              </w:rPr>
            </w:pPr>
            <w:r>
              <w:rPr>
                <w:bCs/>
                <w:sz w:val="23"/>
                <w:szCs w:val="23"/>
              </w:rPr>
              <w:t xml:space="preserve">1.1 </w:t>
            </w:r>
            <w:r w:rsidRPr="00D519B6">
              <w:rPr>
                <w:bCs/>
                <w:sz w:val="23"/>
                <w:szCs w:val="23"/>
              </w:rPr>
              <w:t>Stație de lucru de tip desktop PC, inclusiv monitor, tastatură și mous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FDCC8" w14:textId="77777777" w:rsidR="00B16C83" w:rsidRPr="00D519B6" w:rsidRDefault="00B16C83" w:rsidP="00B16C83">
            <w:pPr>
              <w:rPr>
                <w:b/>
                <w:i/>
                <w:iCs/>
                <w:noProof w:val="0"/>
                <w:sz w:val="23"/>
                <w:szCs w:val="23"/>
                <w:u w:val="single"/>
              </w:rPr>
            </w:pPr>
            <w:r w:rsidRPr="00D519B6">
              <w:rPr>
                <w:b/>
                <w:i/>
                <w:iCs/>
                <w:sz w:val="23"/>
                <w:szCs w:val="23"/>
                <w:u w:val="single"/>
              </w:rPr>
              <w:t>Produced after 01.10.2023 (nu mai vechi de 1 an din data livrării ), Non-refurbished</w:t>
            </w:r>
          </w:p>
          <w:p w14:paraId="60E5A28C" w14:textId="77777777" w:rsidR="00B16C83" w:rsidRPr="00D519B6" w:rsidRDefault="00B16C83" w:rsidP="00B16C83">
            <w:pPr>
              <w:rPr>
                <w:bCs/>
                <w:sz w:val="23"/>
                <w:szCs w:val="23"/>
              </w:rPr>
            </w:pPr>
            <w:r w:rsidRPr="00D519B6">
              <w:rPr>
                <w:bCs/>
                <w:sz w:val="23"/>
                <w:szCs w:val="23"/>
              </w:rPr>
              <w:t>Numar Nuclee</w:t>
            </w:r>
            <w:r w:rsidRPr="00D519B6">
              <w:rPr>
                <w:bCs/>
                <w:sz w:val="23"/>
                <w:szCs w:val="23"/>
              </w:rPr>
              <w:tab/>
              <w:t xml:space="preserve">min - 4x </w:t>
            </w:r>
          </w:p>
          <w:p w14:paraId="6499B00C" w14:textId="77777777" w:rsidR="00B16C83" w:rsidRPr="00D519B6" w:rsidRDefault="00B16C83" w:rsidP="00B16C83">
            <w:pPr>
              <w:rPr>
                <w:bCs/>
                <w:sz w:val="23"/>
                <w:szCs w:val="23"/>
              </w:rPr>
            </w:pPr>
            <w:r w:rsidRPr="00D519B6">
              <w:rPr>
                <w:bCs/>
                <w:sz w:val="23"/>
                <w:szCs w:val="23"/>
              </w:rPr>
              <w:t xml:space="preserve">Numar thread-uri min - 8x </w:t>
            </w:r>
          </w:p>
          <w:p w14:paraId="7703985E" w14:textId="77777777" w:rsidR="00B16C83" w:rsidRPr="00D519B6" w:rsidRDefault="00B16C83" w:rsidP="00B16C83">
            <w:pPr>
              <w:rPr>
                <w:bCs/>
                <w:sz w:val="23"/>
                <w:szCs w:val="23"/>
              </w:rPr>
            </w:pPr>
            <w:r w:rsidRPr="00D519B6">
              <w:rPr>
                <w:bCs/>
                <w:sz w:val="23"/>
                <w:szCs w:val="23"/>
              </w:rPr>
              <w:t>Frecvența procesor min - 3.3 GHz</w:t>
            </w:r>
          </w:p>
          <w:p w14:paraId="5FF95072" w14:textId="77777777" w:rsidR="00B16C83" w:rsidRPr="00D519B6" w:rsidRDefault="00B16C83" w:rsidP="00B16C83">
            <w:pPr>
              <w:rPr>
                <w:bCs/>
                <w:sz w:val="23"/>
                <w:szCs w:val="23"/>
              </w:rPr>
            </w:pPr>
            <w:r w:rsidRPr="00D519B6">
              <w:rPr>
                <w:bCs/>
                <w:sz w:val="23"/>
                <w:szCs w:val="23"/>
              </w:rPr>
              <w:t>Frecvența Turbo min - 4.3 GHz</w:t>
            </w:r>
          </w:p>
          <w:p w14:paraId="7A9020D1" w14:textId="77777777" w:rsidR="00B16C83" w:rsidRPr="00D519B6" w:rsidRDefault="00B16C83" w:rsidP="00B16C83">
            <w:pPr>
              <w:rPr>
                <w:sz w:val="23"/>
                <w:szCs w:val="23"/>
              </w:rPr>
            </w:pPr>
            <w:r w:rsidRPr="00D519B6">
              <w:rPr>
                <w:bCs/>
                <w:sz w:val="23"/>
                <w:szCs w:val="23"/>
              </w:rPr>
              <w:t>Memorie Cache (L3) min - 12 MB</w:t>
            </w:r>
            <w:r w:rsidRPr="00D519B6">
              <w:rPr>
                <w:bCs/>
                <w:sz w:val="23"/>
                <w:szCs w:val="23"/>
              </w:rPr>
              <w:br/>
              <w:t xml:space="preserve">CPU Cooler: </w:t>
            </w:r>
            <w:r w:rsidRPr="00D519B6">
              <w:rPr>
                <w:sz w:val="23"/>
                <w:szCs w:val="23"/>
              </w:rPr>
              <w:t xml:space="preserve"> Compatibil cu CPU</w:t>
            </w:r>
          </w:p>
          <w:p w14:paraId="0647F85A" w14:textId="77777777" w:rsidR="00B16C83" w:rsidRPr="00D519B6" w:rsidRDefault="00B16C83" w:rsidP="00B16C83">
            <w:pPr>
              <w:rPr>
                <w:sz w:val="23"/>
                <w:szCs w:val="23"/>
                <w:lang w:val="en-US"/>
              </w:rPr>
            </w:pPr>
            <w:r w:rsidRPr="00D519B6">
              <w:rPr>
                <w:bCs/>
                <w:sz w:val="23"/>
                <w:szCs w:val="23"/>
              </w:rPr>
              <w:t xml:space="preserve">Mainboard: </w:t>
            </w:r>
            <w:r w:rsidRPr="00D519B6">
              <w:rPr>
                <w:sz w:val="23"/>
                <w:szCs w:val="23"/>
              </w:rPr>
              <w:t xml:space="preserve"> Compatibil cu CPU</w:t>
            </w:r>
          </w:p>
          <w:p w14:paraId="120F4314" w14:textId="77777777" w:rsidR="00B16C83" w:rsidRPr="00D519B6" w:rsidRDefault="00B16C83" w:rsidP="00B16C83">
            <w:pPr>
              <w:rPr>
                <w:bCs/>
                <w:sz w:val="23"/>
                <w:szCs w:val="23"/>
              </w:rPr>
            </w:pPr>
            <w:r w:rsidRPr="00D519B6">
              <w:rPr>
                <w:bCs/>
                <w:sz w:val="23"/>
                <w:szCs w:val="23"/>
              </w:rPr>
              <w:t>GPU on board with HDMI/</w:t>
            </w:r>
            <w:r w:rsidRPr="00D519B6">
              <w:rPr>
                <w:sz w:val="23"/>
                <w:szCs w:val="23"/>
              </w:rPr>
              <w:t>DisplayPort</w:t>
            </w:r>
            <w:r w:rsidRPr="00D519B6">
              <w:rPr>
                <w:bCs/>
                <w:sz w:val="23"/>
                <w:szCs w:val="23"/>
              </w:rPr>
              <w:t xml:space="preserve">  </w:t>
            </w:r>
          </w:p>
          <w:p w14:paraId="6E8D1A73" w14:textId="77777777" w:rsidR="00B16C83" w:rsidRPr="00D519B6" w:rsidRDefault="00B16C83" w:rsidP="00B16C83">
            <w:pPr>
              <w:rPr>
                <w:bCs/>
                <w:sz w:val="23"/>
                <w:szCs w:val="23"/>
              </w:rPr>
            </w:pPr>
            <w:r w:rsidRPr="00D519B6">
              <w:rPr>
                <w:bCs/>
                <w:sz w:val="23"/>
                <w:szCs w:val="23"/>
              </w:rPr>
              <w:t>RAM: min - 16GB DDR4 3200MHz</w:t>
            </w:r>
          </w:p>
          <w:p w14:paraId="363C92DB" w14:textId="77777777" w:rsidR="00B16C83" w:rsidRPr="00D519B6" w:rsidRDefault="00B16C83" w:rsidP="00B16C83">
            <w:pPr>
              <w:rPr>
                <w:bCs/>
                <w:sz w:val="23"/>
                <w:szCs w:val="23"/>
              </w:rPr>
            </w:pPr>
            <w:r w:rsidRPr="00D519B6">
              <w:rPr>
                <w:bCs/>
                <w:sz w:val="23"/>
                <w:szCs w:val="23"/>
              </w:rPr>
              <w:t>SSD: SATA SSD min - 512GB Ultra M.2</w:t>
            </w:r>
          </w:p>
          <w:p w14:paraId="4CDAB6BF" w14:textId="77777777" w:rsidR="00B16C83" w:rsidRPr="00D519B6" w:rsidRDefault="00B16C83" w:rsidP="00B16C83">
            <w:pPr>
              <w:rPr>
                <w:bCs/>
                <w:sz w:val="23"/>
                <w:szCs w:val="23"/>
              </w:rPr>
            </w:pPr>
            <w:r w:rsidRPr="00D519B6">
              <w:rPr>
                <w:bCs/>
                <w:sz w:val="23"/>
                <w:szCs w:val="23"/>
              </w:rPr>
              <w:lastRenderedPageBreak/>
              <w:t>Case:</w:t>
            </w:r>
            <w:r w:rsidRPr="00D519B6">
              <w:rPr>
                <w:bCs/>
                <w:sz w:val="23"/>
                <w:szCs w:val="23"/>
              </w:rPr>
              <w:br/>
              <w:t>Factor de formă a plăcii de baza: Micro-ATX</w:t>
            </w:r>
          </w:p>
          <w:p w14:paraId="7DA19965" w14:textId="77777777" w:rsidR="00B16C83" w:rsidRPr="00D519B6" w:rsidRDefault="00B16C83" w:rsidP="00B16C83">
            <w:pPr>
              <w:rPr>
                <w:bCs/>
                <w:sz w:val="23"/>
                <w:szCs w:val="23"/>
              </w:rPr>
            </w:pPr>
            <w:r w:rsidRPr="00D519B6">
              <w:rPr>
                <w:bCs/>
                <w:sz w:val="23"/>
                <w:szCs w:val="23"/>
              </w:rPr>
              <w:t>Tip Carcasa PC: Midi-Tower</w:t>
            </w:r>
          </w:p>
          <w:p w14:paraId="3B86B9FE" w14:textId="77777777" w:rsidR="00B16C83" w:rsidRPr="00D519B6" w:rsidRDefault="00B16C83" w:rsidP="00B16C83">
            <w:pPr>
              <w:rPr>
                <w:bCs/>
                <w:sz w:val="23"/>
                <w:szCs w:val="23"/>
              </w:rPr>
            </w:pPr>
            <w:r w:rsidRPr="00D519B6">
              <w:rPr>
                <w:bCs/>
                <w:sz w:val="23"/>
                <w:szCs w:val="23"/>
              </w:rPr>
              <w:t>USB 3.x Type-A: min - 1x</w:t>
            </w:r>
          </w:p>
          <w:p w14:paraId="3A9A1A51" w14:textId="77777777" w:rsidR="00B16C83" w:rsidRPr="00D519B6" w:rsidRDefault="00B16C83" w:rsidP="00B16C83">
            <w:pPr>
              <w:rPr>
                <w:bCs/>
                <w:sz w:val="23"/>
                <w:szCs w:val="23"/>
              </w:rPr>
            </w:pPr>
            <w:r w:rsidRPr="00D519B6">
              <w:rPr>
                <w:bCs/>
                <w:sz w:val="23"/>
                <w:szCs w:val="23"/>
              </w:rPr>
              <w:t xml:space="preserve">USB 2.0 Type-A: min - 1x </w:t>
            </w:r>
          </w:p>
          <w:p w14:paraId="44F0757C" w14:textId="77777777" w:rsidR="00B16C83" w:rsidRPr="00D519B6" w:rsidRDefault="00B16C83" w:rsidP="00B16C83">
            <w:pPr>
              <w:rPr>
                <w:bCs/>
                <w:sz w:val="23"/>
                <w:szCs w:val="23"/>
              </w:rPr>
            </w:pPr>
            <w:r w:rsidRPr="00D519B6">
              <w:rPr>
                <w:bCs/>
                <w:sz w:val="23"/>
                <w:szCs w:val="23"/>
              </w:rPr>
              <w:t>Black-Grey</w:t>
            </w:r>
          </w:p>
          <w:p w14:paraId="57D7EAA4" w14:textId="77777777" w:rsidR="00B16C83" w:rsidRPr="00D519B6" w:rsidRDefault="00B16C83" w:rsidP="00B16C83">
            <w:pPr>
              <w:rPr>
                <w:bCs/>
                <w:sz w:val="23"/>
                <w:szCs w:val="23"/>
              </w:rPr>
            </w:pPr>
            <w:r w:rsidRPr="00D519B6">
              <w:rPr>
                <w:bCs/>
                <w:sz w:val="23"/>
                <w:szCs w:val="23"/>
              </w:rPr>
              <w:t>PSU: min - 550W</w:t>
            </w:r>
          </w:p>
          <w:p w14:paraId="11517231" w14:textId="77777777" w:rsidR="00B16C83" w:rsidRPr="00D519B6" w:rsidRDefault="00B16C83" w:rsidP="00B16C83">
            <w:pPr>
              <w:rPr>
                <w:bCs/>
                <w:sz w:val="23"/>
                <w:szCs w:val="23"/>
              </w:rPr>
            </w:pPr>
            <w:r w:rsidRPr="00D519B6">
              <w:rPr>
                <w:bCs/>
                <w:sz w:val="23"/>
                <w:szCs w:val="23"/>
              </w:rPr>
              <w:t>Set Tastatură + Mouse  Fără fir, Negru</w:t>
            </w:r>
            <w:r w:rsidRPr="00D519B6">
              <w:rPr>
                <w:sz w:val="23"/>
                <w:szCs w:val="23"/>
              </w:rPr>
              <w:t xml:space="preserve"> </w:t>
            </w:r>
            <w:r w:rsidRPr="00D519B6">
              <w:rPr>
                <w:bCs/>
                <w:sz w:val="23"/>
                <w:szCs w:val="23"/>
              </w:rPr>
              <w:t>Aspecte Lingvistice: Engleză, Rusă, Română</w:t>
            </w:r>
          </w:p>
          <w:p w14:paraId="7C9688C1" w14:textId="77777777" w:rsidR="00B16C83" w:rsidRPr="00D519B6" w:rsidRDefault="00B16C83" w:rsidP="00B16C83">
            <w:pPr>
              <w:rPr>
                <w:bCs/>
                <w:sz w:val="23"/>
                <w:szCs w:val="23"/>
              </w:rPr>
            </w:pPr>
            <w:r w:rsidRPr="00D519B6">
              <w:rPr>
                <w:bCs/>
                <w:sz w:val="23"/>
                <w:szCs w:val="23"/>
              </w:rPr>
              <w:t>Sursă de alimentare: Baterie</w:t>
            </w:r>
            <w:r w:rsidRPr="00D519B6">
              <w:rPr>
                <w:bCs/>
                <w:sz w:val="23"/>
                <w:szCs w:val="23"/>
              </w:rPr>
              <w:br/>
              <w:t xml:space="preserve">Monitor min -  27" 1920x1080 FHD, </w:t>
            </w:r>
            <w:r w:rsidRPr="00D519B6">
              <w:rPr>
                <w:sz w:val="23"/>
                <w:szCs w:val="23"/>
              </w:rPr>
              <w:t xml:space="preserve"> </w:t>
            </w:r>
            <w:r w:rsidRPr="00D519B6">
              <w:rPr>
                <w:bCs/>
                <w:sz w:val="23"/>
                <w:szCs w:val="23"/>
              </w:rPr>
              <w:t>Boxe încorporate</w:t>
            </w:r>
            <w:r w:rsidRPr="00D519B6">
              <w:rPr>
                <w:sz w:val="23"/>
                <w:szCs w:val="23"/>
              </w:rPr>
              <w:t xml:space="preserve"> </w:t>
            </w:r>
            <w:r w:rsidRPr="00D519B6">
              <w:rPr>
                <w:bCs/>
                <w:sz w:val="23"/>
                <w:szCs w:val="23"/>
              </w:rPr>
              <w:t>2x 2W, HDMI+DP input</w:t>
            </w:r>
          </w:p>
          <w:p w14:paraId="360954D7" w14:textId="77777777" w:rsidR="00B16C83" w:rsidRPr="00D519B6" w:rsidRDefault="00B16C83" w:rsidP="00B16C83">
            <w:pPr>
              <w:rPr>
                <w:sz w:val="23"/>
                <w:szCs w:val="23"/>
              </w:rPr>
            </w:pPr>
            <w:r w:rsidRPr="00D519B6">
              <w:rPr>
                <w:sz w:val="23"/>
                <w:szCs w:val="23"/>
              </w:rPr>
              <w:t xml:space="preserve">Sistem de operare Windows 11 Pro </w:t>
            </w:r>
            <w:r w:rsidRPr="00D519B6">
              <w:rPr>
                <w:sz w:val="23"/>
                <w:szCs w:val="23"/>
              </w:rPr>
              <w:br/>
            </w:r>
            <w:r w:rsidRPr="00D519B6">
              <w:rPr>
                <w:b/>
                <w:bCs/>
                <w:sz w:val="23"/>
                <w:szCs w:val="23"/>
              </w:rPr>
              <w:t>Data livrării</w:t>
            </w:r>
            <w:r w:rsidRPr="00D519B6">
              <w:rPr>
                <w:bCs/>
                <w:sz w:val="23"/>
                <w:szCs w:val="23"/>
              </w:rPr>
              <w:t>: nu mai vechi de un an din data fabricării.</w:t>
            </w:r>
          </w:p>
          <w:p w14:paraId="14C3C477" w14:textId="1F089858" w:rsidR="00215125" w:rsidRPr="0065496F" w:rsidRDefault="00B16C83" w:rsidP="00B16C83">
            <w:pPr>
              <w:rPr>
                <w:sz w:val="20"/>
                <w:szCs w:val="20"/>
              </w:rPr>
            </w:pPr>
            <w:r w:rsidRPr="00D519B6">
              <w:rPr>
                <w:b/>
                <w:sz w:val="23"/>
                <w:szCs w:val="23"/>
              </w:rPr>
              <w:t xml:space="preserve">Garanție </w:t>
            </w:r>
            <w:r w:rsidRPr="00D519B6">
              <w:rPr>
                <w:bCs/>
                <w:sz w:val="23"/>
                <w:szCs w:val="23"/>
              </w:rPr>
              <w:t xml:space="preserve">– minim 36 luni cu întreținere la centrul de deservire autorizat în Republica Moldova, oferită de producător sau ofertant și să înceapă din momentul livrării. </w:t>
            </w:r>
            <w:r w:rsidRPr="00D519B6">
              <w:rPr>
                <w:bCs/>
                <w:i/>
                <w:iCs/>
                <w:sz w:val="23"/>
                <w:szCs w:val="23"/>
              </w:rPr>
              <w:t>Soluționarea cazurilor de garanție în termen de până la 20 de zile lucrătoare.</w:t>
            </w:r>
          </w:p>
        </w:tc>
        <w:tc>
          <w:tcPr>
            <w:tcW w:w="1021"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B16C83" w:rsidRPr="00C00499" w14:paraId="4F60881E"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5F160F63" w:rsidR="00215125" w:rsidRPr="0065496F" w:rsidRDefault="006E58DB" w:rsidP="00590BCC">
            <w:pPr>
              <w:rPr>
                <w:b/>
                <w:sz w:val="20"/>
                <w:szCs w:val="20"/>
              </w:rPr>
            </w:pPr>
            <w:r w:rsidRPr="0065496F">
              <w:rPr>
                <w:sz w:val="20"/>
                <w:szCs w:val="20"/>
              </w:rPr>
              <w:t>Lotul 2</w:t>
            </w:r>
            <w:r>
              <w:rPr>
                <w:sz w:val="20"/>
                <w:szCs w:val="20"/>
              </w:rPr>
              <w:t xml:space="preserve"> </w:t>
            </w:r>
            <w:r w:rsidRPr="00D519B6">
              <w:rPr>
                <w:rFonts w:eastAsia="Arial Unicode MS"/>
                <w:b/>
                <w:sz w:val="23"/>
                <w:szCs w:val="23"/>
              </w:rPr>
              <w:t xml:space="preserve"> Computer All-in-one (Monoblock)</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B16C83" w:rsidRPr="00C00499" w14:paraId="66A0BAF7"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9A18A" w14:textId="211F4FDB" w:rsidR="006E58DB" w:rsidRPr="0065496F" w:rsidRDefault="006E58DB" w:rsidP="00590BCC">
            <w:pPr>
              <w:rPr>
                <w:sz w:val="20"/>
                <w:szCs w:val="20"/>
              </w:rPr>
            </w:pPr>
            <w:r>
              <w:rPr>
                <w:sz w:val="23"/>
                <w:szCs w:val="23"/>
              </w:rPr>
              <w:t xml:space="preserve">2.1 </w:t>
            </w:r>
            <w:r w:rsidRPr="00D519B6">
              <w:rPr>
                <w:sz w:val="23"/>
                <w:szCs w:val="23"/>
              </w:rPr>
              <w:t>Stație de lucru de tip desktop PC</w:t>
            </w:r>
            <w:r w:rsidRPr="00D519B6">
              <w:rPr>
                <w:rFonts w:eastAsia="Arial Unicode MS"/>
                <w:sz w:val="23"/>
                <w:szCs w:val="23"/>
              </w:rPr>
              <w:br/>
              <w:t>All-in-one (Monoblock)</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5714C9"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9C51AFE"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9A9500D"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BBBDC" w14:textId="77777777" w:rsidR="00B16C83" w:rsidRPr="00D519B6" w:rsidRDefault="00B16C83" w:rsidP="00B16C83">
            <w:pPr>
              <w:rPr>
                <w:noProof w:val="0"/>
                <w:sz w:val="23"/>
                <w:szCs w:val="23"/>
              </w:rPr>
            </w:pPr>
            <w:r w:rsidRPr="00D519B6">
              <w:rPr>
                <w:b/>
                <w:i/>
                <w:iCs/>
                <w:sz w:val="23"/>
                <w:szCs w:val="23"/>
                <w:u w:val="single"/>
              </w:rPr>
              <w:t>Produced after 01.10.2023 (nu mai vechi de 1 an din data livrării ), Non-refurbished</w:t>
            </w:r>
          </w:p>
          <w:p w14:paraId="0542AB2F" w14:textId="77777777" w:rsidR="00B16C83" w:rsidRPr="00D519B6" w:rsidRDefault="00B16C83" w:rsidP="00B16C83">
            <w:pPr>
              <w:rPr>
                <w:sz w:val="23"/>
                <w:szCs w:val="23"/>
              </w:rPr>
            </w:pPr>
            <w:r w:rsidRPr="00D519B6">
              <w:rPr>
                <w:sz w:val="23"/>
                <w:szCs w:val="23"/>
              </w:rPr>
              <w:t>Computer All-in-One( Monoblock)</w:t>
            </w:r>
          </w:p>
          <w:p w14:paraId="69ADEFC1" w14:textId="77777777" w:rsidR="00B16C83" w:rsidRPr="00D519B6" w:rsidRDefault="00B16C83" w:rsidP="00B16C83">
            <w:pPr>
              <w:rPr>
                <w:sz w:val="23"/>
                <w:szCs w:val="23"/>
              </w:rPr>
            </w:pPr>
            <w:r w:rsidRPr="00D519B6">
              <w:rPr>
                <w:sz w:val="23"/>
                <w:szCs w:val="23"/>
              </w:rPr>
              <w:t>Diagonala ecranului: min - 27 "</w:t>
            </w:r>
          </w:p>
          <w:p w14:paraId="50D3BC78" w14:textId="77777777" w:rsidR="00B16C83" w:rsidRPr="00D519B6" w:rsidRDefault="00B16C83" w:rsidP="00B16C83">
            <w:pPr>
              <w:rPr>
                <w:sz w:val="23"/>
                <w:szCs w:val="23"/>
              </w:rPr>
            </w:pPr>
            <w:r w:rsidRPr="00D519B6">
              <w:rPr>
                <w:sz w:val="23"/>
                <w:szCs w:val="23"/>
              </w:rPr>
              <w:t>Rezoluția Display-ului: min - 1920x1080 FHD</w:t>
            </w:r>
          </w:p>
          <w:p w14:paraId="65F21D03" w14:textId="77777777" w:rsidR="00B16C83" w:rsidRPr="00D519B6" w:rsidRDefault="00B16C83" w:rsidP="00B16C83">
            <w:pPr>
              <w:rPr>
                <w:bCs/>
                <w:sz w:val="23"/>
                <w:szCs w:val="23"/>
              </w:rPr>
            </w:pPr>
            <w:r w:rsidRPr="00D519B6">
              <w:rPr>
                <w:bCs/>
                <w:sz w:val="23"/>
                <w:szCs w:val="23"/>
              </w:rPr>
              <w:lastRenderedPageBreak/>
              <w:t>Numar Nuclee</w:t>
            </w:r>
            <w:r w:rsidRPr="00D519B6">
              <w:rPr>
                <w:bCs/>
                <w:sz w:val="23"/>
                <w:szCs w:val="23"/>
              </w:rPr>
              <w:tab/>
              <w:t xml:space="preserve">min - 6x </w:t>
            </w:r>
          </w:p>
          <w:p w14:paraId="144FD8A1" w14:textId="77777777" w:rsidR="00B16C83" w:rsidRPr="00D519B6" w:rsidRDefault="00B16C83" w:rsidP="00B16C83">
            <w:pPr>
              <w:rPr>
                <w:bCs/>
                <w:sz w:val="23"/>
                <w:szCs w:val="23"/>
              </w:rPr>
            </w:pPr>
            <w:r w:rsidRPr="00D519B6">
              <w:rPr>
                <w:bCs/>
                <w:sz w:val="23"/>
                <w:szCs w:val="23"/>
              </w:rPr>
              <w:t xml:space="preserve">Numar thread-uri min - </w:t>
            </w:r>
            <w:r w:rsidRPr="00D519B6">
              <w:rPr>
                <w:bCs/>
                <w:sz w:val="23"/>
                <w:szCs w:val="23"/>
              </w:rPr>
              <w:tab/>
              <w:t xml:space="preserve">12x </w:t>
            </w:r>
          </w:p>
          <w:p w14:paraId="5636587A" w14:textId="77777777" w:rsidR="00B16C83" w:rsidRPr="00D519B6" w:rsidRDefault="00B16C83" w:rsidP="00B16C83">
            <w:pPr>
              <w:rPr>
                <w:bCs/>
                <w:sz w:val="23"/>
                <w:szCs w:val="23"/>
              </w:rPr>
            </w:pPr>
            <w:r w:rsidRPr="00D519B6">
              <w:rPr>
                <w:bCs/>
                <w:sz w:val="23"/>
                <w:szCs w:val="23"/>
              </w:rPr>
              <w:t>Frecvența procesor min - 2.6 GHz</w:t>
            </w:r>
          </w:p>
          <w:p w14:paraId="7DED1ECD" w14:textId="77777777" w:rsidR="00B16C83" w:rsidRPr="00D519B6" w:rsidRDefault="00B16C83" w:rsidP="00B16C83">
            <w:pPr>
              <w:rPr>
                <w:bCs/>
                <w:sz w:val="23"/>
                <w:szCs w:val="23"/>
              </w:rPr>
            </w:pPr>
            <w:r w:rsidRPr="00D519B6">
              <w:rPr>
                <w:bCs/>
                <w:sz w:val="23"/>
                <w:szCs w:val="23"/>
              </w:rPr>
              <w:t>Frecvența Turbo min - 4.4 GHz</w:t>
            </w:r>
          </w:p>
          <w:p w14:paraId="0CC3A08D" w14:textId="77777777" w:rsidR="00B16C83" w:rsidRPr="00D519B6" w:rsidRDefault="00B16C83" w:rsidP="00B16C83">
            <w:pPr>
              <w:rPr>
                <w:sz w:val="23"/>
                <w:szCs w:val="23"/>
              </w:rPr>
            </w:pPr>
            <w:r w:rsidRPr="00D519B6">
              <w:rPr>
                <w:bCs/>
                <w:sz w:val="23"/>
                <w:szCs w:val="23"/>
              </w:rPr>
              <w:t>Memorie Cache (L3) min - 12 MB</w:t>
            </w:r>
            <w:r w:rsidRPr="00D519B6">
              <w:rPr>
                <w:sz w:val="23"/>
                <w:szCs w:val="23"/>
              </w:rPr>
              <w:t xml:space="preserve"> </w:t>
            </w:r>
            <w:r w:rsidRPr="00D519B6">
              <w:rPr>
                <w:sz w:val="23"/>
                <w:szCs w:val="23"/>
              </w:rPr>
              <w:br/>
              <w:t>Memoria RAM: min - 16GB</w:t>
            </w:r>
          </w:p>
          <w:p w14:paraId="47F30149" w14:textId="77777777" w:rsidR="00B16C83" w:rsidRPr="00D519B6" w:rsidRDefault="00B16C83" w:rsidP="00B16C83">
            <w:pPr>
              <w:rPr>
                <w:sz w:val="23"/>
                <w:szCs w:val="23"/>
              </w:rPr>
            </w:pPr>
            <w:r w:rsidRPr="00D519B6">
              <w:rPr>
                <w:sz w:val="23"/>
                <w:szCs w:val="23"/>
              </w:rPr>
              <w:t>Capacitate stocare: min -  512 GB SSD</w:t>
            </w:r>
          </w:p>
          <w:p w14:paraId="508532F9" w14:textId="77777777" w:rsidR="00B16C83" w:rsidRPr="00D519B6" w:rsidRDefault="00B16C83" w:rsidP="00B16C83">
            <w:pPr>
              <w:rPr>
                <w:sz w:val="23"/>
                <w:szCs w:val="23"/>
                <w:lang w:val="en-US"/>
              </w:rPr>
            </w:pPr>
            <w:r w:rsidRPr="00D519B6">
              <w:rPr>
                <w:sz w:val="23"/>
                <w:szCs w:val="23"/>
              </w:rPr>
              <w:t xml:space="preserve">Grafică Integrată </w:t>
            </w:r>
            <w:r w:rsidRPr="00D519B6">
              <w:rPr>
                <w:sz w:val="23"/>
                <w:szCs w:val="23"/>
              </w:rPr>
              <w:br/>
              <w:t>Interfaces/Ports:</w:t>
            </w:r>
          </w:p>
          <w:p w14:paraId="2101520D" w14:textId="77777777" w:rsidR="00B16C83" w:rsidRPr="00D519B6" w:rsidRDefault="00B16C83" w:rsidP="00B16C83">
            <w:pPr>
              <w:rPr>
                <w:sz w:val="23"/>
                <w:szCs w:val="23"/>
              </w:rPr>
            </w:pPr>
            <w:r w:rsidRPr="00D519B6">
              <w:rPr>
                <w:sz w:val="23"/>
                <w:szCs w:val="23"/>
              </w:rPr>
              <w:t>RJ45-LAN - 1 x</w:t>
            </w:r>
          </w:p>
          <w:p w14:paraId="4AB57D29" w14:textId="77777777" w:rsidR="00B16C83" w:rsidRPr="00D519B6" w:rsidRDefault="00B16C83" w:rsidP="00B16C83">
            <w:pPr>
              <w:rPr>
                <w:sz w:val="23"/>
                <w:szCs w:val="23"/>
              </w:rPr>
            </w:pPr>
            <w:r w:rsidRPr="00D519B6">
              <w:rPr>
                <w:sz w:val="23"/>
                <w:szCs w:val="23"/>
              </w:rPr>
              <w:t>USB 3.2 – 2x</w:t>
            </w:r>
          </w:p>
          <w:p w14:paraId="2F8F6FD4" w14:textId="77777777" w:rsidR="00B16C83" w:rsidRPr="00D519B6" w:rsidRDefault="00B16C83" w:rsidP="00B16C83">
            <w:pPr>
              <w:rPr>
                <w:sz w:val="23"/>
                <w:szCs w:val="23"/>
              </w:rPr>
            </w:pPr>
            <w:r w:rsidRPr="00D519B6">
              <w:rPr>
                <w:sz w:val="23"/>
                <w:szCs w:val="23"/>
              </w:rPr>
              <w:t xml:space="preserve">Intrări HDMI - 1x </w:t>
            </w:r>
          </w:p>
          <w:p w14:paraId="2CC1DB01" w14:textId="77777777" w:rsidR="00B16C83" w:rsidRPr="00D519B6" w:rsidRDefault="00B16C83" w:rsidP="00B16C83">
            <w:pPr>
              <w:rPr>
                <w:sz w:val="23"/>
                <w:szCs w:val="23"/>
              </w:rPr>
            </w:pPr>
            <w:r w:rsidRPr="00D519B6">
              <w:rPr>
                <w:sz w:val="23"/>
                <w:szCs w:val="23"/>
              </w:rPr>
              <w:t>USB 2.0 Type-A - 2x</w:t>
            </w:r>
          </w:p>
          <w:p w14:paraId="23FB77AD" w14:textId="77777777" w:rsidR="00B16C83" w:rsidRPr="00D519B6" w:rsidRDefault="00B16C83" w:rsidP="00B16C83">
            <w:pPr>
              <w:rPr>
                <w:sz w:val="23"/>
                <w:szCs w:val="23"/>
              </w:rPr>
            </w:pPr>
            <w:r w:rsidRPr="00D519B6">
              <w:rPr>
                <w:sz w:val="23"/>
                <w:szCs w:val="23"/>
              </w:rPr>
              <w:t>Conectori audio</w:t>
            </w:r>
            <w:r w:rsidRPr="00D519B6">
              <w:rPr>
                <w:sz w:val="23"/>
                <w:szCs w:val="23"/>
              </w:rPr>
              <w:tab/>
              <w:t>1x 3.5mm Căști/Microfon</w:t>
            </w:r>
            <w:r w:rsidRPr="00D519B6">
              <w:rPr>
                <w:sz w:val="23"/>
                <w:szCs w:val="23"/>
              </w:rPr>
              <w:br/>
              <w:t>Network Connectivity:</w:t>
            </w:r>
          </w:p>
          <w:p w14:paraId="012AF82D" w14:textId="77777777" w:rsidR="00B16C83" w:rsidRPr="00D519B6" w:rsidRDefault="00B16C83" w:rsidP="00B16C83">
            <w:pPr>
              <w:rPr>
                <w:sz w:val="23"/>
                <w:szCs w:val="23"/>
              </w:rPr>
            </w:pPr>
            <w:r w:rsidRPr="00D519B6">
              <w:rPr>
                <w:sz w:val="23"/>
                <w:szCs w:val="23"/>
              </w:rPr>
              <w:t>Wi-Fi 802.11 ax</w:t>
            </w:r>
          </w:p>
          <w:p w14:paraId="687F7F08" w14:textId="77777777" w:rsidR="00B16C83" w:rsidRPr="00D519B6" w:rsidRDefault="00B16C83" w:rsidP="00B16C83">
            <w:pPr>
              <w:rPr>
                <w:sz w:val="23"/>
                <w:szCs w:val="23"/>
              </w:rPr>
            </w:pPr>
            <w:r w:rsidRPr="00D519B6">
              <w:rPr>
                <w:sz w:val="23"/>
                <w:szCs w:val="23"/>
              </w:rPr>
              <w:t>Rețea Ethernet</w:t>
            </w:r>
            <w:r w:rsidRPr="00D519B6">
              <w:rPr>
                <w:sz w:val="23"/>
                <w:szCs w:val="23"/>
              </w:rPr>
              <w:tab/>
              <w:t>1 x Gigabit Ethernet</w:t>
            </w:r>
          </w:p>
          <w:p w14:paraId="7E3947F2" w14:textId="77777777" w:rsidR="00B16C83" w:rsidRPr="00D519B6" w:rsidRDefault="00B16C83" w:rsidP="00B16C83">
            <w:pPr>
              <w:rPr>
                <w:sz w:val="23"/>
                <w:szCs w:val="23"/>
              </w:rPr>
            </w:pPr>
            <w:r w:rsidRPr="00D519B6">
              <w:rPr>
                <w:sz w:val="23"/>
                <w:szCs w:val="23"/>
              </w:rPr>
              <w:t>Bluetooth</w:t>
            </w:r>
            <w:r w:rsidRPr="00D519B6">
              <w:rPr>
                <w:sz w:val="23"/>
                <w:szCs w:val="23"/>
              </w:rPr>
              <w:tab/>
              <w:t>5.1</w:t>
            </w:r>
            <w:r w:rsidRPr="00D519B6">
              <w:rPr>
                <w:sz w:val="23"/>
                <w:szCs w:val="23"/>
              </w:rPr>
              <w:br/>
              <w:t>Multimedia Devices:</w:t>
            </w:r>
          </w:p>
          <w:p w14:paraId="768A05BF" w14:textId="77777777" w:rsidR="00B16C83" w:rsidRPr="00D519B6" w:rsidRDefault="00B16C83" w:rsidP="00B16C83">
            <w:pPr>
              <w:rPr>
                <w:sz w:val="23"/>
                <w:szCs w:val="23"/>
              </w:rPr>
            </w:pPr>
            <w:r w:rsidRPr="00D519B6">
              <w:rPr>
                <w:sz w:val="23"/>
                <w:szCs w:val="23"/>
              </w:rPr>
              <w:t>Cameră Web 720p HD</w:t>
            </w:r>
          </w:p>
          <w:p w14:paraId="280B73E3" w14:textId="77777777" w:rsidR="00B16C83" w:rsidRPr="00D519B6" w:rsidRDefault="00B16C83" w:rsidP="00B16C83">
            <w:pPr>
              <w:rPr>
                <w:sz w:val="23"/>
                <w:szCs w:val="23"/>
              </w:rPr>
            </w:pPr>
            <w:r w:rsidRPr="00D519B6">
              <w:rPr>
                <w:sz w:val="23"/>
                <w:szCs w:val="23"/>
              </w:rPr>
              <w:t xml:space="preserve">Microfon încorporat </w:t>
            </w:r>
          </w:p>
          <w:p w14:paraId="5A699CE9" w14:textId="77777777" w:rsidR="00B16C83" w:rsidRPr="00D519B6" w:rsidRDefault="00B16C83" w:rsidP="00B16C83">
            <w:pPr>
              <w:rPr>
                <w:sz w:val="23"/>
                <w:szCs w:val="23"/>
              </w:rPr>
            </w:pPr>
            <w:r w:rsidRPr="00D519B6">
              <w:rPr>
                <w:sz w:val="23"/>
                <w:szCs w:val="23"/>
              </w:rPr>
              <w:t>Boxe încorporate</w:t>
            </w:r>
          </w:p>
          <w:p w14:paraId="20B5817F" w14:textId="77777777" w:rsidR="00B16C83" w:rsidRPr="00D519B6" w:rsidRDefault="00B16C83" w:rsidP="00B16C83">
            <w:pPr>
              <w:rPr>
                <w:sz w:val="23"/>
                <w:szCs w:val="23"/>
              </w:rPr>
            </w:pPr>
            <w:r w:rsidRPr="00D519B6">
              <w:rPr>
                <w:sz w:val="23"/>
                <w:szCs w:val="23"/>
              </w:rPr>
              <w:t xml:space="preserve">Sistem de operare Windows 11 Pro </w:t>
            </w:r>
          </w:p>
          <w:p w14:paraId="6E35995C" w14:textId="77777777" w:rsidR="00B16C83" w:rsidRPr="00D519B6" w:rsidRDefault="00B16C83" w:rsidP="00B16C83">
            <w:pPr>
              <w:rPr>
                <w:sz w:val="23"/>
                <w:szCs w:val="23"/>
              </w:rPr>
            </w:pPr>
            <w:r w:rsidRPr="00D519B6">
              <w:rPr>
                <w:sz w:val="23"/>
                <w:szCs w:val="23"/>
              </w:rPr>
              <w:t xml:space="preserve">Power Supply 110V-220V Adapter, </w:t>
            </w:r>
          </w:p>
          <w:p w14:paraId="19494F6B" w14:textId="77777777" w:rsidR="00B16C83" w:rsidRPr="00D519B6" w:rsidRDefault="00B16C83" w:rsidP="00B16C83">
            <w:pPr>
              <w:rPr>
                <w:sz w:val="23"/>
                <w:szCs w:val="23"/>
              </w:rPr>
            </w:pPr>
            <w:r w:rsidRPr="00D519B6">
              <w:rPr>
                <w:sz w:val="23"/>
                <w:szCs w:val="23"/>
              </w:rPr>
              <w:t>Tastatura, mouse inclusiv.</w:t>
            </w:r>
            <w:r w:rsidRPr="00D519B6">
              <w:rPr>
                <w:sz w:val="23"/>
                <w:szCs w:val="23"/>
              </w:rPr>
              <w:br/>
              <w:t xml:space="preserve"> Sistem de operare Windows 11 Pro </w:t>
            </w:r>
            <w:r w:rsidRPr="00D519B6">
              <w:rPr>
                <w:sz w:val="23"/>
                <w:szCs w:val="23"/>
              </w:rPr>
              <w:br/>
            </w:r>
            <w:r w:rsidRPr="00D519B6">
              <w:rPr>
                <w:b/>
                <w:bCs/>
                <w:sz w:val="23"/>
                <w:szCs w:val="23"/>
              </w:rPr>
              <w:t>Data livrării</w:t>
            </w:r>
            <w:r w:rsidRPr="00D519B6">
              <w:rPr>
                <w:bCs/>
                <w:sz w:val="23"/>
                <w:szCs w:val="23"/>
              </w:rPr>
              <w:t>: nu mai vechi de un an din data fabricării.</w:t>
            </w:r>
          </w:p>
          <w:p w14:paraId="5F70CB07" w14:textId="2C786C0D" w:rsidR="006E58DB" w:rsidRPr="0065496F" w:rsidRDefault="00B16C83" w:rsidP="00B16C83">
            <w:pPr>
              <w:rPr>
                <w:sz w:val="20"/>
                <w:szCs w:val="20"/>
              </w:rPr>
            </w:pPr>
            <w:r w:rsidRPr="00D519B6">
              <w:rPr>
                <w:b/>
                <w:sz w:val="23"/>
                <w:szCs w:val="23"/>
              </w:rPr>
              <w:t xml:space="preserve">Garanție </w:t>
            </w:r>
            <w:r w:rsidRPr="00D519B6">
              <w:rPr>
                <w:bCs/>
                <w:sz w:val="23"/>
                <w:szCs w:val="23"/>
              </w:rPr>
              <w:t xml:space="preserve">–  minim 36 luni cu întreținere la centrul de deservire autorizat în Republica Moldova, oferită de producător sau ofertant și să înceapă din momentul livrării. </w:t>
            </w:r>
            <w:r w:rsidRPr="00D519B6">
              <w:rPr>
                <w:bCs/>
                <w:i/>
                <w:iCs/>
                <w:sz w:val="23"/>
                <w:szCs w:val="23"/>
              </w:rPr>
              <w:lastRenderedPageBreak/>
              <w:t>Soluționarea cazurilor de garanție în termen de până la 20 de zile lucrătoare.</w:t>
            </w:r>
          </w:p>
        </w:tc>
        <w:tc>
          <w:tcPr>
            <w:tcW w:w="1021" w:type="pct"/>
            <w:tcBorders>
              <w:top w:val="single" w:sz="4" w:space="0" w:color="auto"/>
              <w:left w:val="single" w:sz="4" w:space="0" w:color="auto"/>
              <w:bottom w:val="single" w:sz="4" w:space="0" w:color="auto"/>
              <w:right w:val="single" w:sz="4" w:space="0" w:color="auto"/>
            </w:tcBorders>
          </w:tcPr>
          <w:p w14:paraId="0529B040"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5B3F86" w14:textId="77777777" w:rsidR="006E58DB" w:rsidRPr="0065496F" w:rsidRDefault="006E58DB" w:rsidP="00590BCC">
            <w:pPr>
              <w:rPr>
                <w:sz w:val="20"/>
                <w:szCs w:val="20"/>
              </w:rPr>
            </w:pPr>
          </w:p>
        </w:tc>
      </w:tr>
      <w:tr w:rsidR="00B16C83" w:rsidRPr="00C00499" w14:paraId="5729E902"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0E9A249C" w:rsidR="00215125" w:rsidRPr="0065496F" w:rsidRDefault="00215125" w:rsidP="00590BCC">
            <w:pPr>
              <w:rPr>
                <w:b/>
                <w:sz w:val="20"/>
                <w:szCs w:val="20"/>
              </w:rPr>
            </w:pPr>
            <w:r w:rsidRPr="0065496F">
              <w:rPr>
                <w:sz w:val="20"/>
                <w:szCs w:val="20"/>
              </w:rPr>
              <w:lastRenderedPageBreak/>
              <w:t xml:space="preserve">Lotul </w:t>
            </w:r>
            <w:r w:rsidR="006E58DB">
              <w:rPr>
                <w:sz w:val="20"/>
                <w:szCs w:val="20"/>
              </w:rPr>
              <w:t>3</w:t>
            </w:r>
            <w:r w:rsidR="006E58DB" w:rsidRPr="00D519B6">
              <w:rPr>
                <w:b/>
                <w:sz w:val="23"/>
                <w:szCs w:val="23"/>
              </w:rPr>
              <w:t xml:space="preserve"> Stație de lucru avans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B16C83" w:rsidRPr="00C00499" w14:paraId="33254D6B"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F308" w14:textId="56731834" w:rsidR="006E58DB" w:rsidRPr="0065496F" w:rsidRDefault="006E58DB" w:rsidP="00590BCC">
            <w:pPr>
              <w:rPr>
                <w:sz w:val="20"/>
                <w:szCs w:val="20"/>
              </w:rPr>
            </w:pPr>
            <w:r>
              <w:rPr>
                <w:rFonts w:eastAsia="Arial Unicode MS"/>
                <w:sz w:val="23"/>
                <w:szCs w:val="23"/>
              </w:rPr>
              <w:t xml:space="preserve">3.1 </w:t>
            </w:r>
            <w:r w:rsidRPr="00D519B6">
              <w:rPr>
                <w:rFonts w:eastAsia="Arial Unicode MS"/>
                <w:sz w:val="23"/>
                <w:szCs w:val="23"/>
              </w:rPr>
              <w:t xml:space="preserve">Monitor PC </w:t>
            </w:r>
            <w:r w:rsidRPr="00D519B6">
              <w:rPr>
                <w:sz w:val="23"/>
                <w:szCs w:val="23"/>
              </w:rPr>
              <w:t>27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5671A5"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4528475"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CB05B36"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E4A9B" w14:textId="77777777" w:rsidR="006E58DB" w:rsidRPr="00D519B6" w:rsidRDefault="006E58DB" w:rsidP="006E58DB">
            <w:pPr>
              <w:rPr>
                <w:b/>
                <w:i/>
                <w:iCs/>
                <w:noProof w:val="0"/>
                <w:sz w:val="23"/>
                <w:szCs w:val="23"/>
                <w:u w:val="single"/>
              </w:rPr>
            </w:pPr>
            <w:r w:rsidRPr="00D519B6">
              <w:rPr>
                <w:b/>
                <w:i/>
                <w:iCs/>
                <w:sz w:val="23"/>
                <w:szCs w:val="23"/>
                <w:u w:val="single"/>
              </w:rPr>
              <w:t>Brand Name Internațional</w:t>
            </w:r>
            <w:r w:rsidRPr="00D519B6">
              <w:rPr>
                <w:b/>
                <w:i/>
                <w:iCs/>
                <w:sz w:val="23"/>
                <w:szCs w:val="23"/>
                <w:u w:val="single"/>
              </w:rPr>
              <w:br/>
              <w:t>Produced after 01.10.2023 (nu mai vechi de 1 an din data livrării ), Non-refurbished</w:t>
            </w:r>
          </w:p>
          <w:p w14:paraId="4CE0F40D" w14:textId="77777777" w:rsidR="006E58DB" w:rsidRPr="00D519B6" w:rsidRDefault="006E58DB" w:rsidP="006E58DB">
            <w:pPr>
              <w:rPr>
                <w:sz w:val="23"/>
                <w:szCs w:val="23"/>
              </w:rPr>
            </w:pPr>
            <w:r w:rsidRPr="00D519B6">
              <w:rPr>
                <w:sz w:val="23"/>
                <w:szCs w:val="23"/>
              </w:rPr>
              <w:t>Diagonala ecranului: min 27 "</w:t>
            </w:r>
          </w:p>
          <w:p w14:paraId="6CFF6518" w14:textId="77777777" w:rsidR="006E58DB" w:rsidRPr="00D519B6" w:rsidRDefault="006E58DB" w:rsidP="006E58DB">
            <w:pPr>
              <w:rPr>
                <w:sz w:val="23"/>
                <w:szCs w:val="23"/>
              </w:rPr>
            </w:pPr>
            <w:r w:rsidRPr="00D519B6">
              <w:rPr>
                <w:sz w:val="23"/>
                <w:szCs w:val="23"/>
              </w:rPr>
              <w:t>Rezoluția Display-ului: min 1920x1080</w:t>
            </w:r>
          </w:p>
          <w:p w14:paraId="1CD649C6" w14:textId="77777777" w:rsidR="006E58DB" w:rsidRPr="00D519B6" w:rsidRDefault="006E58DB" w:rsidP="006E58DB">
            <w:pPr>
              <w:rPr>
                <w:sz w:val="23"/>
                <w:szCs w:val="23"/>
              </w:rPr>
            </w:pPr>
            <w:r w:rsidRPr="00D519B6">
              <w:rPr>
                <w:sz w:val="23"/>
                <w:szCs w:val="23"/>
              </w:rPr>
              <w:t>Tip panou: IPS</w:t>
            </w:r>
          </w:p>
          <w:p w14:paraId="63D8F4BD" w14:textId="77777777" w:rsidR="006E58DB" w:rsidRPr="00D519B6" w:rsidRDefault="006E58DB" w:rsidP="006E58DB">
            <w:pPr>
              <w:rPr>
                <w:sz w:val="23"/>
                <w:szCs w:val="23"/>
              </w:rPr>
            </w:pPr>
            <w:r w:rsidRPr="00D519B6">
              <w:rPr>
                <w:sz w:val="23"/>
                <w:szCs w:val="23"/>
              </w:rPr>
              <w:t>Rata maximă de reîmprospătare: min 60 Hz</w:t>
            </w:r>
          </w:p>
          <w:p w14:paraId="1531DF43" w14:textId="77777777" w:rsidR="006E58DB" w:rsidRPr="00D519B6" w:rsidRDefault="006E58DB" w:rsidP="006E58DB">
            <w:pPr>
              <w:rPr>
                <w:sz w:val="23"/>
                <w:szCs w:val="23"/>
              </w:rPr>
            </w:pPr>
            <w:r w:rsidRPr="00D519B6">
              <w:rPr>
                <w:sz w:val="23"/>
                <w:szCs w:val="23"/>
              </w:rPr>
              <w:t>Intrări HDMI: min. 1x HDMI 1.4</w:t>
            </w:r>
            <w:r w:rsidRPr="00D519B6">
              <w:rPr>
                <w:sz w:val="23"/>
                <w:szCs w:val="23"/>
              </w:rPr>
              <w:br/>
            </w:r>
            <w:r w:rsidRPr="00D519B6">
              <w:rPr>
                <w:b/>
                <w:bCs/>
                <w:sz w:val="23"/>
                <w:szCs w:val="23"/>
              </w:rPr>
              <w:t>Data livrării</w:t>
            </w:r>
            <w:r w:rsidRPr="00D519B6">
              <w:rPr>
                <w:sz w:val="23"/>
                <w:szCs w:val="23"/>
              </w:rPr>
              <w:t>: nu mai vechi de un an din data fabricării.</w:t>
            </w:r>
          </w:p>
          <w:p w14:paraId="14A8173D" w14:textId="354ED6B2" w:rsidR="006E58DB" w:rsidRPr="0065496F" w:rsidRDefault="006E58DB" w:rsidP="006E58DB">
            <w:pPr>
              <w:rPr>
                <w:sz w:val="20"/>
                <w:szCs w:val="20"/>
              </w:rPr>
            </w:pPr>
            <w:r w:rsidRPr="00D519B6">
              <w:rPr>
                <w:b/>
                <w:sz w:val="23"/>
                <w:szCs w:val="23"/>
              </w:rPr>
              <w:t xml:space="preserve">Garanție </w:t>
            </w:r>
            <w:r w:rsidRPr="00D519B6">
              <w:rPr>
                <w:bCs/>
                <w:sz w:val="23"/>
                <w:szCs w:val="23"/>
              </w:rPr>
              <w:t xml:space="preserve">–  minim 36 luni cu întreținere la centrul de deservire autorizat în Republica Moldova, oferită de producător sau ofertant și să înceapă din momentul livrării. </w:t>
            </w:r>
            <w:r w:rsidRPr="00D519B6">
              <w:rPr>
                <w:bCs/>
                <w:i/>
                <w:iCs/>
                <w:sz w:val="23"/>
                <w:szCs w:val="23"/>
              </w:rPr>
              <w:t>Soluționarea cazurilor de garanție în termen de până la 20 de zile lucrătoare.</w:t>
            </w:r>
          </w:p>
        </w:tc>
        <w:tc>
          <w:tcPr>
            <w:tcW w:w="1021" w:type="pct"/>
            <w:tcBorders>
              <w:top w:val="single" w:sz="4" w:space="0" w:color="auto"/>
              <w:left w:val="single" w:sz="4" w:space="0" w:color="auto"/>
              <w:bottom w:val="single" w:sz="4" w:space="0" w:color="auto"/>
              <w:right w:val="single" w:sz="4" w:space="0" w:color="auto"/>
            </w:tcBorders>
          </w:tcPr>
          <w:p w14:paraId="0F9032F0"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9FEE85F" w14:textId="77777777" w:rsidR="006E58DB" w:rsidRPr="0065496F" w:rsidRDefault="006E58DB" w:rsidP="00590BCC">
            <w:pPr>
              <w:rPr>
                <w:sz w:val="20"/>
                <w:szCs w:val="20"/>
              </w:rPr>
            </w:pPr>
          </w:p>
        </w:tc>
      </w:tr>
      <w:tr w:rsidR="00B16C83" w:rsidRPr="00C00499" w14:paraId="516E2CB7"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7D198" w14:textId="54B90026" w:rsidR="006E58DB" w:rsidRPr="0065496F" w:rsidRDefault="006E58DB" w:rsidP="00590BCC">
            <w:pPr>
              <w:rPr>
                <w:sz w:val="20"/>
                <w:szCs w:val="20"/>
              </w:rPr>
            </w:pPr>
            <w:r w:rsidRPr="0065496F">
              <w:rPr>
                <w:sz w:val="20"/>
                <w:szCs w:val="20"/>
              </w:rPr>
              <w:t xml:space="preserve">Lotul </w:t>
            </w:r>
            <w:r>
              <w:rPr>
                <w:sz w:val="20"/>
                <w:szCs w:val="20"/>
              </w:rPr>
              <w:t xml:space="preserve">4 </w:t>
            </w:r>
            <w:r w:rsidRPr="00D519B6">
              <w:rPr>
                <w:b/>
                <w:sz w:val="23"/>
                <w:szCs w:val="23"/>
              </w:rPr>
              <w:t>Computere avansa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D0983F"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A6D9589"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90E6AC7"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5578" w14:textId="77777777" w:rsidR="006E58DB" w:rsidRPr="0065496F" w:rsidRDefault="006E58DB"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1B92BC21"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748082A" w14:textId="77777777" w:rsidR="006E58DB" w:rsidRPr="0065496F" w:rsidRDefault="006E58DB" w:rsidP="00590BCC">
            <w:pPr>
              <w:rPr>
                <w:sz w:val="20"/>
                <w:szCs w:val="20"/>
              </w:rPr>
            </w:pPr>
          </w:p>
        </w:tc>
      </w:tr>
      <w:tr w:rsidR="00B16C83" w:rsidRPr="00C00499" w14:paraId="5365F98C"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A41B3" w14:textId="10251C07" w:rsidR="006E58DB" w:rsidRPr="0065496F" w:rsidRDefault="006E58DB" w:rsidP="00590BCC">
            <w:pPr>
              <w:rPr>
                <w:sz w:val="20"/>
                <w:szCs w:val="20"/>
              </w:rPr>
            </w:pPr>
            <w:r>
              <w:rPr>
                <w:bCs/>
                <w:sz w:val="23"/>
                <w:szCs w:val="23"/>
              </w:rPr>
              <w:t xml:space="preserve">4.1 </w:t>
            </w:r>
            <w:r w:rsidRPr="00D519B6">
              <w:rPr>
                <w:bCs/>
                <w:sz w:val="23"/>
                <w:szCs w:val="23"/>
              </w:rPr>
              <w:t>Stație de lucru avansată de tip desktop PC, inclusiv monitor, tastatură și mous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2737BC"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891FA9E"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34858A4"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58C3E" w14:textId="77777777" w:rsidR="006E58DB" w:rsidRPr="00D519B6" w:rsidRDefault="006E58DB" w:rsidP="006E58DB">
            <w:pPr>
              <w:rPr>
                <w:bCs/>
                <w:noProof w:val="0"/>
                <w:sz w:val="23"/>
                <w:szCs w:val="23"/>
              </w:rPr>
            </w:pPr>
            <w:r w:rsidRPr="00D519B6">
              <w:rPr>
                <w:b/>
                <w:i/>
                <w:iCs/>
                <w:sz w:val="23"/>
                <w:szCs w:val="23"/>
                <w:u w:val="single"/>
              </w:rPr>
              <w:t>Brand Name Internațional</w:t>
            </w:r>
            <w:r w:rsidRPr="00D519B6">
              <w:rPr>
                <w:b/>
                <w:i/>
                <w:iCs/>
                <w:sz w:val="23"/>
                <w:szCs w:val="23"/>
                <w:u w:val="single"/>
              </w:rPr>
              <w:br/>
              <w:t>Produced after 01.10.2023 (nu mai vechi de 1 an din data livrării ), Non-refurbished</w:t>
            </w:r>
          </w:p>
          <w:p w14:paraId="73B1E6BC" w14:textId="77777777" w:rsidR="006E58DB" w:rsidRPr="00D519B6" w:rsidRDefault="006E58DB" w:rsidP="006E58DB">
            <w:pPr>
              <w:rPr>
                <w:bCs/>
                <w:sz w:val="23"/>
                <w:szCs w:val="23"/>
              </w:rPr>
            </w:pPr>
            <w:r w:rsidRPr="00D519B6">
              <w:rPr>
                <w:bCs/>
                <w:sz w:val="23"/>
                <w:szCs w:val="23"/>
              </w:rPr>
              <w:t>Numar Nuclee</w:t>
            </w:r>
            <w:r w:rsidRPr="00D519B6">
              <w:rPr>
                <w:bCs/>
                <w:sz w:val="23"/>
                <w:szCs w:val="23"/>
              </w:rPr>
              <w:tab/>
              <w:t xml:space="preserve">min - 6x </w:t>
            </w:r>
          </w:p>
          <w:p w14:paraId="0AEDADB1" w14:textId="77777777" w:rsidR="006E58DB" w:rsidRPr="00D519B6" w:rsidRDefault="006E58DB" w:rsidP="006E58DB">
            <w:pPr>
              <w:rPr>
                <w:bCs/>
                <w:sz w:val="23"/>
                <w:szCs w:val="23"/>
              </w:rPr>
            </w:pPr>
            <w:r w:rsidRPr="00D519B6">
              <w:rPr>
                <w:bCs/>
                <w:sz w:val="23"/>
                <w:szCs w:val="23"/>
              </w:rPr>
              <w:t xml:space="preserve">Numar thread-uri min - </w:t>
            </w:r>
            <w:r w:rsidRPr="00D519B6">
              <w:rPr>
                <w:bCs/>
                <w:sz w:val="23"/>
                <w:szCs w:val="23"/>
              </w:rPr>
              <w:tab/>
              <w:t xml:space="preserve">12x </w:t>
            </w:r>
          </w:p>
          <w:p w14:paraId="5B2D0849" w14:textId="77777777" w:rsidR="006E58DB" w:rsidRPr="00D519B6" w:rsidRDefault="006E58DB" w:rsidP="006E58DB">
            <w:pPr>
              <w:rPr>
                <w:bCs/>
                <w:sz w:val="23"/>
                <w:szCs w:val="23"/>
              </w:rPr>
            </w:pPr>
            <w:r w:rsidRPr="00D519B6">
              <w:rPr>
                <w:bCs/>
                <w:sz w:val="23"/>
                <w:szCs w:val="23"/>
              </w:rPr>
              <w:t>Frecvența procesor min - 2.6 GHz</w:t>
            </w:r>
          </w:p>
          <w:p w14:paraId="69A3C011" w14:textId="77777777" w:rsidR="006E58DB" w:rsidRPr="00D519B6" w:rsidRDefault="006E58DB" w:rsidP="006E58DB">
            <w:pPr>
              <w:rPr>
                <w:bCs/>
                <w:sz w:val="23"/>
                <w:szCs w:val="23"/>
              </w:rPr>
            </w:pPr>
            <w:r w:rsidRPr="00D519B6">
              <w:rPr>
                <w:bCs/>
                <w:sz w:val="23"/>
                <w:szCs w:val="23"/>
              </w:rPr>
              <w:lastRenderedPageBreak/>
              <w:t xml:space="preserve">Frecvența Turbo min - </w:t>
            </w:r>
            <w:r w:rsidRPr="00D519B6">
              <w:rPr>
                <w:bCs/>
                <w:sz w:val="23"/>
                <w:szCs w:val="23"/>
              </w:rPr>
              <w:tab/>
              <w:t>4.4 GHz</w:t>
            </w:r>
          </w:p>
          <w:p w14:paraId="4A0C4D6D" w14:textId="77777777" w:rsidR="006E58DB" w:rsidRPr="00D519B6" w:rsidRDefault="006E58DB" w:rsidP="006E58DB">
            <w:pPr>
              <w:rPr>
                <w:sz w:val="23"/>
                <w:szCs w:val="23"/>
              </w:rPr>
            </w:pPr>
            <w:r w:rsidRPr="00D519B6">
              <w:rPr>
                <w:bCs/>
                <w:sz w:val="23"/>
                <w:szCs w:val="23"/>
              </w:rPr>
              <w:t>Memorie Cache (L3) min - 12 MB</w:t>
            </w:r>
            <w:r w:rsidRPr="00D519B6">
              <w:rPr>
                <w:bCs/>
                <w:sz w:val="23"/>
                <w:szCs w:val="23"/>
              </w:rPr>
              <w:br/>
              <w:t xml:space="preserve">CPU Cooler: </w:t>
            </w:r>
            <w:r w:rsidRPr="00D519B6">
              <w:rPr>
                <w:sz w:val="23"/>
                <w:szCs w:val="23"/>
              </w:rPr>
              <w:t xml:space="preserve"> Compatibil cu CPU</w:t>
            </w:r>
          </w:p>
          <w:p w14:paraId="55033519" w14:textId="77777777" w:rsidR="006E58DB" w:rsidRPr="00D519B6" w:rsidRDefault="006E58DB" w:rsidP="006E58DB">
            <w:pPr>
              <w:rPr>
                <w:bCs/>
                <w:sz w:val="23"/>
                <w:szCs w:val="23"/>
              </w:rPr>
            </w:pPr>
            <w:r w:rsidRPr="00D519B6">
              <w:rPr>
                <w:bCs/>
                <w:sz w:val="23"/>
                <w:szCs w:val="23"/>
              </w:rPr>
              <w:t xml:space="preserve">Mainboard: </w:t>
            </w:r>
            <w:r w:rsidRPr="00D519B6">
              <w:rPr>
                <w:sz w:val="23"/>
                <w:szCs w:val="23"/>
              </w:rPr>
              <w:t xml:space="preserve"> Compatibil cu CPU</w:t>
            </w:r>
          </w:p>
          <w:p w14:paraId="7718EC80" w14:textId="77777777" w:rsidR="006E58DB" w:rsidRPr="00D519B6" w:rsidRDefault="006E58DB" w:rsidP="006E58DB">
            <w:pPr>
              <w:rPr>
                <w:bCs/>
                <w:sz w:val="23"/>
                <w:szCs w:val="23"/>
              </w:rPr>
            </w:pPr>
            <w:r w:rsidRPr="00D519B6">
              <w:rPr>
                <w:bCs/>
                <w:sz w:val="23"/>
                <w:szCs w:val="23"/>
              </w:rPr>
              <w:t>RAM: min - 32GB DDR4 3200MHz</w:t>
            </w:r>
          </w:p>
          <w:p w14:paraId="1235E456" w14:textId="77777777" w:rsidR="006E58DB" w:rsidRPr="00D519B6" w:rsidRDefault="006E58DB" w:rsidP="006E58DB">
            <w:pPr>
              <w:rPr>
                <w:bCs/>
                <w:sz w:val="23"/>
                <w:szCs w:val="23"/>
              </w:rPr>
            </w:pPr>
            <w:r w:rsidRPr="00D519B6">
              <w:rPr>
                <w:bCs/>
                <w:sz w:val="23"/>
                <w:szCs w:val="23"/>
              </w:rPr>
              <w:t>SSD: min -  512GB Ultra M.2</w:t>
            </w:r>
          </w:p>
          <w:p w14:paraId="38857835" w14:textId="77777777" w:rsidR="006E58DB" w:rsidRPr="00D519B6" w:rsidRDefault="006E58DB" w:rsidP="006E58DB">
            <w:pPr>
              <w:rPr>
                <w:bCs/>
                <w:sz w:val="23"/>
                <w:szCs w:val="23"/>
                <w:lang w:val="en-US"/>
              </w:rPr>
            </w:pPr>
            <w:r w:rsidRPr="00D519B6">
              <w:rPr>
                <w:bCs/>
                <w:sz w:val="23"/>
                <w:szCs w:val="23"/>
              </w:rPr>
              <w:t>GPU on board with HDMI/</w:t>
            </w:r>
            <w:r w:rsidRPr="00D519B6">
              <w:rPr>
                <w:sz w:val="23"/>
                <w:szCs w:val="23"/>
              </w:rPr>
              <w:t>DisplayPort</w:t>
            </w:r>
            <w:r w:rsidRPr="00D519B6">
              <w:rPr>
                <w:bCs/>
                <w:sz w:val="23"/>
                <w:szCs w:val="23"/>
              </w:rPr>
              <w:t xml:space="preserve">  </w:t>
            </w:r>
          </w:p>
          <w:p w14:paraId="73614F3C" w14:textId="77777777" w:rsidR="006E58DB" w:rsidRPr="00D519B6" w:rsidRDefault="006E58DB" w:rsidP="006E58DB">
            <w:pPr>
              <w:rPr>
                <w:bCs/>
                <w:sz w:val="23"/>
                <w:szCs w:val="23"/>
              </w:rPr>
            </w:pPr>
            <w:r w:rsidRPr="00D519B6">
              <w:rPr>
                <w:bCs/>
                <w:sz w:val="23"/>
                <w:szCs w:val="23"/>
              </w:rPr>
              <w:t>Case:</w:t>
            </w:r>
            <w:r w:rsidRPr="00D519B6">
              <w:rPr>
                <w:bCs/>
                <w:sz w:val="23"/>
                <w:szCs w:val="23"/>
              </w:rPr>
              <w:br/>
              <w:t>Factor de formă a plăcii de baza: Micro-ATX</w:t>
            </w:r>
          </w:p>
          <w:p w14:paraId="7729A3A9" w14:textId="77777777" w:rsidR="006E58DB" w:rsidRPr="00D519B6" w:rsidRDefault="006E58DB" w:rsidP="006E58DB">
            <w:pPr>
              <w:rPr>
                <w:bCs/>
                <w:sz w:val="23"/>
                <w:szCs w:val="23"/>
              </w:rPr>
            </w:pPr>
            <w:r w:rsidRPr="00D519B6">
              <w:rPr>
                <w:bCs/>
                <w:sz w:val="23"/>
                <w:szCs w:val="23"/>
              </w:rPr>
              <w:t xml:space="preserve">Tip Carcasa PC: Midi-Tower </w:t>
            </w:r>
          </w:p>
          <w:p w14:paraId="137875C5" w14:textId="77777777" w:rsidR="006E58DB" w:rsidRPr="00D519B6" w:rsidRDefault="006E58DB" w:rsidP="006E58DB">
            <w:pPr>
              <w:rPr>
                <w:bCs/>
                <w:sz w:val="23"/>
                <w:szCs w:val="23"/>
              </w:rPr>
            </w:pPr>
            <w:r w:rsidRPr="00D519B6">
              <w:rPr>
                <w:bCs/>
                <w:sz w:val="23"/>
                <w:szCs w:val="23"/>
              </w:rPr>
              <w:t>USB 3.x Type-A: min - 1x</w:t>
            </w:r>
          </w:p>
          <w:p w14:paraId="0F4AC549" w14:textId="77777777" w:rsidR="006E58DB" w:rsidRPr="00D519B6" w:rsidRDefault="006E58DB" w:rsidP="006E58DB">
            <w:pPr>
              <w:rPr>
                <w:bCs/>
                <w:sz w:val="23"/>
                <w:szCs w:val="23"/>
              </w:rPr>
            </w:pPr>
            <w:r w:rsidRPr="00D519B6">
              <w:rPr>
                <w:bCs/>
                <w:sz w:val="23"/>
                <w:szCs w:val="23"/>
              </w:rPr>
              <w:t xml:space="preserve">USB 2.0 Type-A: min - 2x </w:t>
            </w:r>
          </w:p>
          <w:p w14:paraId="427F3645" w14:textId="77777777" w:rsidR="006E58DB" w:rsidRPr="00D519B6" w:rsidRDefault="006E58DB" w:rsidP="006E58DB">
            <w:pPr>
              <w:rPr>
                <w:bCs/>
                <w:sz w:val="23"/>
                <w:szCs w:val="23"/>
              </w:rPr>
            </w:pPr>
            <w:r w:rsidRPr="00D519B6">
              <w:rPr>
                <w:bCs/>
                <w:sz w:val="23"/>
                <w:szCs w:val="23"/>
              </w:rPr>
              <w:t>Black-Grey</w:t>
            </w:r>
          </w:p>
          <w:p w14:paraId="2551CA1D" w14:textId="77777777" w:rsidR="006E58DB" w:rsidRPr="00D519B6" w:rsidRDefault="006E58DB" w:rsidP="006E58DB">
            <w:pPr>
              <w:rPr>
                <w:bCs/>
                <w:sz w:val="23"/>
                <w:szCs w:val="23"/>
              </w:rPr>
            </w:pPr>
            <w:r w:rsidRPr="00D519B6">
              <w:rPr>
                <w:bCs/>
                <w:sz w:val="23"/>
                <w:szCs w:val="23"/>
              </w:rPr>
              <w:t>PSU: min - 550W</w:t>
            </w:r>
          </w:p>
          <w:p w14:paraId="4DC3743B" w14:textId="77777777" w:rsidR="006E58DB" w:rsidRPr="00D519B6" w:rsidRDefault="006E58DB" w:rsidP="006E58DB">
            <w:pPr>
              <w:rPr>
                <w:bCs/>
                <w:sz w:val="23"/>
                <w:szCs w:val="23"/>
              </w:rPr>
            </w:pPr>
            <w:r w:rsidRPr="00D519B6">
              <w:rPr>
                <w:bCs/>
                <w:sz w:val="23"/>
                <w:szCs w:val="23"/>
              </w:rPr>
              <w:t>Set Tastatură + Mouse, Fără fir, Negru Aspecte Lingvistice: Engleză, Rusă, Română</w:t>
            </w:r>
          </w:p>
          <w:p w14:paraId="5E4ED007" w14:textId="77777777" w:rsidR="006E58DB" w:rsidRPr="00D519B6" w:rsidRDefault="006E58DB" w:rsidP="006E58DB">
            <w:pPr>
              <w:rPr>
                <w:bCs/>
                <w:sz w:val="23"/>
                <w:szCs w:val="23"/>
              </w:rPr>
            </w:pPr>
            <w:r w:rsidRPr="00D519B6">
              <w:rPr>
                <w:bCs/>
                <w:sz w:val="23"/>
                <w:szCs w:val="23"/>
              </w:rPr>
              <w:t>Sursă de alimentare: Baterie</w:t>
            </w:r>
            <w:r w:rsidRPr="00D519B6">
              <w:rPr>
                <w:bCs/>
                <w:sz w:val="23"/>
                <w:szCs w:val="23"/>
              </w:rPr>
              <w:br/>
              <w:t xml:space="preserve"> Monitor</w:t>
            </w:r>
            <w:r w:rsidRPr="00D519B6">
              <w:rPr>
                <w:sz w:val="23"/>
                <w:szCs w:val="23"/>
              </w:rPr>
              <w:t xml:space="preserve"> min -  </w:t>
            </w:r>
            <w:r w:rsidRPr="00D519B6">
              <w:rPr>
                <w:bCs/>
                <w:sz w:val="23"/>
                <w:szCs w:val="23"/>
              </w:rPr>
              <w:t xml:space="preserve">27" 1920x1080 FHD, </w:t>
            </w:r>
            <w:r w:rsidRPr="00D519B6">
              <w:rPr>
                <w:sz w:val="23"/>
                <w:szCs w:val="23"/>
              </w:rPr>
              <w:t xml:space="preserve"> </w:t>
            </w:r>
            <w:r w:rsidRPr="00D519B6">
              <w:rPr>
                <w:bCs/>
                <w:sz w:val="23"/>
                <w:szCs w:val="23"/>
              </w:rPr>
              <w:t>Boxe încorporate</w:t>
            </w:r>
            <w:r w:rsidRPr="00D519B6">
              <w:rPr>
                <w:sz w:val="23"/>
                <w:szCs w:val="23"/>
              </w:rPr>
              <w:t xml:space="preserve"> </w:t>
            </w:r>
            <w:r w:rsidRPr="00D519B6">
              <w:rPr>
                <w:bCs/>
                <w:sz w:val="23"/>
                <w:szCs w:val="23"/>
              </w:rPr>
              <w:t>2x 2W,  HDMI+DP input</w:t>
            </w:r>
          </w:p>
          <w:p w14:paraId="108F7928" w14:textId="77777777" w:rsidR="006E58DB" w:rsidRPr="00D519B6" w:rsidRDefault="006E58DB" w:rsidP="006E58DB">
            <w:pPr>
              <w:rPr>
                <w:bCs/>
                <w:sz w:val="23"/>
                <w:szCs w:val="23"/>
              </w:rPr>
            </w:pPr>
            <w:r w:rsidRPr="00D519B6">
              <w:rPr>
                <w:sz w:val="23"/>
                <w:szCs w:val="23"/>
              </w:rPr>
              <w:t>Sistem de operare Windows 11 Pro</w:t>
            </w:r>
            <w:r w:rsidRPr="00D519B6">
              <w:rPr>
                <w:sz w:val="23"/>
                <w:szCs w:val="23"/>
              </w:rPr>
              <w:br/>
            </w:r>
            <w:r w:rsidRPr="00D519B6">
              <w:rPr>
                <w:b/>
                <w:bCs/>
                <w:sz w:val="23"/>
                <w:szCs w:val="23"/>
              </w:rPr>
              <w:t>Data livrării</w:t>
            </w:r>
            <w:r w:rsidRPr="00D519B6">
              <w:rPr>
                <w:bCs/>
                <w:sz w:val="23"/>
                <w:szCs w:val="23"/>
              </w:rPr>
              <w:t>: nu mai vechi de un an din data fabricării.</w:t>
            </w:r>
          </w:p>
          <w:p w14:paraId="297D4BDE" w14:textId="6B27BA7C" w:rsidR="006E58DB" w:rsidRPr="0065496F" w:rsidRDefault="006E58DB" w:rsidP="006E58DB">
            <w:pPr>
              <w:rPr>
                <w:sz w:val="20"/>
                <w:szCs w:val="20"/>
              </w:rPr>
            </w:pPr>
            <w:r w:rsidRPr="00D519B6">
              <w:rPr>
                <w:b/>
                <w:sz w:val="23"/>
                <w:szCs w:val="23"/>
              </w:rPr>
              <w:t xml:space="preserve">Garanție </w:t>
            </w:r>
            <w:r w:rsidRPr="00D519B6">
              <w:rPr>
                <w:bCs/>
                <w:sz w:val="23"/>
                <w:szCs w:val="23"/>
              </w:rPr>
              <w:t xml:space="preserve">– minim 36 luni cu întreținere la centrul de deservire autorizat în Republica Moldova. </w:t>
            </w:r>
            <w:r w:rsidRPr="00D519B6">
              <w:rPr>
                <w:bCs/>
                <w:i/>
                <w:iCs/>
                <w:sz w:val="23"/>
                <w:szCs w:val="23"/>
              </w:rPr>
              <w:t>Soluționarea cazurilor de garanție în termen de până la 20 de zile lucrătoare</w:t>
            </w:r>
          </w:p>
        </w:tc>
        <w:tc>
          <w:tcPr>
            <w:tcW w:w="1021" w:type="pct"/>
            <w:tcBorders>
              <w:top w:val="single" w:sz="4" w:space="0" w:color="auto"/>
              <w:left w:val="single" w:sz="4" w:space="0" w:color="auto"/>
              <w:bottom w:val="single" w:sz="4" w:space="0" w:color="auto"/>
              <w:right w:val="single" w:sz="4" w:space="0" w:color="auto"/>
            </w:tcBorders>
          </w:tcPr>
          <w:p w14:paraId="46D457A5"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B33202B" w14:textId="77777777" w:rsidR="006E58DB" w:rsidRPr="0065496F" w:rsidRDefault="006E58DB" w:rsidP="00590BCC">
            <w:pPr>
              <w:rPr>
                <w:sz w:val="20"/>
                <w:szCs w:val="20"/>
              </w:rPr>
            </w:pPr>
          </w:p>
        </w:tc>
      </w:tr>
      <w:tr w:rsidR="00B16C83" w:rsidRPr="00C00499" w14:paraId="6A0E2BA0"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3473B" w14:textId="5C62C660" w:rsidR="006E58DB" w:rsidRPr="0065496F" w:rsidRDefault="006E58DB" w:rsidP="00590BCC">
            <w:pPr>
              <w:rPr>
                <w:sz w:val="20"/>
                <w:szCs w:val="20"/>
              </w:rPr>
            </w:pPr>
            <w:r w:rsidRPr="0065496F">
              <w:rPr>
                <w:sz w:val="20"/>
                <w:szCs w:val="20"/>
              </w:rPr>
              <w:t xml:space="preserve">Lotul </w:t>
            </w:r>
            <w:r>
              <w:rPr>
                <w:sz w:val="20"/>
                <w:szCs w:val="20"/>
              </w:rPr>
              <w:t xml:space="preserve">5 </w:t>
            </w:r>
            <w:r w:rsidRPr="00D519B6">
              <w:rPr>
                <w:rFonts w:eastAsia="Arial Unicode MS"/>
                <w:b/>
                <w:bCs/>
                <w:sz w:val="23"/>
                <w:szCs w:val="23"/>
              </w:rPr>
              <w:t>Laptop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704DF9"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D6BEB07"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0242D67"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EBBA9" w14:textId="77777777" w:rsidR="006E58DB" w:rsidRPr="0065496F" w:rsidRDefault="006E58DB"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5FA203CE"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578E5A1" w14:textId="77777777" w:rsidR="006E58DB" w:rsidRPr="0065496F" w:rsidRDefault="006E58DB" w:rsidP="00590BCC">
            <w:pPr>
              <w:rPr>
                <w:sz w:val="20"/>
                <w:szCs w:val="20"/>
              </w:rPr>
            </w:pPr>
          </w:p>
        </w:tc>
      </w:tr>
      <w:tr w:rsidR="00B16C83" w:rsidRPr="00C00499" w14:paraId="572110BA"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74F3A" w14:textId="4D7DF8EB" w:rsidR="006E58DB" w:rsidRPr="0065496F" w:rsidRDefault="006E58DB" w:rsidP="00590BCC">
            <w:pPr>
              <w:rPr>
                <w:sz w:val="20"/>
                <w:szCs w:val="20"/>
              </w:rPr>
            </w:pPr>
            <w:r>
              <w:rPr>
                <w:rFonts w:eastAsia="Arial Unicode MS"/>
                <w:sz w:val="23"/>
                <w:szCs w:val="23"/>
              </w:rPr>
              <w:t xml:space="preserve">5.1 </w:t>
            </w:r>
            <w:r w:rsidRPr="00D519B6">
              <w:rPr>
                <w:rFonts w:eastAsia="Arial Unicode MS"/>
                <w:sz w:val="23"/>
                <w:szCs w:val="23"/>
              </w:rPr>
              <w:t>Stație de lucru de tip Laptop</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672F01"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F82DF0D"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B3DD93"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2C1A9" w14:textId="2A106D93" w:rsidR="006E58DB" w:rsidRPr="006E58DB" w:rsidRDefault="006E58DB" w:rsidP="006E58DB">
            <w:pPr>
              <w:rPr>
                <w:b/>
                <w:i/>
                <w:iCs/>
                <w:noProof w:val="0"/>
                <w:sz w:val="23"/>
                <w:szCs w:val="23"/>
                <w:u w:val="single"/>
              </w:rPr>
            </w:pPr>
            <w:r w:rsidRPr="00D519B6">
              <w:rPr>
                <w:b/>
                <w:i/>
                <w:iCs/>
                <w:sz w:val="23"/>
                <w:szCs w:val="23"/>
                <w:u w:val="single"/>
              </w:rPr>
              <w:t>Brand Name Internațional</w:t>
            </w:r>
            <w:r w:rsidRPr="00D519B6">
              <w:rPr>
                <w:b/>
                <w:i/>
                <w:iCs/>
                <w:sz w:val="23"/>
                <w:szCs w:val="23"/>
                <w:u w:val="single"/>
              </w:rPr>
              <w:br/>
              <w:t xml:space="preserve">Produced after 01.10.2023 (nu mai </w:t>
            </w:r>
            <w:r w:rsidRPr="00D519B6">
              <w:rPr>
                <w:b/>
                <w:i/>
                <w:iCs/>
                <w:sz w:val="23"/>
                <w:szCs w:val="23"/>
                <w:u w:val="single"/>
              </w:rPr>
              <w:lastRenderedPageBreak/>
              <w:t>vechi de 1 an din data livrării ), Non-refurbished</w:t>
            </w:r>
          </w:p>
          <w:p w14:paraId="1AC6676A" w14:textId="304A6FE0" w:rsidR="006E58DB" w:rsidRPr="00D519B6" w:rsidRDefault="006E58DB" w:rsidP="006E58DB">
            <w:pPr>
              <w:rPr>
                <w:sz w:val="23"/>
                <w:szCs w:val="23"/>
              </w:rPr>
            </w:pPr>
            <w:r w:rsidRPr="00D519B6">
              <w:rPr>
                <w:sz w:val="23"/>
                <w:szCs w:val="23"/>
              </w:rPr>
              <w:t>Ecran:</w:t>
            </w:r>
            <w:r w:rsidRPr="00D519B6">
              <w:rPr>
                <w:b/>
                <w:bCs/>
                <w:sz w:val="23"/>
                <w:szCs w:val="23"/>
              </w:rPr>
              <w:t> </w:t>
            </w:r>
            <w:r w:rsidRPr="00D519B6">
              <w:rPr>
                <w:sz w:val="23"/>
                <w:szCs w:val="23"/>
              </w:rPr>
              <w:t>15.6" FHD 1920x1080</w:t>
            </w:r>
          </w:p>
          <w:p w14:paraId="487A1AC2" w14:textId="77777777" w:rsidR="006E58DB" w:rsidRPr="00D519B6" w:rsidRDefault="006E58DB" w:rsidP="006E58DB">
            <w:pPr>
              <w:rPr>
                <w:bCs/>
                <w:sz w:val="23"/>
                <w:szCs w:val="23"/>
              </w:rPr>
            </w:pPr>
            <w:r w:rsidRPr="00D519B6">
              <w:rPr>
                <w:sz w:val="23"/>
                <w:szCs w:val="23"/>
              </w:rPr>
              <w:t>Tip procesor:</w:t>
            </w:r>
            <w:r w:rsidRPr="00D519B6">
              <w:rPr>
                <w:b/>
                <w:bCs/>
                <w:sz w:val="23"/>
                <w:szCs w:val="23"/>
              </w:rPr>
              <w:t> </w:t>
            </w:r>
            <w:r w:rsidRPr="00D519B6">
              <w:rPr>
                <w:bCs/>
                <w:sz w:val="23"/>
                <w:szCs w:val="23"/>
              </w:rPr>
              <w:t xml:space="preserve"> Numar Nuclee min - 6x </w:t>
            </w:r>
          </w:p>
          <w:p w14:paraId="0F6168BC" w14:textId="77777777" w:rsidR="006E58DB" w:rsidRPr="00D519B6" w:rsidRDefault="006E58DB" w:rsidP="006E58DB">
            <w:pPr>
              <w:rPr>
                <w:bCs/>
                <w:sz w:val="23"/>
                <w:szCs w:val="23"/>
              </w:rPr>
            </w:pPr>
            <w:r w:rsidRPr="00D519B6">
              <w:rPr>
                <w:bCs/>
                <w:sz w:val="23"/>
                <w:szCs w:val="23"/>
              </w:rPr>
              <w:t>Numar thread-uri</w:t>
            </w:r>
            <w:r w:rsidRPr="00D519B6">
              <w:rPr>
                <w:bCs/>
                <w:sz w:val="23"/>
                <w:szCs w:val="23"/>
              </w:rPr>
              <w:tab/>
              <w:t xml:space="preserve">12x </w:t>
            </w:r>
          </w:p>
          <w:p w14:paraId="26FBA920" w14:textId="77777777" w:rsidR="006E58DB" w:rsidRPr="00D519B6" w:rsidRDefault="006E58DB" w:rsidP="006E58DB">
            <w:pPr>
              <w:rPr>
                <w:bCs/>
                <w:sz w:val="23"/>
                <w:szCs w:val="23"/>
              </w:rPr>
            </w:pPr>
            <w:r w:rsidRPr="00D519B6">
              <w:rPr>
                <w:bCs/>
                <w:sz w:val="23"/>
                <w:szCs w:val="23"/>
              </w:rPr>
              <w:t>Frecvența procesor</w:t>
            </w:r>
            <w:r w:rsidRPr="00D519B6">
              <w:rPr>
                <w:bCs/>
                <w:sz w:val="23"/>
                <w:szCs w:val="23"/>
              </w:rPr>
              <w:tab/>
              <w:t>2.7 GHz</w:t>
            </w:r>
          </w:p>
          <w:p w14:paraId="1F93E647" w14:textId="77777777" w:rsidR="006E58DB" w:rsidRPr="00D519B6" w:rsidRDefault="006E58DB" w:rsidP="006E58DB">
            <w:pPr>
              <w:rPr>
                <w:bCs/>
                <w:sz w:val="23"/>
                <w:szCs w:val="23"/>
              </w:rPr>
            </w:pPr>
            <w:r w:rsidRPr="00D519B6">
              <w:rPr>
                <w:bCs/>
                <w:sz w:val="23"/>
                <w:szCs w:val="23"/>
              </w:rPr>
              <w:t>Frecvența Turbo</w:t>
            </w:r>
            <w:r w:rsidRPr="00D519B6">
              <w:rPr>
                <w:bCs/>
                <w:sz w:val="23"/>
                <w:szCs w:val="23"/>
              </w:rPr>
              <w:tab/>
              <w:t>4.5 GHz</w:t>
            </w:r>
          </w:p>
          <w:p w14:paraId="07F5E75F" w14:textId="77777777" w:rsidR="006E58DB" w:rsidRPr="00D519B6" w:rsidRDefault="006E58DB" w:rsidP="006E58DB">
            <w:pPr>
              <w:rPr>
                <w:sz w:val="23"/>
                <w:szCs w:val="23"/>
              </w:rPr>
            </w:pPr>
            <w:r w:rsidRPr="00D519B6">
              <w:rPr>
                <w:bCs/>
                <w:sz w:val="23"/>
                <w:szCs w:val="23"/>
              </w:rPr>
              <w:t>Memorie Cache (L3)</w:t>
            </w:r>
            <w:r w:rsidRPr="00D519B6">
              <w:rPr>
                <w:bCs/>
                <w:sz w:val="23"/>
                <w:szCs w:val="23"/>
              </w:rPr>
              <w:tab/>
              <w:t>12 MB</w:t>
            </w:r>
          </w:p>
          <w:p w14:paraId="7FB9D61D" w14:textId="77777777" w:rsidR="006E58DB" w:rsidRPr="00D519B6" w:rsidRDefault="006E58DB" w:rsidP="006E58DB">
            <w:pPr>
              <w:rPr>
                <w:sz w:val="23"/>
                <w:szCs w:val="23"/>
              </w:rPr>
            </w:pPr>
            <w:r w:rsidRPr="00D519B6">
              <w:rPr>
                <w:sz w:val="23"/>
                <w:szCs w:val="23"/>
              </w:rPr>
              <w:t>Capacitate memorie:</w:t>
            </w:r>
            <w:r w:rsidRPr="00D519B6">
              <w:rPr>
                <w:b/>
                <w:bCs/>
                <w:sz w:val="23"/>
                <w:szCs w:val="23"/>
              </w:rPr>
              <w:t> </w:t>
            </w:r>
            <w:r w:rsidRPr="00D519B6">
              <w:rPr>
                <w:sz w:val="23"/>
                <w:szCs w:val="23"/>
              </w:rPr>
              <w:t>min</w:t>
            </w:r>
            <w:r w:rsidRPr="00D519B6">
              <w:rPr>
                <w:b/>
                <w:bCs/>
                <w:sz w:val="23"/>
                <w:szCs w:val="23"/>
              </w:rPr>
              <w:t xml:space="preserve"> </w:t>
            </w:r>
            <w:r w:rsidRPr="00D519B6">
              <w:rPr>
                <w:sz w:val="23"/>
                <w:szCs w:val="23"/>
              </w:rPr>
              <w:t>16Gb DDR4 3200 MHz</w:t>
            </w:r>
          </w:p>
          <w:p w14:paraId="175815FE" w14:textId="77777777" w:rsidR="006E58DB" w:rsidRPr="00D519B6" w:rsidRDefault="006E58DB" w:rsidP="006E58DB">
            <w:pPr>
              <w:rPr>
                <w:sz w:val="23"/>
                <w:szCs w:val="23"/>
              </w:rPr>
            </w:pPr>
            <w:r w:rsidRPr="00D519B6">
              <w:rPr>
                <w:sz w:val="23"/>
                <w:szCs w:val="23"/>
              </w:rPr>
              <w:t>Stocare:</w:t>
            </w:r>
            <w:r w:rsidRPr="00D519B6">
              <w:rPr>
                <w:b/>
                <w:bCs/>
                <w:sz w:val="23"/>
                <w:szCs w:val="23"/>
              </w:rPr>
              <w:t> </w:t>
            </w:r>
            <w:r w:rsidRPr="00D519B6">
              <w:rPr>
                <w:sz w:val="23"/>
                <w:szCs w:val="23"/>
              </w:rPr>
              <w:t>512Gb SSD</w:t>
            </w:r>
          </w:p>
          <w:p w14:paraId="295063B4" w14:textId="77777777" w:rsidR="006E58DB" w:rsidRPr="00D519B6" w:rsidRDefault="006E58DB" w:rsidP="006E58DB">
            <w:pPr>
              <w:rPr>
                <w:sz w:val="23"/>
                <w:szCs w:val="23"/>
              </w:rPr>
            </w:pPr>
            <w:r w:rsidRPr="00D519B6">
              <w:rPr>
                <w:sz w:val="23"/>
                <w:szCs w:val="23"/>
              </w:rPr>
              <w:t>Sistem de operare:</w:t>
            </w:r>
            <w:r w:rsidRPr="00D519B6">
              <w:rPr>
                <w:b/>
                <w:bCs/>
                <w:sz w:val="23"/>
                <w:szCs w:val="23"/>
              </w:rPr>
              <w:t> </w:t>
            </w:r>
            <w:r w:rsidRPr="00D519B6">
              <w:rPr>
                <w:sz w:val="23"/>
                <w:szCs w:val="23"/>
              </w:rPr>
              <w:t xml:space="preserve"> Windows 11 Pro</w:t>
            </w:r>
          </w:p>
          <w:p w14:paraId="014820CE" w14:textId="0C0DAD3C" w:rsidR="006E58DB" w:rsidRPr="0065496F" w:rsidRDefault="006E58DB" w:rsidP="006E58DB">
            <w:pPr>
              <w:rPr>
                <w:sz w:val="20"/>
                <w:szCs w:val="20"/>
              </w:rPr>
            </w:pPr>
            <w:r w:rsidRPr="00D519B6">
              <w:rPr>
                <w:b/>
                <w:bCs/>
                <w:sz w:val="23"/>
                <w:szCs w:val="23"/>
              </w:rPr>
              <w:t>Data livrării -</w:t>
            </w:r>
            <w:r w:rsidRPr="00D519B6">
              <w:rPr>
                <w:sz w:val="23"/>
                <w:szCs w:val="23"/>
              </w:rPr>
              <w:t xml:space="preserve"> nu mai vechi de un an din data fabricării.</w:t>
            </w:r>
            <w:r w:rsidRPr="00D519B6">
              <w:rPr>
                <w:sz w:val="23"/>
                <w:szCs w:val="23"/>
              </w:rPr>
              <w:br/>
            </w:r>
            <w:r w:rsidRPr="00D519B6">
              <w:rPr>
                <w:b/>
                <w:sz w:val="23"/>
                <w:szCs w:val="23"/>
              </w:rPr>
              <w:t xml:space="preserve">Garanție </w:t>
            </w:r>
            <w:r w:rsidRPr="00D519B6">
              <w:rPr>
                <w:bCs/>
                <w:sz w:val="23"/>
                <w:szCs w:val="23"/>
              </w:rPr>
              <w:t xml:space="preserve">– minim 36 luni din data livrării pentru toate componentele menționate cu întreținere la centrul de deservire autorizat în Republica Moldova. </w:t>
            </w:r>
            <w:r w:rsidRPr="00D519B6">
              <w:rPr>
                <w:bCs/>
                <w:i/>
                <w:iCs/>
                <w:sz w:val="23"/>
                <w:szCs w:val="23"/>
              </w:rPr>
              <w:t>Soluționarea cazurilor de garanție în termen de până la 20 de zile lucrătoare</w:t>
            </w:r>
          </w:p>
        </w:tc>
        <w:tc>
          <w:tcPr>
            <w:tcW w:w="1021" w:type="pct"/>
            <w:tcBorders>
              <w:top w:val="single" w:sz="4" w:space="0" w:color="auto"/>
              <w:left w:val="single" w:sz="4" w:space="0" w:color="auto"/>
              <w:bottom w:val="single" w:sz="4" w:space="0" w:color="auto"/>
              <w:right w:val="single" w:sz="4" w:space="0" w:color="auto"/>
            </w:tcBorders>
          </w:tcPr>
          <w:p w14:paraId="471F2E7D"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2475F56" w14:textId="77777777" w:rsidR="006E58DB" w:rsidRPr="0065496F" w:rsidRDefault="006E58DB" w:rsidP="00590BCC">
            <w:pPr>
              <w:rPr>
                <w:sz w:val="20"/>
                <w:szCs w:val="20"/>
              </w:rPr>
            </w:pPr>
          </w:p>
        </w:tc>
      </w:tr>
      <w:tr w:rsidR="00B16C83" w:rsidRPr="00C00499" w14:paraId="74FB7967"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B8909" w14:textId="3347893E" w:rsidR="006E58DB" w:rsidRPr="0065496F" w:rsidRDefault="006E58DB" w:rsidP="00590BCC">
            <w:pPr>
              <w:rPr>
                <w:sz w:val="20"/>
                <w:szCs w:val="20"/>
              </w:rPr>
            </w:pPr>
            <w:r w:rsidRPr="0065496F">
              <w:rPr>
                <w:sz w:val="20"/>
                <w:szCs w:val="20"/>
              </w:rPr>
              <w:t xml:space="preserve">Lotul </w:t>
            </w:r>
            <w:r>
              <w:rPr>
                <w:sz w:val="20"/>
                <w:szCs w:val="20"/>
              </w:rPr>
              <w:t xml:space="preserve">6 </w:t>
            </w:r>
            <w:r w:rsidRPr="00D519B6">
              <w:rPr>
                <w:rFonts w:eastAsia="Arial Unicode MS"/>
                <w:b/>
                <w:bCs/>
                <w:sz w:val="23"/>
                <w:szCs w:val="23"/>
              </w:rPr>
              <w:t xml:space="preserve"> Table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14F377"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CCCE3DD"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B4E61A3"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8794" w14:textId="77777777" w:rsidR="006E58DB" w:rsidRPr="0065496F" w:rsidRDefault="006E58DB"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5DD1F8AE"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B3E02BA" w14:textId="77777777" w:rsidR="006E58DB" w:rsidRPr="0065496F" w:rsidRDefault="006E58DB" w:rsidP="00590BCC">
            <w:pPr>
              <w:rPr>
                <w:sz w:val="20"/>
                <w:szCs w:val="20"/>
              </w:rPr>
            </w:pPr>
          </w:p>
        </w:tc>
      </w:tr>
      <w:tr w:rsidR="00B16C83" w:rsidRPr="00C00499" w14:paraId="4E5C01DB"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1E7D5" w14:textId="3971E52F" w:rsidR="006E58DB" w:rsidRPr="0065496F" w:rsidRDefault="006E58DB" w:rsidP="00590BCC">
            <w:pPr>
              <w:rPr>
                <w:sz w:val="20"/>
                <w:szCs w:val="20"/>
              </w:rPr>
            </w:pPr>
            <w:r>
              <w:rPr>
                <w:rFonts w:eastAsia="Arial Unicode MS"/>
                <w:sz w:val="23"/>
                <w:szCs w:val="23"/>
              </w:rPr>
              <w:t xml:space="preserve">6.1 </w:t>
            </w:r>
            <w:r w:rsidRPr="00D519B6">
              <w:rPr>
                <w:rFonts w:eastAsia="Arial Unicode MS"/>
                <w:sz w:val="23"/>
                <w:szCs w:val="23"/>
              </w:rPr>
              <w:t>Tabletă cu tastatu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C7A281"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DB21DAE"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5298EDA"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DF1B0" w14:textId="77777777" w:rsidR="006E58DB" w:rsidRPr="00D519B6" w:rsidRDefault="006E58DB" w:rsidP="006E58DB">
            <w:pPr>
              <w:rPr>
                <w:noProof w:val="0"/>
                <w:sz w:val="23"/>
                <w:szCs w:val="23"/>
              </w:rPr>
            </w:pPr>
            <w:r w:rsidRPr="00D519B6">
              <w:rPr>
                <w:sz w:val="23"/>
                <w:szCs w:val="23"/>
              </w:rPr>
              <w:t>Diagonala ecranului: min - 12,7 "</w:t>
            </w:r>
          </w:p>
          <w:p w14:paraId="438DAF79" w14:textId="77777777" w:rsidR="006E58DB" w:rsidRPr="00D519B6" w:rsidRDefault="006E58DB" w:rsidP="006E58DB">
            <w:pPr>
              <w:rPr>
                <w:sz w:val="23"/>
                <w:szCs w:val="23"/>
              </w:rPr>
            </w:pPr>
            <w:r w:rsidRPr="00D519B6">
              <w:rPr>
                <w:sz w:val="23"/>
                <w:szCs w:val="23"/>
              </w:rPr>
              <w:t>Rezolutia ecranului: min - 2944x1840</w:t>
            </w:r>
          </w:p>
          <w:p w14:paraId="2D919A30" w14:textId="77777777" w:rsidR="006E58DB" w:rsidRPr="00D519B6" w:rsidRDefault="006E58DB" w:rsidP="006E58DB">
            <w:pPr>
              <w:rPr>
                <w:sz w:val="23"/>
                <w:szCs w:val="23"/>
              </w:rPr>
            </w:pPr>
            <w:r w:rsidRPr="00D519B6">
              <w:rPr>
                <w:sz w:val="23"/>
                <w:szCs w:val="23"/>
              </w:rPr>
              <w:t>Tehnologia display-ului: LTPS IPS</w:t>
            </w:r>
          </w:p>
          <w:p w14:paraId="45D4E620" w14:textId="77777777" w:rsidR="006E58DB" w:rsidRPr="00D519B6" w:rsidRDefault="006E58DB" w:rsidP="006E58DB">
            <w:pPr>
              <w:rPr>
                <w:sz w:val="23"/>
                <w:szCs w:val="23"/>
              </w:rPr>
            </w:pPr>
            <w:r w:rsidRPr="00D519B6">
              <w:rPr>
                <w:sz w:val="23"/>
                <w:szCs w:val="23"/>
              </w:rPr>
              <w:t>Memorie internă: min - 128 GB</w:t>
            </w:r>
          </w:p>
          <w:p w14:paraId="138D266E" w14:textId="77777777" w:rsidR="006E58DB" w:rsidRPr="00D519B6" w:rsidRDefault="006E58DB" w:rsidP="006E58DB">
            <w:pPr>
              <w:rPr>
                <w:sz w:val="23"/>
                <w:szCs w:val="23"/>
              </w:rPr>
            </w:pPr>
            <w:r w:rsidRPr="00D519B6">
              <w:rPr>
                <w:sz w:val="23"/>
                <w:szCs w:val="23"/>
              </w:rPr>
              <w:t>Memoria RAM: min - 8GB</w:t>
            </w:r>
          </w:p>
          <w:p w14:paraId="29080468" w14:textId="77777777" w:rsidR="006E58DB" w:rsidRPr="00D519B6" w:rsidRDefault="006E58DB" w:rsidP="006E58DB">
            <w:pPr>
              <w:rPr>
                <w:sz w:val="23"/>
                <w:szCs w:val="23"/>
              </w:rPr>
            </w:pPr>
            <w:r w:rsidRPr="00D519B6">
              <w:rPr>
                <w:sz w:val="23"/>
                <w:szCs w:val="23"/>
              </w:rPr>
              <w:t>Rezoluția camerei: min - 13 MP</w:t>
            </w:r>
          </w:p>
          <w:p w14:paraId="339DD755" w14:textId="77777777" w:rsidR="006E58DB" w:rsidRPr="00D519B6" w:rsidRDefault="006E58DB" w:rsidP="006E58DB">
            <w:pPr>
              <w:rPr>
                <w:sz w:val="23"/>
                <w:szCs w:val="23"/>
              </w:rPr>
            </w:pPr>
            <w:r w:rsidRPr="00D519B6">
              <w:rPr>
                <w:sz w:val="23"/>
                <w:szCs w:val="23"/>
              </w:rPr>
              <w:t>Capacitate acumulator: min - 10200 mAh</w:t>
            </w:r>
          </w:p>
          <w:p w14:paraId="165A17BE" w14:textId="495AB1A5" w:rsidR="006E58DB" w:rsidRPr="0065496F" w:rsidRDefault="006E58DB" w:rsidP="006E58DB">
            <w:pPr>
              <w:rPr>
                <w:sz w:val="20"/>
                <w:szCs w:val="20"/>
              </w:rPr>
            </w:pPr>
            <w:r w:rsidRPr="00D519B6">
              <w:rPr>
                <w:sz w:val="23"/>
                <w:szCs w:val="23"/>
              </w:rPr>
              <w:t xml:space="preserve">Platformă software: Android </w:t>
            </w:r>
            <w:r w:rsidRPr="00D519B6">
              <w:rPr>
                <w:sz w:val="23"/>
                <w:szCs w:val="23"/>
              </w:rPr>
              <w:br/>
            </w:r>
            <w:r w:rsidRPr="00D519B6">
              <w:rPr>
                <w:b/>
                <w:bCs/>
                <w:sz w:val="23"/>
                <w:szCs w:val="23"/>
              </w:rPr>
              <w:t>Data livrării -</w:t>
            </w:r>
            <w:r w:rsidRPr="00D519B6">
              <w:rPr>
                <w:sz w:val="23"/>
                <w:szCs w:val="23"/>
              </w:rPr>
              <w:t xml:space="preserve"> nu mai vechi de un an din data fabricării.</w:t>
            </w:r>
            <w:r w:rsidRPr="00D519B6">
              <w:rPr>
                <w:sz w:val="23"/>
                <w:szCs w:val="23"/>
              </w:rPr>
              <w:br/>
            </w:r>
            <w:r w:rsidRPr="00D519B6">
              <w:rPr>
                <w:b/>
                <w:sz w:val="23"/>
                <w:szCs w:val="23"/>
              </w:rPr>
              <w:lastRenderedPageBreak/>
              <w:t xml:space="preserve">Garanție </w:t>
            </w:r>
            <w:r w:rsidRPr="00D519B6">
              <w:rPr>
                <w:bCs/>
                <w:sz w:val="23"/>
                <w:szCs w:val="23"/>
              </w:rPr>
              <w:t xml:space="preserve">– minim 36 luni cu întreținere la centrul de deservire autorizat în Republica Moldova, oferită de producător sau ofertant și să înceapă din momentul livrării. </w:t>
            </w:r>
            <w:r w:rsidRPr="00D519B6">
              <w:rPr>
                <w:bCs/>
                <w:i/>
                <w:iCs/>
                <w:sz w:val="23"/>
                <w:szCs w:val="23"/>
              </w:rPr>
              <w:t>Soluționarea cazurilor de garanție în termen de până la 20 de zile lucrătoare</w:t>
            </w:r>
          </w:p>
        </w:tc>
        <w:tc>
          <w:tcPr>
            <w:tcW w:w="1021" w:type="pct"/>
            <w:tcBorders>
              <w:top w:val="single" w:sz="4" w:space="0" w:color="auto"/>
              <w:left w:val="single" w:sz="4" w:space="0" w:color="auto"/>
              <w:bottom w:val="single" w:sz="4" w:space="0" w:color="auto"/>
              <w:right w:val="single" w:sz="4" w:space="0" w:color="auto"/>
            </w:tcBorders>
          </w:tcPr>
          <w:p w14:paraId="194D7FA2"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D2638C0" w14:textId="77777777" w:rsidR="006E58DB" w:rsidRPr="0065496F" w:rsidRDefault="006E58DB" w:rsidP="00590BCC">
            <w:pPr>
              <w:rPr>
                <w:sz w:val="20"/>
                <w:szCs w:val="20"/>
              </w:rPr>
            </w:pPr>
          </w:p>
        </w:tc>
      </w:tr>
      <w:tr w:rsidR="00B16C83" w:rsidRPr="00C00499" w14:paraId="3B9FB410"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FFBCF" w14:textId="3D48E63D" w:rsidR="006E58DB" w:rsidRPr="0065496F" w:rsidRDefault="006E58DB" w:rsidP="00590BCC">
            <w:pPr>
              <w:rPr>
                <w:sz w:val="20"/>
                <w:szCs w:val="20"/>
              </w:rPr>
            </w:pPr>
            <w:r w:rsidRPr="0065496F">
              <w:rPr>
                <w:sz w:val="20"/>
                <w:szCs w:val="20"/>
              </w:rPr>
              <w:t xml:space="preserve">Lotul </w:t>
            </w:r>
            <w:r>
              <w:rPr>
                <w:sz w:val="20"/>
                <w:szCs w:val="20"/>
              </w:rPr>
              <w:t>7</w:t>
            </w:r>
            <w:r w:rsidRPr="00D519B6">
              <w:rPr>
                <w:rFonts w:eastAsia="Arial Unicode MS"/>
                <w:b/>
                <w:bCs/>
                <w:sz w:val="23"/>
                <w:szCs w:val="23"/>
              </w:rPr>
              <w:t xml:space="preserve"> Multifunctionale Lase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22C1873"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0B2F555"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C7A739B"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1BDDA" w14:textId="77777777" w:rsidR="006E58DB" w:rsidRPr="0065496F" w:rsidRDefault="006E58DB"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4DCD250B"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212F076" w14:textId="77777777" w:rsidR="006E58DB" w:rsidRPr="0065496F" w:rsidRDefault="006E58DB" w:rsidP="00590BCC">
            <w:pPr>
              <w:rPr>
                <w:sz w:val="20"/>
                <w:szCs w:val="20"/>
              </w:rPr>
            </w:pPr>
          </w:p>
        </w:tc>
      </w:tr>
      <w:tr w:rsidR="00B16C83" w:rsidRPr="00C00499" w14:paraId="59682E79"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8EAD9" w14:textId="670BD47B" w:rsidR="006E58DB" w:rsidRPr="0065496F" w:rsidRDefault="006E58DB" w:rsidP="00590BCC">
            <w:pPr>
              <w:rPr>
                <w:sz w:val="20"/>
                <w:szCs w:val="20"/>
              </w:rPr>
            </w:pPr>
            <w:r>
              <w:rPr>
                <w:rFonts w:eastAsia="Arial Unicode MS"/>
                <w:sz w:val="23"/>
                <w:szCs w:val="23"/>
              </w:rPr>
              <w:t xml:space="preserve">7.1 </w:t>
            </w:r>
            <w:r w:rsidRPr="00D519B6">
              <w:rPr>
                <w:rFonts w:eastAsia="Arial Unicode MS"/>
                <w:sz w:val="23"/>
                <w:szCs w:val="23"/>
              </w:rPr>
              <w:t>Imprimantă multifuncțională MF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968E4D"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EDE0965"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1B5769"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20659" w14:textId="77777777" w:rsidR="006E58DB" w:rsidRPr="00D519B6" w:rsidRDefault="006E58DB" w:rsidP="006E58DB">
            <w:pPr>
              <w:rPr>
                <w:b/>
                <w:sz w:val="23"/>
                <w:szCs w:val="23"/>
                <w:u w:val="single"/>
              </w:rPr>
            </w:pPr>
            <w:r w:rsidRPr="00D519B6">
              <w:rPr>
                <w:b/>
                <w:i/>
                <w:iCs/>
                <w:sz w:val="23"/>
                <w:szCs w:val="23"/>
                <w:u w:val="single"/>
              </w:rPr>
              <w:t>Brand Name Internațional</w:t>
            </w:r>
            <w:r w:rsidRPr="00D519B6">
              <w:rPr>
                <w:b/>
                <w:i/>
                <w:iCs/>
                <w:sz w:val="23"/>
                <w:szCs w:val="23"/>
                <w:u w:val="single"/>
              </w:rPr>
              <w:br/>
              <w:t>Produced after 01.10.2023 (nu mai vechi de 1 an din data livrării ), Non-refurbished</w:t>
            </w:r>
          </w:p>
          <w:p w14:paraId="34CA4DB0" w14:textId="77777777" w:rsidR="006E58DB" w:rsidRPr="00D519B6" w:rsidRDefault="006E58DB" w:rsidP="006E58DB">
            <w:pPr>
              <w:rPr>
                <w:sz w:val="23"/>
                <w:szCs w:val="23"/>
              </w:rPr>
            </w:pPr>
            <w:r w:rsidRPr="00D519B6">
              <w:rPr>
                <w:sz w:val="23"/>
                <w:szCs w:val="23"/>
              </w:rPr>
              <w:t>Funcții imprimantă: Imprimare, Copiere, Scanare, Fax</w:t>
            </w:r>
          </w:p>
          <w:p w14:paraId="50132C1B" w14:textId="77777777" w:rsidR="006E58DB" w:rsidRPr="00D519B6" w:rsidRDefault="006E58DB" w:rsidP="006E58DB">
            <w:pPr>
              <w:rPr>
                <w:sz w:val="23"/>
                <w:szCs w:val="23"/>
              </w:rPr>
            </w:pPr>
            <w:r w:rsidRPr="00D519B6">
              <w:rPr>
                <w:sz w:val="23"/>
                <w:szCs w:val="23"/>
              </w:rPr>
              <w:t>Tip imprimantă: Monocrom</w:t>
            </w:r>
          </w:p>
          <w:p w14:paraId="0A8FF97A" w14:textId="77777777" w:rsidR="006E58DB" w:rsidRPr="00D519B6" w:rsidRDefault="006E58DB" w:rsidP="006E58DB">
            <w:pPr>
              <w:rPr>
                <w:sz w:val="23"/>
                <w:szCs w:val="23"/>
              </w:rPr>
            </w:pPr>
            <w:r w:rsidRPr="00D519B6">
              <w:rPr>
                <w:sz w:val="23"/>
                <w:szCs w:val="23"/>
              </w:rPr>
              <w:t>Tehnologia de imprimare: Laser</w:t>
            </w:r>
          </w:p>
          <w:p w14:paraId="506285DA" w14:textId="77777777" w:rsidR="006E58DB" w:rsidRPr="00D519B6" w:rsidRDefault="006E58DB" w:rsidP="006E58DB">
            <w:pPr>
              <w:rPr>
                <w:sz w:val="23"/>
                <w:szCs w:val="23"/>
              </w:rPr>
            </w:pPr>
            <w:r w:rsidRPr="00D519B6">
              <w:rPr>
                <w:sz w:val="23"/>
                <w:szCs w:val="23"/>
              </w:rPr>
              <w:t>Viteza de imprimare negru ISO/IEC: min. 29 Pagini per minut</w:t>
            </w:r>
          </w:p>
          <w:p w14:paraId="6EB5CF70" w14:textId="77777777" w:rsidR="006E58DB" w:rsidRPr="00D519B6" w:rsidRDefault="006E58DB" w:rsidP="006E58DB">
            <w:pPr>
              <w:rPr>
                <w:sz w:val="23"/>
                <w:szCs w:val="23"/>
              </w:rPr>
            </w:pPr>
            <w:r w:rsidRPr="00D519B6">
              <w:rPr>
                <w:sz w:val="23"/>
                <w:szCs w:val="23"/>
              </w:rPr>
              <w:t>Rezoluție imprimare: 600 x 2400 dpi</w:t>
            </w:r>
          </w:p>
          <w:p w14:paraId="4FE3F452" w14:textId="77777777" w:rsidR="006E58DB" w:rsidRPr="00D519B6" w:rsidRDefault="006E58DB" w:rsidP="006E58DB">
            <w:pPr>
              <w:rPr>
                <w:sz w:val="23"/>
                <w:szCs w:val="23"/>
              </w:rPr>
            </w:pPr>
            <w:r w:rsidRPr="00D519B6">
              <w:rPr>
                <w:sz w:val="23"/>
                <w:szCs w:val="23"/>
              </w:rPr>
              <w:t>Dimensiuni Media: A4</w:t>
            </w:r>
          </w:p>
          <w:p w14:paraId="7720D8B5" w14:textId="77777777" w:rsidR="006E58DB" w:rsidRPr="00D519B6" w:rsidRDefault="006E58DB" w:rsidP="006E58DB">
            <w:pPr>
              <w:rPr>
                <w:sz w:val="23"/>
                <w:szCs w:val="23"/>
              </w:rPr>
            </w:pPr>
            <w:r w:rsidRPr="00D519B6">
              <w:rPr>
                <w:sz w:val="23"/>
                <w:szCs w:val="23"/>
              </w:rPr>
              <w:t>Wi-Fi 802.11 b/g/n</w:t>
            </w:r>
            <w:r w:rsidRPr="00D519B6">
              <w:rPr>
                <w:sz w:val="23"/>
                <w:szCs w:val="23"/>
              </w:rPr>
              <w:br/>
            </w:r>
            <w:r w:rsidRPr="00D519B6">
              <w:rPr>
                <w:b/>
                <w:bCs/>
                <w:sz w:val="23"/>
                <w:szCs w:val="23"/>
              </w:rPr>
              <w:t>Anul producesii</w:t>
            </w:r>
            <w:r w:rsidRPr="00D519B6">
              <w:rPr>
                <w:sz w:val="23"/>
                <w:szCs w:val="23"/>
              </w:rPr>
              <w:t>: nu mai vechi de 1 (un) din momentul livrării</w:t>
            </w:r>
          </w:p>
          <w:p w14:paraId="2EF52A51" w14:textId="42269FAD" w:rsidR="006E58DB" w:rsidRPr="0065496F" w:rsidRDefault="006E58DB" w:rsidP="006E58DB">
            <w:pPr>
              <w:rPr>
                <w:sz w:val="20"/>
                <w:szCs w:val="20"/>
              </w:rPr>
            </w:pPr>
            <w:r w:rsidRPr="00D519B6">
              <w:rPr>
                <w:b/>
                <w:sz w:val="23"/>
                <w:szCs w:val="23"/>
              </w:rPr>
              <w:t>Garanție:</w:t>
            </w:r>
            <w:r w:rsidRPr="00D519B6">
              <w:rPr>
                <w:bCs/>
                <w:sz w:val="23"/>
                <w:szCs w:val="23"/>
              </w:rPr>
              <w:t xml:space="preserve"> minim 36 luni din data livrării pentru toate componentele menționate, și întreținere la un centru de deservire autorizată în Republica Moldova.</w:t>
            </w:r>
          </w:p>
        </w:tc>
        <w:tc>
          <w:tcPr>
            <w:tcW w:w="1021" w:type="pct"/>
            <w:tcBorders>
              <w:top w:val="single" w:sz="4" w:space="0" w:color="auto"/>
              <w:left w:val="single" w:sz="4" w:space="0" w:color="auto"/>
              <w:bottom w:val="single" w:sz="4" w:space="0" w:color="auto"/>
              <w:right w:val="single" w:sz="4" w:space="0" w:color="auto"/>
            </w:tcBorders>
          </w:tcPr>
          <w:p w14:paraId="0E6530BB"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B0B3E76" w14:textId="77777777" w:rsidR="006E58DB" w:rsidRPr="0065496F" w:rsidRDefault="006E58DB" w:rsidP="00590BCC">
            <w:pPr>
              <w:rPr>
                <w:sz w:val="20"/>
                <w:szCs w:val="20"/>
              </w:rPr>
            </w:pPr>
          </w:p>
        </w:tc>
      </w:tr>
      <w:tr w:rsidR="00B16C83" w:rsidRPr="00C00499" w14:paraId="194965B7"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284C9" w14:textId="2C9AEE82" w:rsidR="006E58DB" w:rsidRPr="0065496F" w:rsidRDefault="006E58DB" w:rsidP="00590BCC">
            <w:pPr>
              <w:rPr>
                <w:sz w:val="20"/>
                <w:szCs w:val="20"/>
              </w:rPr>
            </w:pPr>
            <w:r w:rsidRPr="0065496F">
              <w:rPr>
                <w:sz w:val="20"/>
                <w:szCs w:val="20"/>
              </w:rPr>
              <w:t xml:space="preserve">Lotul </w:t>
            </w:r>
            <w:r>
              <w:rPr>
                <w:sz w:val="20"/>
                <w:szCs w:val="20"/>
              </w:rPr>
              <w:t xml:space="preserve">8 </w:t>
            </w:r>
            <w:r w:rsidRPr="00D519B6">
              <w:rPr>
                <w:rFonts w:eastAsia="Arial Unicode MS"/>
                <w:b/>
                <w:bCs/>
                <w:sz w:val="23"/>
                <w:szCs w:val="23"/>
              </w:rPr>
              <w:t xml:space="preserve"> Soft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1CEAE8"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C6CC8F5"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4663073"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D96A0" w14:textId="77777777" w:rsidR="006E58DB" w:rsidRPr="0065496F" w:rsidRDefault="006E58DB"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046852B8"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13A011C" w14:textId="77777777" w:rsidR="006E58DB" w:rsidRPr="0065496F" w:rsidRDefault="006E58DB" w:rsidP="00590BCC">
            <w:pPr>
              <w:rPr>
                <w:sz w:val="20"/>
                <w:szCs w:val="20"/>
              </w:rPr>
            </w:pPr>
          </w:p>
        </w:tc>
      </w:tr>
      <w:tr w:rsidR="00B16C83" w:rsidRPr="00C00499" w14:paraId="4DB72CE7"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81876" w14:textId="20DFDF1D" w:rsidR="006E58DB" w:rsidRPr="00D519B6" w:rsidRDefault="006E58DB" w:rsidP="006E58DB">
            <w:pPr>
              <w:rPr>
                <w:rFonts w:eastAsia="Arial Unicode MS"/>
                <w:noProof w:val="0"/>
                <w:sz w:val="23"/>
                <w:szCs w:val="23"/>
              </w:rPr>
            </w:pPr>
            <w:r>
              <w:rPr>
                <w:rFonts w:eastAsia="Arial Unicode MS"/>
                <w:sz w:val="23"/>
                <w:szCs w:val="23"/>
              </w:rPr>
              <w:t xml:space="preserve">8.1 </w:t>
            </w:r>
            <w:r w:rsidRPr="00D519B6">
              <w:rPr>
                <w:rFonts w:eastAsia="Arial Unicode MS"/>
                <w:sz w:val="23"/>
                <w:szCs w:val="23"/>
              </w:rPr>
              <w:t>Licență pentru produs program ”Microsoft</w:t>
            </w:r>
          </w:p>
          <w:p w14:paraId="0949D3BF" w14:textId="55AF3B76" w:rsidR="006E58DB" w:rsidRPr="0065496F" w:rsidRDefault="006E58DB" w:rsidP="006E58DB">
            <w:pPr>
              <w:rPr>
                <w:sz w:val="20"/>
                <w:szCs w:val="20"/>
              </w:rPr>
            </w:pPr>
            <w:r w:rsidRPr="00D519B6">
              <w:rPr>
                <w:rFonts w:eastAsia="Arial Unicode MS"/>
                <w:sz w:val="23"/>
                <w:szCs w:val="23"/>
              </w:rPr>
              <w:t>Office 20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D04E0" w14:textId="77777777" w:rsidR="006E58DB" w:rsidRPr="0065496F" w:rsidRDefault="006E58DB"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5C0F1F2" w14:textId="77777777" w:rsidR="006E58DB" w:rsidRPr="0065496F" w:rsidRDefault="006E58DB"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60EB265" w14:textId="77777777" w:rsidR="006E58DB" w:rsidRPr="0065496F" w:rsidRDefault="006E58DB"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D71CE" w14:textId="77777777" w:rsidR="006E58DB" w:rsidRPr="00D519B6" w:rsidRDefault="006E58DB" w:rsidP="006E58DB">
            <w:pPr>
              <w:rPr>
                <w:sz w:val="23"/>
                <w:szCs w:val="23"/>
              </w:rPr>
            </w:pPr>
            <w:r w:rsidRPr="00D519B6">
              <w:rPr>
                <w:b/>
                <w:bCs/>
                <w:sz w:val="23"/>
                <w:szCs w:val="23"/>
              </w:rPr>
              <w:t>Tip-</w:t>
            </w:r>
            <w:r w:rsidRPr="00D519B6">
              <w:rPr>
                <w:sz w:val="23"/>
                <w:szCs w:val="23"/>
              </w:rPr>
              <w:t>Office Pack</w:t>
            </w:r>
          </w:p>
          <w:p w14:paraId="2A73C347" w14:textId="77777777" w:rsidR="006E58DB" w:rsidRPr="00D519B6" w:rsidRDefault="006E58DB" w:rsidP="006E58DB">
            <w:pPr>
              <w:rPr>
                <w:sz w:val="23"/>
                <w:szCs w:val="23"/>
              </w:rPr>
            </w:pPr>
            <w:r w:rsidRPr="00D519B6">
              <w:rPr>
                <w:b/>
                <w:bCs/>
                <w:sz w:val="23"/>
                <w:szCs w:val="23"/>
              </w:rPr>
              <w:t>Platformă software-</w:t>
            </w:r>
            <w:r w:rsidRPr="00D519B6">
              <w:rPr>
                <w:sz w:val="23"/>
                <w:szCs w:val="23"/>
              </w:rPr>
              <w:t>Windows, macOS</w:t>
            </w:r>
          </w:p>
          <w:p w14:paraId="361753A9" w14:textId="77777777" w:rsidR="006E58DB" w:rsidRPr="00D519B6" w:rsidRDefault="006E58DB" w:rsidP="006E58DB">
            <w:pPr>
              <w:rPr>
                <w:sz w:val="23"/>
                <w:szCs w:val="23"/>
              </w:rPr>
            </w:pPr>
            <w:r w:rsidRPr="00D519B6">
              <w:rPr>
                <w:b/>
                <w:bCs/>
                <w:sz w:val="23"/>
                <w:szCs w:val="23"/>
              </w:rPr>
              <w:t>Numar Dispozitive-</w:t>
            </w:r>
            <w:r w:rsidRPr="00D519B6">
              <w:rPr>
                <w:sz w:val="23"/>
                <w:szCs w:val="23"/>
              </w:rPr>
              <w:t>1 Dispoztive</w:t>
            </w:r>
          </w:p>
          <w:p w14:paraId="37F13E35" w14:textId="77777777" w:rsidR="006E58DB" w:rsidRPr="00D519B6" w:rsidRDefault="006E58DB" w:rsidP="006E58DB">
            <w:pPr>
              <w:rPr>
                <w:sz w:val="23"/>
                <w:szCs w:val="23"/>
              </w:rPr>
            </w:pPr>
            <w:r w:rsidRPr="00D519B6">
              <w:rPr>
                <w:b/>
                <w:bCs/>
                <w:sz w:val="23"/>
                <w:szCs w:val="23"/>
              </w:rPr>
              <w:lastRenderedPageBreak/>
              <w:t>Limba-</w:t>
            </w:r>
            <w:r w:rsidRPr="00D519B6">
              <w:rPr>
                <w:sz w:val="23"/>
                <w:szCs w:val="23"/>
              </w:rPr>
              <w:t xml:space="preserve"> Engleza</w:t>
            </w:r>
          </w:p>
          <w:p w14:paraId="3CEC397E" w14:textId="77777777" w:rsidR="006E58DB" w:rsidRPr="00D519B6" w:rsidRDefault="006E58DB" w:rsidP="006E58DB">
            <w:pPr>
              <w:rPr>
                <w:sz w:val="23"/>
                <w:szCs w:val="23"/>
              </w:rPr>
            </w:pPr>
            <w:r w:rsidRPr="00D519B6">
              <w:rPr>
                <w:b/>
                <w:bCs/>
                <w:sz w:val="23"/>
                <w:szCs w:val="23"/>
              </w:rPr>
              <w:t>Varianta de comercializare-</w:t>
            </w:r>
            <w:r w:rsidRPr="00D519B6">
              <w:rPr>
                <w:sz w:val="23"/>
                <w:szCs w:val="23"/>
              </w:rPr>
              <w:t>Boxed product</w:t>
            </w:r>
          </w:p>
          <w:p w14:paraId="4D666021" w14:textId="77777777" w:rsidR="006E58DB" w:rsidRPr="00D519B6" w:rsidRDefault="006E58DB" w:rsidP="006E58DB">
            <w:pPr>
              <w:rPr>
                <w:sz w:val="23"/>
                <w:szCs w:val="23"/>
              </w:rPr>
            </w:pPr>
            <w:r w:rsidRPr="00D519B6">
              <w:rPr>
                <w:b/>
                <w:bCs/>
                <w:sz w:val="23"/>
                <w:szCs w:val="23"/>
              </w:rPr>
              <w:t>Tip Licență-</w:t>
            </w:r>
            <w:r w:rsidRPr="00D519B6">
              <w:rPr>
                <w:sz w:val="23"/>
                <w:szCs w:val="23"/>
              </w:rPr>
              <w:t>Noua</w:t>
            </w:r>
          </w:p>
          <w:p w14:paraId="6B82A528" w14:textId="77777777" w:rsidR="006E58DB" w:rsidRPr="00D519B6" w:rsidRDefault="006E58DB" w:rsidP="006E58DB">
            <w:pPr>
              <w:rPr>
                <w:sz w:val="23"/>
                <w:szCs w:val="23"/>
              </w:rPr>
            </w:pPr>
            <w:r w:rsidRPr="00D519B6">
              <w:rPr>
                <w:b/>
                <w:bCs/>
                <w:sz w:val="23"/>
                <w:szCs w:val="23"/>
              </w:rPr>
              <w:t>Valabilitate-</w:t>
            </w:r>
            <w:r w:rsidRPr="00D519B6">
              <w:rPr>
                <w:sz w:val="23"/>
                <w:szCs w:val="23"/>
              </w:rPr>
              <w:t>Perpetual</w:t>
            </w:r>
          </w:p>
          <w:p w14:paraId="5CDEB298" w14:textId="0E06E133" w:rsidR="006E58DB" w:rsidRPr="0065496F" w:rsidRDefault="006E58DB" w:rsidP="006E58DB">
            <w:pPr>
              <w:rPr>
                <w:sz w:val="20"/>
                <w:szCs w:val="20"/>
              </w:rPr>
            </w:pPr>
            <w:r w:rsidRPr="00D519B6">
              <w:rPr>
                <w:b/>
                <w:bCs/>
                <w:sz w:val="23"/>
                <w:szCs w:val="23"/>
              </w:rPr>
              <w:t>Pachet Aplicații</w:t>
            </w:r>
            <w:r w:rsidRPr="00D519B6">
              <w:rPr>
                <w:sz w:val="23"/>
                <w:szCs w:val="23"/>
              </w:rPr>
              <w:t>-Word.Excel,Outlook,PowerPoint</w:t>
            </w:r>
          </w:p>
        </w:tc>
        <w:tc>
          <w:tcPr>
            <w:tcW w:w="1021" w:type="pct"/>
            <w:tcBorders>
              <w:top w:val="single" w:sz="4" w:space="0" w:color="auto"/>
              <w:left w:val="single" w:sz="4" w:space="0" w:color="auto"/>
              <w:bottom w:val="single" w:sz="4" w:space="0" w:color="auto"/>
              <w:right w:val="single" w:sz="4" w:space="0" w:color="auto"/>
            </w:tcBorders>
          </w:tcPr>
          <w:p w14:paraId="66764C41" w14:textId="77777777" w:rsidR="006E58DB" w:rsidRPr="0065496F" w:rsidRDefault="006E58DB"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3584E0D" w14:textId="77777777" w:rsidR="006E58DB" w:rsidRPr="0065496F" w:rsidRDefault="006E58DB" w:rsidP="00590BCC">
            <w:pPr>
              <w:rPr>
                <w:sz w:val="20"/>
                <w:szCs w:val="20"/>
              </w:rPr>
            </w:pPr>
          </w:p>
        </w:tc>
      </w:tr>
      <w:tr w:rsidR="00B16C83" w:rsidRPr="00C00499" w14:paraId="1F8005AB" w14:textId="77777777" w:rsidTr="00B16C83">
        <w:trPr>
          <w:gridAfter w:val="1"/>
          <w:wAfter w:w="23" w:type="pct"/>
          <w:trHeight w:val="397"/>
        </w:trPr>
        <w:tc>
          <w:tcPr>
            <w:tcW w:w="8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1021"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B16C83">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832"/>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4"/>
                  <w:shd w:val="clear" w:color="auto" w:fill="auto"/>
                  <w:vAlign w:val="center"/>
                </w:tcPr>
                <w:p w14:paraId="03D56A8B" w14:textId="77777777" w:rsidR="00845C1B" w:rsidRDefault="00C25482" w:rsidP="00B4447B">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5AF8240" w:rsidR="00845C1B" w:rsidRDefault="00845C1B" w:rsidP="00B4447B">
                  <w:pPr>
                    <w:framePr w:hSpace="180" w:wrap="around" w:vAnchor="page" w:hAnchor="margin" w:y="347"/>
                    <w:jc w:val="right"/>
                    <w:rPr>
                      <w:noProof w:val="0"/>
                      <w:lang w:val="it-IT"/>
                    </w:rPr>
                  </w:pPr>
                </w:p>
                <w:p w14:paraId="39248241" w14:textId="48A5C982" w:rsidR="00B4447B" w:rsidRDefault="00B4447B" w:rsidP="00B4447B">
                  <w:pPr>
                    <w:framePr w:hSpace="180" w:wrap="around" w:vAnchor="page" w:hAnchor="margin" w:y="347"/>
                    <w:jc w:val="right"/>
                    <w:rPr>
                      <w:noProof w:val="0"/>
                      <w:lang w:val="it-IT"/>
                    </w:rPr>
                  </w:pPr>
                </w:p>
                <w:p w14:paraId="1B306E86" w14:textId="2C0CCC8B" w:rsidR="00B4447B" w:rsidRDefault="00B4447B" w:rsidP="00B4447B">
                  <w:pPr>
                    <w:framePr w:hSpace="180" w:wrap="around" w:vAnchor="page" w:hAnchor="margin" w:y="347"/>
                    <w:jc w:val="right"/>
                    <w:rPr>
                      <w:noProof w:val="0"/>
                      <w:lang w:val="it-IT"/>
                    </w:rPr>
                  </w:pPr>
                </w:p>
                <w:p w14:paraId="020FBD60" w14:textId="30E0CD4A" w:rsidR="00B4447B" w:rsidRDefault="00B4447B" w:rsidP="00B4447B">
                  <w:pPr>
                    <w:framePr w:hSpace="180" w:wrap="around" w:vAnchor="page" w:hAnchor="margin" w:y="347"/>
                    <w:jc w:val="right"/>
                    <w:rPr>
                      <w:noProof w:val="0"/>
                      <w:lang w:val="it-IT"/>
                    </w:rPr>
                  </w:pPr>
                </w:p>
                <w:p w14:paraId="3B305951" w14:textId="77777777" w:rsidR="00B4447B" w:rsidRDefault="00B4447B" w:rsidP="00B4447B">
                  <w:pPr>
                    <w:framePr w:hSpace="180" w:wrap="around" w:vAnchor="page" w:hAnchor="margin" w:y="347"/>
                    <w:jc w:val="right"/>
                    <w:rPr>
                      <w:noProof w:val="0"/>
                      <w:lang w:val="it-IT"/>
                    </w:rPr>
                  </w:pPr>
                  <w:bookmarkStart w:id="116" w:name="_GoBack"/>
                  <w:bookmarkEnd w:id="116"/>
                </w:p>
                <w:p w14:paraId="0CC6F2E5" w14:textId="77777777" w:rsidR="00845C1B" w:rsidRDefault="00845C1B" w:rsidP="00B4447B">
                  <w:pPr>
                    <w:framePr w:hSpace="180" w:wrap="around" w:vAnchor="page" w:hAnchor="margin" w:y="347"/>
                    <w:jc w:val="right"/>
                    <w:rPr>
                      <w:noProof w:val="0"/>
                      <w:lang w:val="it-IT"/>
                    </w:rPr>
                  </w:pPr>
                </w:p>
                <w:p w14:paraId="62771B7D" w14:textId="77777777" w:rsidR="00845C1B" w:rsidRDefault="00845C1B" w:rsidP="00B4447B">
                  <w:pPr>
                    <w:framePr w:hSpace="180" w:wrap="around" w:vAnchor="page" w:hAnchor="margin" w:y="347"/>
                    <w:jc w:val="right"/>
                    <w:rPr>
                      <w:noProof w:val="0"/>
                      <w:lang w:val="it-IT"/>
                    </w:rPr>
                  </w:pPr>
                </w:p>
                <w:p w14:paraId="300EBE38" w14:textId="168318D1" w:rsidR="009613A9" w:rsidRPr="00DC35AC" w:rsidRDefault="00381725" w:rsidP="00B4447B">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B4447B">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B4447B">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B4447B">
                  <w:pPr>
                    <w:framePr w:hSpace="180" w:wrap="around" w:vAnchor="page" w:hAnchor="margin" w:y="347"/>
                    <w:jc w:val="right"/>
                    <w:rPr>
                      <w:noProof w:val="0"/>
                      <w:lang w:val="it-IT"/>
                    </w:rPr>
                  </w:pPr>
                </w:p>
                <w:p w14:paraId="18FE8BE1" w14:textId="298987EE" w:rsidR="00C25482" w:rsidRPr="00DC35AC" w:rsidRDefault="00C25482" w:rsidP="00B4447B">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B4447B">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4"/>
                  <w:tcBorders>
                    <w:bottom w:val="single" w:sz="4" w:space="0" w:color="auto"/>
                  </w:tcBorders>
                  <w:shd w:val="clear" w:color="auto" w:fill="auto"/>
                </w:tcPr>
                <w:p w14:paraId="1F373E33" w14:textId="25EF4D4B" w:rsidR="00C25482" w:rsidRPr="00DC35AC" w:rsidRDefault="00C25482" w:rsidP="00B4447B">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B4447B">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B4447B">
                  <w:pPr>
                    <w:framePr w:hSpace="180" w:wrap="around" w:vAnchor="page" w:hAnchor="margin" w:y="347"/>
                    <w:jc w:val="both"/>
                    <w:rPr>
                      <w:i/>
                      <w:iCs/>
                    </w:rPr>
                  </w:pPr>
                </w:p>
              </w:tc>
            </w:tr>
            <w:tr w:rsidR="00B16C83" w:rsidRPr="00C00499" w14:paraId="6F853DC8" w14:textId="77777777" w:rsidTr="003C1B01">
              <w:trPr>
                <w:trHeight w:val="397"/>
              </w:trPr>
              <w:tc>
                <w:tcPr>
                  <w:tcW w:w="15559" w:type="dxa"/>
                  <w:gridSpan w:val="20"/>
                  <w:tcBorders>
                    <w:top w:val="single" w:sz="4" w:space="0" w:color="auto"/>
                    <w:left w:val="single" w:sz="4" w:space="0" w:color="auto"/>
                    <w:bottom w:val="single" w:sz="4" w:space="0" w:color="auto"/>
                    <w:right w:val="single" w:sz="4" w:space="0" w:color="auto"/>
                  </w:tcBorders>
                </w:tcPr>
                <w:p w14:paraId="7A281A48" w14:textId="2D3047DA" w:rsidR="00B16C83" w:rsidRPr="00C00499" w:rsidRDefault="00B16C83" w:rsidP="00B4447B">
                  <w:pPr>
                    <w:framePr w:hSpace="180" w:wrap="around" w:vAnchor="page" w:hAnchor="margin" w:y="347"/>
                  </w:pPr>
                  <w:r>
                    <w:t xml:space="preserve">Obiectul de achiziției: </w:t>
                  </w:r>
                  <w:r>
                    <w:rPr>
                      <w:b/>
                      <w:noProof w:val="0"/>
                      <w:lang w:val="it-IT" w:eastAsia="ru-RU"/>
                    </w:rPr>
                    <w:t xml:space="preserve"> Echipament IT pentru necesitățile întreprinderii anul 2024</w:t>
                  </w:r>
                </w:p>
              </w:tc>
            </w:tr>
            <w:tr w:rsidR="00C25482" w:rsidRPr="00C00499" w14:paraId="45FCF0E7" w14:textId="77777777" w:rsidTr="00E36039">
              <w:trPr>
                <w:trHeight w:val="567"/>
              </w:trPr>
              <w:tc>
                <w:tcPr>
                  <w:tcW w:w="12309" w:type="dxa"/>
                  <w:gridSpan w:val="10"/>
                  <w:shd w:val="clear" w:color="auto" w:fill="auto"/>
                </w:tcPr>
                <w:p w14:paraId="65A004C9" w14:textId="77777777" w:rsidR="00C25482" w:rsidRPr="00C00499" w:rsidRDefault="00C25482" w:rsidP="00B4447B">
                  <w:pPr>
                    <w:framePr w:hSpace="180" w:wrap="around" w:vAnchor="page" w:hAnchor="margin" w:y="347"/>
                  </w:pPr>
                </w:p>
              </w:tc>
              <w:tc>
                <w:tcPr>
                  <w:tcW w:w="1249" w:type="dxa"/>
                  <w:gridSpan w:val="3"/>
                </w:tcPr>
                <w:p w14:paraId="25A190B6" w14:textId="77777777" w:rsidR="00C25482" w:rsidRPr="00C00499" w:rsidRDefault="00C25482" w:rsidP="00B4447B">
                  <w:pPr>
                    <w:framePr w:hSpace="180" w:wrap="around" w:vAnchor="page" w:hAnchor="margin" w:y="347"/>
                  </w:pPr>
                </w:p>
              </w:tc>
              <w:tc>
                <w:tcPr>
                  <w:tcW w:w="2001" w:type="dxa"/>
                  <w:gridSpan w:val="7"/>
                </w:tcPr>
                <w:p w14:paraId="46E478D9" w14:textId="36924D05" w:rsidR="00C25482" w:rsidRPr="00C00499" w:rsidRDefault="00C25482" w:rsidP="00B4447B">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B4447B">
                  <w:pPr>
                    <w:framePr w:hSpace="180" w:wrap="around" w:vAnchor="page" w:hAnchor="margin" w:y="347"/>
                    <w:jc w:val="center"/>
                    <w:rPr>
                      <w:b/>
                      <w:sz w:val="20"/>
                    </w:rPr>
                  </w:pPr>
                  <w:r w:rsidRPr="0028367D">
                    <w:rPr>
                      <w:b/>
                      <w:sz w:val="20"/>
                    </w:rPr>
                    <w:lastRenderedPageBreak/>
                    <w:t>Cod CPV</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B4447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B4447B">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B4447B">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B4447B">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B4447B">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B4447B">
                  <w:pPr>
                    <w:framePr w:hSpace="180" w:wrap="around" w:vAnchor="page" w:hAnchor="margin" w:y="347"/>
                    <w:jc w:val="center"/>
                    <w:rPr>
                      <w:b/>
                      <w:sz w:val="20"/>
                    </w:rPr>
                  </w:pPr>
                  <w:r w:rsidRPr="0028367D">
                    <w:rPr>
                      <w:b/>
                      <w:sz w:val="20"/>
                    </w:rPr>
                    <w:t>Suma</w:t>
                  </w:r>
                </w:p>
                <w:p w14:paraId="241DE82A" w14:textId="77777777" w:rsidR="00C25482" w:rsidRPr="0028367D" w:rsidRDefault="00C25482" w:rsidP="00B4447B">
                  <w:pPr>
                    <w:framePr w:hSpace="180" w:wrap="around" w:vAnchor="page" w:hAnchor="margin" w:y="347"/>
                    <w:jc w:val="center"/>
                    <w:rPr>
                      <w:b/>
                      <w:sz w:val="20"/>
                    </w:rPr>
                  </w:pPr>
                  <w:r w:rsidRPr="0028367D">
                    <w:rPr>
                      <w:b/>
                      <w:sz w:val="20"/>
                    </w:rPr>
                    <w:t>fără</w:t>
                  </w:r>
                </w:p>
                <w:p w14:paraId="2A606634" w14:textId="77777777" w:rsidR="00C25482" w:rsidRPr="0028367D" w:rsidRDefault="00C25482" w:rsidP="00B4447B">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B4447B">
                  <w:pPr>
                    <w:framePr w:hSpace="180" w:wrap="around" w:vAnchor="page" w:hAnchor="margin" w:y="347"/>
                    <w:jc w:val="center"/>
                    <w:rPr>
                      <w:b/>
                      <w:sz w:val="20"/>
                    </w:rPr>
                  </w:pPr>
                  <w:r w:rsidRPr="0028367D">
                    <w:rPr>
                      <w:b/>
                      <w:sz w:val="20"/>
                    </w:rPr>
                    <w:t>Suma</w:t>
                  </w:r>
                </w:p>
                <w:p w14:paraId="0D6E9C91" w14:textId="77777777" w:rsidR="00C25482" w:rsidRPr="0028367D" w:rsidRDefault="00C25482" w:rsidP="00B4447B">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B4447B">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B4447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B4447B">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B4447B">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B4447B">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B4447B">
                  <w:pPr>
                    <w:framePr w:hSpace="180" w:wrap="around" w:vAnchor="page" w:hAnchor="margin" w:y="347"/>
                    <w:jc w:val="center"/>
                    <w:rPr>
                      <w:sz w:val="20"/>
                    </w:rPr>
                  </w:pPr>
                  <w:r w:rsidRPr="0028367D">
                    <w:rPr>
                      <w:sz w:val="20"/>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B4447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B4447B">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B4447B">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B4447B">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B4447B">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B4447B">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B4447B">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B4447B">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B4447B">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B4447B">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B4447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B4447B">
                  <w:pPr>
                    <w:framePr w:hSpace="180" w:wrap="around" w:vAnchor="page" w:hAnchor="margin" w:y="347"/>
                    <w:rPr>
                      <w:sz w:val="20"/>
                    </w:rPr>
                  </w:pPr>
                </w:p>
              </w:tc>
            </w:tr>
            <w:tr w:rsidR="00B16C83" w:rsidRPr="006C1FA2" w14:paraId="62048E62" w14:textId="68DB7D2F" w:rsidTr="00B2348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B16C83" w:rsidRPr="0028367D" w:rsidRDefault="00B16C83" w:rsidP="00B4447B">
                  <w:pPr>
                    <w:framePr w:hSpace="180" w:wrap="around" w:vAnchor="page" w:hAnchor="margin" w:y="347"/>
                    <w:rPr>
                      <w:sz w:val="20"/>
                    </w:rPr>
                  </w:pPr>
                </w:p>
              </w:tc>
              <w:tc>
                <w:tcPr>
                  <w:tcW w:w="1412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75E6956" w14:textId="3190AFC3" w:rsidR="00B16C83" w:rsidRPr="006C1FA2" w:rsidRDefault="00B16C83" w:rsidP="00B4447B">
                  <w:pPr>
                    <w:framePr w:hSpace="180" w:wrap="around" w:vAnchor="page" w:hAnchor="margin" w:y="347"/>
                    <w:rPr>
                      <w:sz w:val="20"/>
                    </w:rPr>
                  </w:pPr>
                  <w:r w:rsidRPr="00B16C83">
                    <w:rPr>
                      <w:b/>
                      <w:bCs/>
                      <w:sz w:val="20"/>
                    </w:rPr>
                    <w:t>Lotul 1</w:t>
                  </w:r>
                  <w:r w:rsidRPr="00D519B6">
                    <w:rPr>
                      <w:b/>
                      <w:bCs/>
                      <w:sz w:val="23"/>
                      <w:szCs w:val="23"/>
                    </w:rPr>
                    <w:t xml:space="preserve"> Computere</w:t>
                  </w: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0D22FE4F" w:rsidR="00C25482" w:rsidRPr="0028367D" w:rsidRDefault="00B16C83" w:rsidP="00B4447B">
                  <w:pPr>
                    <w:framePr w:hSpace="180" w:wrap="around" w:vAnchor="page" w:hAnchor="margin" w:y="347"/>
                    <w:rPr>
                      <w:b/>
                      <w:sz w:val="20"/>
                    </w:rPr>
                  </w:pPr>
                  <w:r>
                    <w:rPr>
                      <w:bCs/>
                      <w:sz w:val="23"/>
                      <w:szCs w:val="23"/>
                    </w:rPr>
                    <w:t xml:space="preserve">1.1 </w:t>
                  </w:r>
                  <w:r w:rsidRPr="00D519B6">
                    <w:rPr>
                      <w:bCs/>
                      <w:sz w:val="23"/>
                      <w:szCs w:val="23"/>
                    </w:rPr>
                    <w:t>Stație de lucru de tip desktop PC, inclusiv monitor, tastatură și mou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40BE78E5" w:rsidR="00C25482" w:rsidRPr="0028367D" w:rsidRDefault="00874B37" w:rsidP="00B4447B">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893BA33" w:rsidR="00C25482" w:rsidRPr="0028367D" w:rsidRDefault="00874B37" w:rsidP="00B4447B">
                  <w:pPr>
                    <w:framePr w:hSpace="180" w:wrap="around" w:vAnchor="page" w:hAnchor="margin" w:y="347"/>
                    <w:jc w:val="center"/>
                    <w:rPr>
                      <w:sz w:val="20"/>
                    </w:rPr>
                  </w:pPr>
                  <w:r>
                    <w:rPr>
                      <w:sz w:val="20"/>
                    </w:rPr>
                    <w:t>4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B4447B">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B4447B">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B4447B">
                  <w:pPr>
                    <w:framePr w:hSpace="180" w:wrap="around" w:vAnchor="page" w:hAnchor="margin" w:y="347"/>
                    <w:rPr>
                      <w:sz w:val="20"/>
                    </w:rPr>
                  </w:pPr>
                </w:p>
              </w:tc>
            </w:tr>
            <w:tr w:rsidR="00B16C83" w:rsidRPr="006C1FA2" w14:paraId="7C00E261" w14:textId="12219666" w:rsidTr="00A1336C">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B16C83" w:rsidRPr="0028367D" w:rsidRDefault="00B16C83" w:rsidP="00B4447B">
                  <w:pPr>
                    <w:framePr w:hSpace="180" w:wrap="around" w:vAnchor="page" w:hAnchor="margin" w:y="347"/>
                    <w:rPr>
                      <w:sz w:val="20"/>
                    </w:rPr>
                  </w:pPr>
                </w:p>
              </w:tc>
              <w:tc>
                <w:tcPr>
                  <w:tcW w:w="1412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D937CA1" w14:textId="7E9B341C" w:rsidR="00B16C83" w:rsidRPr="006C1FA2" w:rsidRDefault="00B16C83" w:rsidP="00B4447B">
                  <w:pPr>
                    <w:framePr w:hSpace="180" w:wrap="around" w:vAnchor="page" w:hAnchor="margin" w:y="347"/>
                    <w:rPr>
                      <w:sz w:val="20"/>
                    </w:rPr>
                  </w:pPr>
                  <w:r w:rsidRPr="00B16C83">
                    <w:rPr>
                      <w:b/>
                      <w:bCs/>
                      <w:sz w:val="20"/>
                    </w:rPr>
                    <w:t>Lotul 2</w:t>
                  </w:r>
                  <w:r>
                    <w:rPr>
                      <w:sz w:val="20"/>
                    </w:rPr>
                    <w:t xml:space="preserve"> </w:t>
                  </w:r>
                  <w:r w:rsidRPr="00D519B6">
                    <w:rPr>
                      <w:rFonts w:eastAsia="Arial Unicode MS"/>
                      <w:b/>
                      <w:sz w:val="23"/>
                      <w:szCs w:val="23"/>
                    </w:rPr>
                    <w:t xml:space="preserve"> Computer All-in-one (Monoblock)</w:t>
                  </w:r>
                </w:p>
              </w:tc>
            </w:tr>
            <w:tr w:rsidR="00B16C83" w:rsidRPr="006C1FA2" w14:paraId="4A2E0816"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CC49661"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CC9C940" w14:textId="4A5172EE" w:rsidR="00B16C83" w:rsidRPr="0028367D" w:rsidRDefault="00B16C83" w:rsidP="00B4447B">
                  <w:pPr>
                    <w:framePr w:hSpace="180" w:wrap="around" w:vAnchor="page" w:hAnchor="margin" w:y="347"/>
                    <w:rPr>
                      <w:sz w:val="20"/>
                    </w:rPr>
                  </w:pPr>
                  <w:r>
                    <w:rPr>
                      <w:sz w:val="23"/>
                      <w:szCs w:val="23"/>
                    </w:rPr>
                    <w:t xml:space="preserve">2.1 </w:t>
                  </w:r>
                  <w:r w:rsidRPr="00D519B6">
                    <w:rPr>
                      <w:sz w:val="23"/>
                      <w:szCs w:val="23"/>
                    </w:rPr>
                    <w:t>Stație de lucru de tip desktop PC</w:t>
                  </w:r>
                  <w:r w:rsidRPr="00D519B6">
                    <w:rPr>
                      <w:rFonts w:eastAsia="Arial Unicode MS"/>
                      <w:sz w:val="23"/>
                      <w:szCs w:val="23"/>
                    </w:rPr>
                    <w:br/>
                    <w:t>All-in-one (Monobloc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3A7710" w14:textId="0CA888EF" w:rsidR="00B16C83" w:rsidRPr="0028367D" w:rsidRDefault="00874B37" w:rsidP="00B4447B">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1F68059" w14:textId="565B1C94" w:rsidR="00B16C83" w:rsidRPr="0028367D" w:rsidRDefault="00874B37" w:rsidP="00B4447B">
                  <w:pPr>
                    <w:framePr w:hSpace="180" w:wrap="around" w:vAnchor="page" w:hAnchor="margin" w:y="347"/>
                    <w:jc w:val="center"/>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8A6A083"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6894AF"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61CE846"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E079215"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37C0280"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778BE4C"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E291C43" w14:textId="77777777" w:rsidR="00B16C83" w:rsidRPr="006C1FA2" w:rsidRDefault="00B16C83" w:rsidP="00B4447B">
                  <w:pPr>
                    <w:framePr w:hSpace="180" w:wrap="around" w:vAnchor="page" w:hAnchor="margin" w:y="347"/>
                    <w:rPr>
                      <w:sz w:val="20"/>
                    </w:rPr>
                  </w:pPr>
                </w:p>
              </w:tc>
            </w:tr>
            <w:tr w:rsidR="00B16C83" w:rsidRPr="006C1FA2" w14:paraId="53364F90"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327F94"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45503A4" w14:textId="0269821F" w:rsidR="00B16C83" w:rsidRPr="0028367D" w:rsidRDefault="00B16C83" w:rsidP="00B4447B">
                  <w:pPr>
                    <w:framePr w:hSpace="180" w:wrap="around" w:vAnchor="page" w:hAnchor="margin" w:y="347"/>
                    <w:rPr>
                      <w:sz w:val="20"/>
                    </w:rPr>
                  </w:pPr>
                  <w:r w:rsidRPr="0028367D">
                    <w:rPr>
                      <w:b/>
                      <w:sz w:val="20"/>
                    </w:rPr>
                    <w:t xml:space="preserve">Total lot </w:t>
                  </w:r>
                  <w:r>
                    <w:rPr>
                      <w:b/>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79913B" w14:textId="77777777" w:rsidR="00B16C83" w:rsidRPr="0028367D" w:rsidRDefault="00B16C83"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C5586D" w14:textId="77777777" w:rsidR="00B16C83" w:rsidRPr="0028367D" w:rsidRDefault="00B16C83"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3DE3F31"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02AFC5E"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C205328"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22D111"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5BB4F7D"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DE51C30"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9775CF7" w14:textId="77777777" w:rsidR="00B16C83" w:rsidRPr="006C1FA2" w:rsidRDefault="00B16C83" w:rsidP="00B4447B">
                  <w:pPr>
                    <w:framePr w:hSpace="180" w:wrap="around" w:vAnchor="page" w:hAnchor="margin" w:y="347"/>
                    <w:rPr>
                      <w:sz w:val="20"/>
                    </w:rPr>
                  </w:pPr>
                </w:p>
              </w:tc>
            </w:tr>
            <w:tr w:rsidR="00B16C83" w:rsidRPr="006C1FA2" w14:paraId="4CBE31BB" w14:textId="77777777" w:rsidTr="00132788">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EEB3F9" w14:textId="77777777" w:rsidR="00B16C83" w:rsidRPr="0028367D" w:rsidRDefault="00B16C83" w:rsidP="00B4447B">
                  <w:pPr>
                    <w:framePr w:hSpace="180" w:wrap="around" w:vAnchor="page" w:hAnchor="margin" w:y="347"/>
                    <w:rPr>
                      <w:sz w:val="20"/>
                    </w:rPr>
                  </w:pPr>
                </w:p>
              </w:tc>
              <w:tc>
                <w:tcPr>
                  <w:tcW w:w="1412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59B955F" w14:textId="503E67A9" w:rsidR="00B16C83" w:rsidRPr="006C1FA2" w:rsidRDefault="00B16C83" w:rsidP="00B4447B">
                  <w:pPr>
                    <w:framePr w:hSpace="180" w:wrap="around" w:vAnchor="page" w:hAnchor="margin" w:y="347"/>
                    <w:rPr>
                      <w:sz w:val="20"/>
                    </w:rPr>
                  </w:pPr>
                  <w:r w:rsidRPr="00B16C83">
                    <w:rPr>
                      <w:b/>
                      <w:bCs/>
                      <w:sz w:val="20"/>
                    </w:rPr>
                    <w:t xml:space="preserve">Lotul </w:t>
                  </w:r>
                  <w:r>
                    <w:rPr>
                      <w:b/>
                      <w:bCs/>
                      <w:sz w:val="20"/>
                    </w:rPr>
                    <w:t xml:space="preserve">3 </w:t>
                  </w:r>
                  <w:r w:rsidRPr="00D519B6">
                    <w:rPr>
                      <w:b/>
                      <w:sz w:val="23"/>
                      <w:szCs w:val="23"/>
                    </w:rPr>
                    <w:t xml:space="preserve"> Stație de lucru avansată</w:t>
                  </w:r>
                </w:p>
              </w:tc>
            </w:tr>
            <w:tr w:rsidR="00B16C83" w:rsidRPr="006C1FA2" w14:paraId="5DCB1F1A"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57CC9F"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B51AF39" w14:textId="48E9EF40" w:rsidR="00B16C83" w:rsidRPr="0028367D" w:rsidRDefault="00B16C83" w:rsidP="00B4447B">
                  <w:pPr>
                    <w:framePr w:hSpace="180" w:wrap="around" w:vAnchor="page" w:hAnchor="margin" w:y="347"/>
                    <w:rPr>
                      <w:sz w:val="20"/>
                    </w:rPr>
                  </w:pPr>
                  <w:r>
                    <w:rPr>
                      <w:rFonts w:eastAsia="Arial Unicode MS"/>
                      <w:sz w:val="23"/>
                      <w:szCs w:val="23"/>
                    </w:rPr>
                    <w:t xml:space="preserve">3.1 </w:t>
                  </w:r>
                  <w:r w:rsidRPr="00D519B6">
                    <w:rPr>
                      <w:rFonts w:eastAsia="Arial Unicode MS"/>
                      <w:sz w:val="23"/>
                      <w:szCs w:val="23"/>
                    </w:rPr>
                    <w:t xml:space="preserve">Monitor PC </w:t>
                  </w:r>
                  <w:r w:rsidRPr="00D519B6">
                    <w:rPr>
                      <w:sz w:val="23"/>
                      <w:szCs w:val="23"/>
                    </w:rPr>
                    <w:t>27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BC1825" w14:textId="3899F2AB" w:rsidR="00B16C83" w:rsidRPr="0028367D" w:rsidRDefault="00874B37" w:rsidP="00B4447B">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F6EF6C" w14:textId="006442E5" w:rsidR="00B16C83" w:rsidRPr="0028367D" w:rsidRDefault="00874B37" w:rsidP="00B4447B">
                  <w:pPr>
                    <w:framePr w:hSpace="180" w:wrap="around" w:vAnchor="page" w:hAnchor="margin" w:y="347"/>
                    <w:jc w:val="center"/>
                    <w:rPr>
                      <w:sz w:val="20"/>
                    </w:rPr>
                  </w:pPr>
                  <w:r>
                    <w:rPr>
                      <w:sz w:val="20"/>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4BF3F9"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5DB8D51"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2C951FD"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05B3086"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56167CF"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4D85607"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A691EAF" w14:textId="77777777" w:rsidR="00B16C83" w:rsidRPr="006C1FA2" w:rsidRDefault="00B16C83" w:rsidP="00B4447B">
                  <w:pPr>
                    <w:framePr w:hSpace="180" w:wrap="around" w:vAnchor="page" w:hAnchor="margin" w:y="347"/>
                    <w:rPr>
                      <w:sz w:val="20"/>
                    </w:rPr>
                  </w:pPr>
                </w:p>
              </w:tc>
            </w:tr>
            <w:tr w:rsidR="00B16C83" w:rsidRPr="006C1FA2" w14:paraId="5CC239F9"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BAF49A7"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EA93EB1" w14:textId="248A3B69" w:rsidR="00B16C83" w:rsidRPr="0028367D" w:rsidRDefault="00B16C83" w:rsidP="00B4447B">
                  <w:pPr>
                    <w:framePr w:hSpace="180" w:wrap="around" w:vAnchor="page" w:hAnchor="margin" w:y="347"/>
                    <w:rPr>
                      <w:sz w:val="20"/>
                    </w:rPr>
                  </w:pPr>
                  <w:r w:rsidRPr="0028367D">
                    <w:rPr>
                      <w:b/>
                      <w:sz w:val="20"/>
                    </w:rPr>
                    <w:t xml:space="preserve">Total lot </w:t>
                  </w:r>
                  <w:r>
                    <w:rPr>
                      <w:b/>
                      <w:sz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D700E4" w14:textId="77777777" w:rsidR="00B16C83" w:rsidRPr="0028367D" w:rsidRDefault="00B16C83"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C49F694" w14:textId="77777777" w:rsidR="00B16C83" w:rsidRPr="0028367D" w:rsidRDefault="00B16C83"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C857E1C"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843B2B1"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82B04D1"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64C1EE"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570B8E8"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0724FE9"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C7056E3" w14:textId="77777777" w:rsidR="00B16C83" w:rsidRPr="006C1FA2" w:rsidRDefault="00B16C83" w:rsidP="00B4447B">
                  <w:pPr>
                    <w:framePr w:hSpace="180" w:wrap="around" w:vAnchor="page" w:hAnchor="margin" w:y="347"/>
                    <w:rPr>
                      <w:sz w:val="20"/>
                    </w:rPr>
                  </w:pPr>
                </w:p>
              </w:tc>
            </w:tr>
            <w:tr w:rsidR="00B16C83" w:rsidRPr="006C1FA2" w14:paraId="3B54FCC9" w14:textId="77777777" w:rsidTr="00AE02D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07D1FDB" w14:textId="77777777" w:rsidR="00B16C83" w:rsidRPr="0028367D" w:rsidRDefault="00B16C83" w:rsidP="00B4447B">
                  <w:pPr>
                    <w:framePr w:hSpace="180" w:wrap="around" w:vAnchor="page" w:hAnchor="margin" w:y="347"/>
                    <w:rPr>
                      <w:sz w:val="20"/>
                    </w:rPr>
                  </w:pPr>
                </w:p>
              </w:tc>
              <w:tc>
                <w:tcPr>
                  <w:tcW w:w="1412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75B799A" w14:textId="17219D9A" w:rsidR="00B16C83" w:rsidRPr="006C1FA2" w:rsidRDefault="00B16C83" w:rsidP="00B4447B">
                  <w:pPr>
                    <w:framePr w:hSpace="180" w:wrap="around" w:vAnchor="page" w:hAnchor="margin" w:y="347"/>
                    <w:rPr>
                      <w:sz w:val="20"/>
                    </w:rPr>
                  </w:pPr>
                  <w:r w:rsidRPr="00B16C83">
                    <w:rPr>
                      <w:b/>
                      <w:bCs/>
                      <w:sz w:val="20"/>
                    </w:rPr>
                    <w:t xml:space="preserve">Lotul </w:t>
                  </w:r>
                  <w:r>
                    <w:rPr>
                      <w:b/>
                      <w:bCs/>
                      <w:sz w:val="20"/>
                    </w:rPr>
                    <w:t>4</w:t>
                  </w:r>
                  <w:r w:rsidRPr="00D519B6">
                    <w:rPr>
                      <w:b/>
                      <w:sz w:val="23"/>
                      <w:szCs w:val="23"/>
                    </w:rPr>
                    <w:t xml:space="preserve"> Computere avansate</w:t>
                  </w:r>
                </w:p>
              </w:tc>
            </w:tr>
            <w:tr w:rsidR="00B16C83" w:rsidRPr="006C1FA2" w14:paraId="0B272123"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5EEE005"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8150246" w14:textId="71D5B26A" w:rsidR="00B16C83" w:rsidRPr="00B16C83" w:rsidRDefault="00B16C83" w:rsidP="00B4447B">
                  <w:pPr>
                    <w:framePr w:hSpace="180" w:wrap="around" w:vAnchor="page" w:hAnchor="margin" w:y="347"/>
                    <w:rPr>
                      <w:b/>
                      <w:bCs/>
                      <w:sz w:val="20"/>
                    </w:rPr>
                  </w:pPr>
                  <w:r>
                    <w:rPr>
                      <w:bCs/>
                      <w:sz w:val="23"/>
                      <w:szCs w:val="23"/>
                    </w:rPr>
                    <w:t xml:space="preserve">4.1 </w:t>
                  </w:r>
                  <w:r w:rsidRPr="00D519B6">
                    <w:rPr>
                      <w:bCs/>
                      <w:sz w:val="23"/>
                      <w:szCs w:val="23"/>
                    </w:rPr>
                    <w:t>Stație de lucru avansată de tip desktop PC, inclusiv monitor, tastatură și mou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0504D4" w14:textId="04FF6CA8" w:rsidR="00B16C83" w:rsidRPr="0028367D" w:rsidRDefault="00874B37" w:rsidP="00B4447B">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972B36" w14:textId="2166F89A" w:rsidR="00B16C83" w:rsidRPr="0028367D" w:rsidRDefault="00874B37" w:rsidP="00B4447B">
                  <w:pPr>
                    <w:framePr w:hSpace="180" w:wrap="around" w:vAnchor="page" w:hAnchor="margin" w:y="347"/>
                    <w:jc w:val="center"/>
                    <w:rPr>
                      <w:sz w:val="20"/>
                    </w:rPr>
                  </w:pPr>
                  <w:r>
                    <w:rPr>
                      <w:sz w:val="20"/>
                    </w:rPr>
                    <w:t>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616333"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27784B"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E3E8F3D"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10A07A1"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8D3779E"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3A0B0DC"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6AD8DD6" w14:textId="77777777" w:rsidR="00B16C83" w:rsidRPr="006C1FA2" w:rsidRDefault="00B16C83" w:rsidP="00B4447B">
                  <w:pPr>
                    <w:framePr w:hSpace="180" w:wrap="around" w:vAnchor="page" w:hAnchor="margin" w:y="347"/>
                    <w:rPr>
                      <w:sz w:val="20"/>
                    </w:rPr>
                  </w:pPr>
                </w:p>
              </w:tc>
            </w:tr>
            <w:tr w:rsidR="00B16C83" w:rsidRPr="006C1FA2" w14:paraId="6030A377"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B453806"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98321C2" w14:textId="0EA2E466" w:rsidR="00B16C83" w:rsidRPr="00B16C83" w:rsidRDefault="00B16C83" w:rsidP="00B4447B">
                  <w:pPr>
                    <w:framePr w:hSpace="180" w:wrap="around" w:vAnchor="page" w:hAnchor="margin" w:y="347"/>
                    <w:rPr>
                      <w:b/>
                      <w:bCs/>
                      <w:sz w:val="20"/>
                    </w:rPr>
                  </w:pPr>
                  <w:r w:rsidRPr="0028367D">
                    <w:rPr>
                      <w:b/>
                      <w:sz w:val="20"/>
                    </w:rPr>
                    <w:t xml:space="preserve">Total lot </w:t>
                  </w:r>
                  <w:r>
                    <w:rPr>
                      <w:b/>
                      <w:sz w:val="20"/>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B2F8C1" w14:textId="77777777" w:rsidR="00B16C83" w:rsidRPr="0028367D" w:rsidRDefault="00B16C83"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FDBF74" w14:textId="77777777" w:rsidR="00B16C83" w:rsidRPr="0028367D" w:rsidRDefault="00B16C83"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A6BFF3"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F1E9C07"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4548EB5"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F3B19D"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1F1912E"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B5B4D93"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8BC059F" w14:textId="77777777" w:rsidR="00B16C83" w:rsidRPr="006C1FA2" w:rsidRDefault="00B16C83" w:rsidP="00B4447B">
                  <w:pPr>
                    <w:framePr w:hSpace="180" w:wrap="around" w:vAnchor="page" w:hAnchor="margin" w:y="347"/>
                    <w:rPr>
                      <w:sz w:val="20"/>
                    </w:rPr>
                  </w:pPr>
                </w:p>
              </w:tc>
            </w:tr>
            <w:tr w:rsidR="00B16C83" w:rsidRPr="006C1FA2" w14:paraId="4756031A"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36F6881"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408BF07" w14:textId="33C87ABC" w:rsidR="00B16C83" w:rsidRPr="0028367D" w:rsidRDefault="00B16C83" w:rsidP="00B4447B">
                  <w:pPr>
                    <w:framePr w:hSpace="180" w:wrap="around" w:vAnchor="page" w:hAnchor="margin" w:y="347"/>
                    <w:rPr>
                      <w:b/>
                      <w:sz w:val="20"/>
                    </w:rPr>
                  </w:pPr>
                  <w:r w:rsidRPr="00B16C83">
                    <w:rPr>
                      <w:b/>
                      <w:bCs/>
                      <w:sz w:val="20"/>
                    </w:rPr>
                    <w:t xml:space="preserve">Lotul </w:t>
                  </w:r>
                  <w:r>
                    <w:rPr>
                      <w:b/>
                      <w:bCs/>
                      <w:sz w:val="20"/>
                    </w:rPr>
                    <w:t xml:space="preserve">5 </w:t>
                  </w:r>
                  <w:r w:rsidRPr="00D519B6">
                    <w:rPr>
                      <w:rFonts w:eastAsia="Arial Unicode MS"/>
                      <w:b/>
                      <w:bCs/>
                      <w:sz w:val="23"/>
                      <w:szCs w:val="23"/>
                    </w:rPr>
                    <w:t xml:space="preserve"> Laptop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956927" w14:textId="77777777" w:rsidR="00B16C83" w:rsidRPr="0028367D" w:rsidRDefault="00B16C83"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EFCF71" w14:textId="77777777" w:rsidR="00B16C83" w:rsidRPr="0028367D" w:rsidRDefault="00B16C83"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F5E675"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A97107D"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0605A29"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B6FAD11"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64F144F"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2CAD7D7"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AC73555" w14:textId="77777777" w:rsidR="00B16C83" w:rsidRPr="006C1FA2" w:rsidRDefault="00B16C83" w:rsidP="00B4447B">
                  <w:pPr>
                    <w:framePr w:hSpace="180" w:wrap="around" w:vAnchor="page" w:hAnchor="margin" w:y="347"/>
                    <w:rPr>
                      <w:sz w:val="20"/>
                    </w:rPr>
                  </w:pPr>
                </w:p>
              </w:tc>
            </w:tr>
            <w:tr w:rsidR="00B16C83" w:rsidRPr="006C1FA2" w14:paraId="4CECD88E"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5FD96CA"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C8E9EDE" w14:textId="3978D9DF" w:rsidR="00B16C83" w:rsidRPr="00B16C83" w:rsidRDefault="00B16C83" w:rsidP="00B4447B">
                  <w:pPr>
                    <w:framePr w:hSpace="180" w:wrap="around" w:vAnchor="page" w:hAnchor="margin" w:y="347"/>
                    <w:rPr>
                      <w:b/>
                      <w:bCs/>
                      <w:sz w:val="20"/>
                    </w:rPr>
                  </w:pPr>
                  <w:r>
                    <w:rPr>
                      <w:rFonts w:eastAsia="Arial Unicode MS"/>
                      <w:sz w:val="23"/>
                      <w:szCs w:val="23"/>
                    </w:rPr>
                    <w:t>5.1</w:t>
                  </w:r>
                  <w:r w:rsidR="00874B37">
                    <w:rPr>
                      <w:rFonts w:eastAsia="Arial Unicode MS"/>
                      <w:sz w:val="23"/>
                      <w:szCs w:val="23"/>
                    </w:rPr>
                    <w:t xml:space="preserve"> </w:t>
                  </w:r>
                  <w:r w:rsidRPr="00D519B6">
                    <w:rPr>
                      <w:rFonts w:eastAsia="Arial Unicode MS"/>
                      <w:sz w:val="23"/>
                      <w:szCs w:val="23"/>
                    </w:rPr>
                    <w:t>Stație de lucru de tip Lapto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71A28A" w14:textId="55F81709" w:rsidR="00B16C83" w:rsidRPr="0028367D" w:rsidRDefault="00874B37" w:rsidP="00B4447B">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752D39" w14:textId="065BE246" w:rsidR="00B16C83" w:rsidRPr="0028367D" w:rsidRDefault="00874B37" w:rsidP="00B4447B">
                  <w:pPr>
                    <w:framePr w:hSpace="180" w:wrap="around" w:vAnchor="page" w:hAnchor="margin" w:y="347"/>
                    <w:jc w:val="center"/>
                    <w:rPr>
                      <w:sz w:val="20"/>
                    </w:rPr>
                  </w:pPr>
                  <w:r>
                    <w:rPr>
                      <w:sz w:val="20"/>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A54BA2D"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F771B59"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7611EB6"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3E43635"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5008677"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0335CB2"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D77EDDC" w14:textId="77777777" w:rsidR="00B16C83" w:rsidRPr="006C1FA2" w:rsidRDefault="00B16C83" w:rsidP="00B4447B">
                  <w:pPr>
                    <w:framePr w:hSpace="180" w:wrap="around" w:vAnchor="page" w:hAnchor="margin" w:y="347"/>
                    <w:rPr>
                      <w:sz w:val="20"/>
                    </w:rPr>
                  </w:pPr>
                </w:p>
              </w:tc>
            </w:tr>
            <w:tr w:rsidR="00B16C83" w:rsidRPr="006C1FA2" w14:paraId="24C2A522"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A7254E"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E4ED5EF" w14:textId="190EA7A7" w:rsidR="00B16C83" w:rsidRPr="00B16C83" w:rsidRDefault="00B16C83" w:rsidP="00B4447B">
                  <w:pPr>
                    <w:framePr w:hSpace="180" w:wrap="around" w:vAnchor="page" w:hAnchor="margin" w:y="347"/>
                    <w:rPr>
                      <w:b/>
                      <w:bCs/>
                      <w:sz w:val="20"/>
                    </w:rPr>
                  </w:pPr>
                  <w:r w:rsidRPr="0028367D">
                    <w:rPr>
                      <w:b/>
                      <w:sz w:val="20"/>
                    </w:rPr>
                    <w:t xml:space="preserve">Total lot </w:t>
                  </w:r>
                  <w:r w:rsidR="00874B37">
                    <w:rPr>
                      <w:b/>
                      <w:sz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721F4C" w14:textId="77777777" w:rsidR="00B16C83" w:rsidRPr="0028367D" w:rsidRDefault="00B16C83"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227688B" w14:textId="77777777" w:rsidR="00B16C83" w:rsidRPr="0028367D" w:rsidRDefault="00B16C83"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CE296B5"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BC5B0C"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3FDA52A"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4B612DF"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7FEF452"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AEF9247"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3CB993E" w14:textId="77777777" w:rsidR="00B16C83" w:rsidRPr="006C1FA2" w:rsidRDefault="00B16C83" w:rsidP="00B4447B">
                  <w:pPr>
                    <w:framePr w:hSpace="180" w:wrap="around" w:vAnchor="page" w:hAnchor="margin" w:y="347"/>
                    <w:rPr>
                      <w:sz w:val="20"/>
                    </w:rPr>
                  </w:pPr>
                </w:p>
              </w:tc>
            </w:tr>
            <w:tr w:rsidR="00874B37" w:rsidRPr="006C1FA2" w14:paraId="33DD4AFD"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0C2958" w14:textId="77777777" w:rsidR="00874B37" w:rsidRPr="0028367D" w:rsidRDefault="00874B37"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C9AC393" w14:textId="078986CE" w:rsidR="00874B37" w:rsidRPr="00B16C83" w:rsidRDefault="00874B37" w:rsidP="00B4447B">
                  <w:pPr>
                    <w:framePr w:hSpace="180" w:wrap="around" w:vAnchor="page" w:hAnchor="margin" w:y="347"/>
                    <w:rPr>
                      <w:b/>
                      <w:bCs/>
                      <w:sz w:val="20"/>
                    </w:rPr>
                  </w:pPr>
                  <w:r w:rsidRPr="00B16C83">
                    <w:rPr>
                      <w:b/>
                      <w:bCs/>
                      <w:sz w:val="20"/>
                    </w:rPr>
                    <w:t xml:space="preserve">Lotul </w:t>
                  </w:r>
                  <w:r>
                    <w:rPr>
                      <w:b/>
                      <w:bCs/>
                      <w:sz w:val="20"/>
                    </w:rPr>
                    <w:t xml:space="preserve">6 </w:t>
                  </w:r>
                  <w:r w:rsidRPr="00D519B6">
                    <w:rPr>
                      <w:rFonts w:eastAsia="Arial Unicode MS"/>
                      <w:sz w:val="23"/>
                      <w:szCs w:val="23"/>
                    </w:rPr>
                    <w:t xml:space="preserve"> </w:t>
                  </w:r>
                  <w:r w:rsidRPr="00D519B6">
                    <w:rPr>
                      <w:rFonts w:eastAsia="Arial Unicode MS"/>
                      <w:b/>
                      <w:bCs/>
                      <w:sz w:val="23"/>
                      <w:szCs w:val="23"/>
                    </w:rPr>
                    <w:t>Table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4DB77F" w14:textId="77777777" w:rsidR="00874B37" w:rsidRPr="0028367D" w:rsidRDefault="00874B37"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885357C" w14:textId="77777777" w:rsidR="00874B37" w:rsidRPr="0028367D" w:rsidRDefault="00874B37"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61D8A6" w14:textId="77777777" w:rsidR="00874B37" w:rsidRPr="0028367D" w:rsidRDefault="00874B37"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9C122DC" w14:textId="77777777" w:rsidR="00874B37" w:rsidRPr="0028367D" w:rsidRDefault="00874B37"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163217E" w14:textId="77777777" w:rsidR="00874B37" w:rsidRPr="0028367D" w:rsidRDefault="00874B37"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308DB3C" w14:textId="77777777" w:rsidR="00874B37" w:rsidRPr="0028367D" w:rsidRDefault="00874B37"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5CF350A" w14:textId="77777777" w:rsidR="00874B37" w:rsidRPr="0028367D" w:rsidRDefault="00874B37"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326280" w14:textId="77777777" w:rsidR="00874B37" w:rsidRPr="006C1FA2" w:rsidRDefault="00874B37"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CF9BD3B" w14:textId="77777777" w:rsidR="00874B37" w:rsidRPr="006C1FA2" w:rsidRDefault="00874B37" w:rsidP="00B4447B">
                  <w:pPr>
                    <w:framePr w:hSpace="180" w:wrap="around" w:vAnchor="page" w:hAnchor="margin" w:y="347"/>
                    <w:rPr>
                      <w:sz w:val="20"/>
                    </w:rPr>
                  </w:pPr>
                </w:p>
              </w:tc>
            </w:tr>
            <w:tr w:rsidR="00874B37" w:rsidRPr="006C1FA2" w14:paraId="26E2ECDB"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3D793D7" w14:textId="77777777" w:rsidR="00874B37" w:rsidRPr="0028367D" w:rsidRDefault="00874B37"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04F63AA" w14:textId="44F9CF55" w:rsidR="00874B37" w:rsidRPr="00B16C83" w:rsidRDefault="00874B37" w:rsidP="00B4447B">
                  <w:pPr>
                    <w:framePr w:hSpace="180" w:wrap="around" w:vAnchor="page" w:hAnchor="margin" w:y="347"/>
                    <w:rPr>
                      <w:b/>
                      <w:bCs/>
                      <w:sz w:val="20"/>
                    </w:rPr>
                  </w:pPr>
                  <w:r>
                    <w:rPr>
                      <w:rFonts w:eastAsia="Arial Unicode MS"/>
                      <w:sz w:val="23"/>
                      <w:szCs w:val="23"/>
                    </w:rPr>
                    <w:t xml:space="preserve">6.1 </w:t>
                  </w:r>
                  <w:r w:rsidRPr="00D519B6">
                    <w:rPr>
                      <w:rFonts w:eastAsia="Arial Unicode MS"/>
                      <w:sz w:val="23"/>
                      <w:szCs w:val="23"/>
                    </w:rPr>
                    <w:t>Tabletă cu tastatu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AF5251" w14:textId="2998A257" w:rsidR="00874B37" w:rsidRPr="0028367D" w:rsidRDefault="00874B37" w:rsidP="00B4447B">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F5B415" w14:textId="0E044D62" w:rsidR="00874B37" w:rsidRPr="0028367D" w:rsidRDefault="00874B37" w:rsidP="00B4447B">
                  <w:pPr>
                    <w:framePr w:hSpace="180" w:wrap="around" w:vAnchor="page" w:hAnchor="margin" w:y="347"/>
                    <w:jc w:val="center"/>
                    <w:rPr>
                      <w:sz w:val="20"/>
                    </w:rPr>
                  </w:pPr>
                  <w:r>
                    <w:rPr>
                      <w:sz w:val="20"/>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0A6E7B" w14:textId="77777777" w:rsidR="00874B37" w:rsidRPr="0028367D" w:rsidRDefault="00874B37"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43D5142" w14:textId="77777777" w:rsidR="00874B37" w:rsidRPr="0028367D" w:rsidRDefault="00874B37"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F630C19" w14:textId="77777777" w:rsidR="00874B37" w:rsidRPr="0028367D" w:rsidRDefault="00874B37"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5D3DA9F" w14:textId="77777777" w:rsidR="00874B37" w:rsidRPr="0028367D" w:rsidRDefault="00874B37"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B76E0CE" w14:textId="77777777" w:rsidR="00874B37" w:rsidRPr="0028367D" w:rsidRDefault="00874B37"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A9AE68C" w14:textId="77777777" w:rsidR="00874B37" w:rsidRPr="006C1FA2" w:rsidRDefault="00874B37"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38B6D0A" w14:textId="77777777" w:rsidR="00874B37" w:rsidRPr="006C1FA2" w:rsidRDefault="00874B37" w:rsidP="00B4447B">
                  <w:pPr>
                    <w:framePr w:hSpace="180" w:wrap="around" w:vAnchor="page" w:hAnchor="margin" w:y="347"/>
                    <w:rPr>
                      <w:sz w:val="20"/>
                    </w:rPr>
                  </w:pPr>
                </w:p>
              </w:tc>
            </w:tr>
            <w:tr w:rsidR="00B16C83" w:rsidRPr="006C1FA2" w14:paraId="1CE44352"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5333F52" w14:textId="77777777" w:rsidR="00B16C83" w:rsidRPr="0028367D" w:rsidRDefault="00B16C83"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A112E0A" w14:textId="2450E3C7" w:rsidR="00B16C83" w:rsidRPr="00B16C83" w:rsidRDefault="00874B37" w:rsidP="00B4447B">
                  <w:pPr>
                    <w:framePr w:hSpace="180" w:wrap="around" w:vAnchor="page" w:hAnchor="margin" w:y="347"/>
                    <w:rPr>
                      <w:b/>
                      <w:bCs/>
                      <w:sz w:val="20"/>
                    </w:rPr>
                  </w:pPr>
                  <w:r w:rsidRPr="0028367D">
                    <w:rPr>
                      <w:b/>
                      <w:sz w:val="20"/>
                    </w:rPr>
                    <w:t xml:space="preserve">Total lot </w:t>
                  </w:r>
                  <w:r>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201C36" w14:textId="77777777" w:rsidR="00B16C83" w:rsidRPr="0028367D" w:rsidRDefault="00B16C83"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AE710A5" w14:textId="77777777" w:rsidR="00B16C83" w:rsidRPr="0028367D" w:rsidRDefault="00B16C83"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76594A" w14:textId="77777777" w:rsidR="00B16C83" w:rsidRPr="0028367D" w:rsidRDefault="00B16C83"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04C536F" w14:textId="77777777" w:rsidR="00B16C83" w:rsidRPr="0028367D" w:rsidRDefault="00B16C83"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B29A437" w14:textId="77777777" w:rsidR="00B16C83" w:rsidRPr="0028367D" w:rsidRDefault="00B16C83"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78D921F" w14:textId="77777777" w:rsidR="00B16C83" w:rsidRPr="0028367D" w:rsidRDefault="00B16C83"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D2B7551" w14:textId="77777777" w:rsidR="00B16C83" w:rsidRPr="0028367D" w:rsidRDefault="00B16C83"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7409E43" w14:textId="77777777" w:rsidR="00B16C83" w:rsidRPr="006C1FA2" w:rsidRDefault="00B16C83"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504314D" w14:textId="77777777" w:rsidR="00B16C83" w:rsidRPr="006C1FA2" w:rsidRDefault="00B16C83" w:rsidP="00B4447B">
                  <w:pPr>
                    <w:framePr w:hSpace="180" w:wrap="around" w:vAnchor="page" w:hAnchor="margin" w:y="347"/>
                    <w:rPr>
                      <w:sz w:val="20"/>
                    </w:rPr>
                  </w:pPr>
                </w:p>
              </w:tc>
            </w:tr>
            <w:tr w:rsidR="00874B37" w:rsidRPr="006C1FA2" w14:paraId="77C2C354" w14:textId="77777777" w:rsidTr="00904D3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2825C3D" w14:textId="77777777" w:rsidR="00874B37" w:rsidRPr="0028367D" w:rsidRDefault="00874B37" w:rsidP="00B4447B">
                  <w:pPr>
                    <w:framePr w:hSpace="180" w:wrap="around" w:vAnchor="page" w:hAnchor="margin" w:y="347"/>
                    <w:rPr>
                      <w:sz w:val="20"/>
                    </w:rPr>
                  </w:pPr>
                </w:p>
              </w:tc>
              <w:tc>
                <w:tcPr>
                  <w:tcW w:w="1412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5242C43" w14:textId="723F604F" w:rsidR="00874B37" w:rsidRPr="006C1FA2" w:rsidRDefault="00874B37" w:rsidP="00B4447B">
                  <w:pPr>
                    <w:framePr w:hSpace="180" w:wrap="around" w:vAnchor="page" w:hAnchor="margin" w:y="347"/>
                    <w:rPr>
                      <w:sz w:val="20"/>
                    </w:rPr>
                  </w:pPr>
                  <w:r w:rsidRPr="00B16C83">
                    <w:rPr>
                      <w:b/>
                      <w:bCs/>
                      <w:sz w:val="20"/>
                    </w:rPr>
                    <w:t xml:space="preserve">Lotul </w:t>
                  </w:r>
                  <w:r>
                    <w:rPr>
                      <w:b/>
                      <w:bCs/>
                      <w:sz w:val="20"/>
                    </w:rPr>
                    <w:t xml:space="preserve">7 </w:t>
                  </w:r>
                  <w:r w:rsidRPr="00D519B6">
                    <w:rPr>
                      <w:rFonts w:eastAsia="Arial Unicode MS"/>
                      <w:b/>
                      <w:bCs/>
                      <w:sz w:val="23"/>
                      <w:szCs w:val="23"/>
                    </w:rPr>
                    <w:t xml:space="preserve"> Multifunctionale Laser</w:t>
                  </w:r>
                </w:p>
              </w:tc>
            </w:tr>
            <w:tr w:rsidR="00874B37" w:rsidRPr="006C1FA2" w14:paraId="0382CE55"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F6DF8B6" w14:textId="77777777" w:rsidR="00874B37" w:rsidRPr="0028367D" w:rsidRDefault="00874B37"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28EB1F9B" w14:textId="512F56D7" w:rsidR="00874B37" w:rsidRPr="00B16C83" w:rsidRDefault="00874B37" w:rsidP="00B4447B">
                  <w:pPr>
                    <w:framePr w:hSpace="180" w:wrap="around" w:vAnchor="page" w:hAnchor="margin" w:y="347"/>
                    <w:rPr>
                      <w:b/>
                      <w:bCs/>
                      <w:sz w:val="20"/>
                    </w:rPr>
                  </w:pPr>
                  <w:r>
                    <w:rPr>
                      <w:rFonts w:eastAsia="Arial Unicode MS"/>
                      <w:sz w:val="23"/>
                      <w:szCs w:val="23"/>
                    </w:rPr>
                    <w:t xml:space="preserve">7.1 </w:t>
                  </w:r>
                  <w:r w:rsidRPr="00D519B6">
                    <w:rPr>
                      <w:rFonts w:eastAsia="Arial Unicode MS"/>
                      <w:sz w:val="23"/>
                      <w:szCs w:val="23"/>
                    </w:rPr>
                    <w:t>Imprimantă multifuncțională MF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284DB4" w14:textId="5F98B6ED" w:rsidR="00874B37" w:rsidRPr="0028367D" w:rsidRDefault="00874B37" w:rsidP="00B4447B">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839EEC6" w14:textId="561953AF" w:rsidR="00874B37" w:rsidRPr="0028367D" w:rsidRDefault="00874B37" w:rsidP="00B4447B">
                  <w:pPr>
                    <w:framePr w:hSpace="180" w:wrap="around" w:vAnchor="page" w:hAnchor="margin" w:y="347"/>
                    <w:jc w:val="center"/>
                    <w:rPr>
                      <w:sz w:val="20"/>
                    </w:rPr>
                  </w:pPr>
                  <w:r>
                    <w:rPr>
                      <w:sz w:val="20"/>
                    </w:rPr>
                    <w:t>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89E97C" w14:textId="77777777" w:rsidR="00874B37" w:rsidRPr="0028367D" w:rsidRDefault="00874B37"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2CF25CB" w14:textId="77777777" w:rsidR="00874B37" w:rsidRPr="0028367D" w:rsidRDefault="00874B37"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FE9BE3A" w14:textId="77777777" w:rsidR="00874B37" w:rsidRPr="0028367D" w:rsidRDefault="00874B37"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339CF9" w14:textId="77777777" w:rsidR="00874B37" w:rsidRPr="0028367D" w:rsidRDefault="00874B37"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819D77F" w14:textId="77777777" w:rsidR="00874B37" w:rsidRPr="0028367D" w:rsidRDefault="00874B37"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26CF136" w14:textId="77777777" w:rsidR="00874B37" w:rsidRPr="006C1FA2" w:rsidRDefault="00874B37"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86E88CC" w14:textId="77777777" w:rsidR="00874B37" w:rsidRPr="006C1FA2" w:rsidRDefault="00874B37" w:rsidP="00B4447B">
                  <w:pPr>
                    <w:framePr w:hSpace="180" w:wrap="around" w:vAnchor="page" w:hAnchor="margin" w:y="347"/>
                    <w:rPr>
                      <w:sz w:val="20"/>
                    </w:rPr>
                  </w:pPr>
                </w:p>
              </w:tc>
            </w:tr>
            <w:tr w:rsidR="00874B37" w:rsidRPr="006C1FA2" w14:paraId="0B99C8EC"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7BB5AD" w14:textId="77777777" w:rsidR="00874B37" w:rsidRPr="0028367D" w:rsidRDefault="00874B37"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CF578D9" w14:textId="2F33DF81" w:rsidR="00874B37" w:rsidRPr="00B16C83" w:rsidRDefault="00874B37" w:rsidP="00B4447B">
                  <w:pPr>
                    <w:framePr w:hSpace="180" w:wrap="around" w:vAnchor="page" w:hAnchor="margin" w:y="347"/>
                    <w:rPr>
                      <w:b/>
                      <w:bCs/>
                      <w:sz w:val="20"/>
                    </w:rPr>
                  </w:pPr>
                  <w:r w:rsidRPr="0028367D">
                    <w:rPr>
                      <w:b/>
                      <w:sz w:val="20"/>
                    </w:rPr>
                    <w:t xml:space="preserve">Total lot </w:t>
                  </w:r>
                  <w:r>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2A1637" w14:textId="77777777" w:rsidR="00874B37" w:rsidRPr="0028367D" w:rsidRDefault="00874B37"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9A31FB5" w14:textId="77777777" w:rsidR="00874B37" w:rsidRPr="0028367D" w:rsidRDefault="00874B37"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20459E5" w14:textId="77777777" w:rsidR="00874B37" w:rsidRPr="0028367D" w:rsidRDefault="00874B37"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F95278" w14:textId="77777777" w:rsidR="00874B37" w:rsidRPr="0028367D" w:rsidRDefault="00874B37"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6DDD336" w14:textId="77777777" w:rsidR="00874B37" w:rsidRPr="0028367D" w:rsidRDefault="00874B37"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6FC94B6" w14:textId="77777777" w:rsidR="00874B37" w:rsidRPr="0028367D" w:rsidRDefault="00874B37"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2E1D8A4" w14:textId="77777777" w:rsidR="00874B37" w:rsidRPr="0028367D" w:rsidRDefault="00874B37"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D40F334" w14:textId="77777777" w:rsidR="00874B37" w:rsidRPr="006C1FA2" w:rsidRDefault="00874B37"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FBEF3BF" w14:textId="77777777" w:rsidR="00874B37" w:rsidRPr="006C1FA2" w:rsidRDefault="00874B37" w:rsidP="00B4447B">
                  <w:pPr>
                    <w:framePr w:hSpace="180" w:wrap="around" w:vAnchor="page" w:hAnchor="margin" w:y="347"/>
                    <w:rPr>
                      <w:sz w:val="20"/>
                    </w:rPr>
                  </w:pPr>
                </w:p>
              </w:tc>
            </w:tr>
            <w:tr w:rsidR="00874B37" w:rsidRPr="006C1FA2" w14:paraId="0665BA9F"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2AA411B" w14:textId="77777777" w:rsidR="00874B37" w:rsidRPr="0028367D" w:rsidRDefault="00874B37"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890ADE3" w14:textId="76105F4C" w:rsidR="00874B37" w:rsidRPr="00B16C83" w:rsidRDefault="00874B37" w:rsidP="00B4447B">
                  <w:pPr>
                    <w:framePr w:hSpace="180" w:wrap="around" w:vAnchor="page" w:hAnchor="margin" w:y="347"/>
                    <w:rPr>
                      <w:b/>
                      <w:bCs/>
                      <w:sz w:val="20"/>
                    </w:rPr>
                  </w:pPr>
                  <w:r w:rsidRPr="00B16C83">
                    <w:rPr>
                      <w:b/>
                      <w:bCs/>
                      <w:sz w:val="20"/>
                    </w:rPr>
                    <w:t xml:space="preserve">Lotul </w:t>
                  </w:r>
                  <w:r>
                    <w:rPr>
                      <w:b/>
                      <w:bCs/>
                      <w:sz w:val="20"/>
                    </w:rPr>
                    <w:t xml:space="preserve">8 </w:t>
                  </w:r>
                  <w:r w:rsidRPr="00D519B6">
                    <w:rPr>
                      <w:rFonts w:eastAsia="Arial Unicode MS"/>
                      <w:b/>
                      <w:bCs/>
                      <w:sz w:val="23"/>
                      <w:szCs w:val="23"/>
                    </w:rPr>
                    <w:t>Soft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6B815B" w14:textId="77777777" w:rsidR="00874B37" w:rsidRPr="0028367D" w:rsidRDefault="00874B37"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4E5A20" w14:textId="77777777" w:rsidR="00874B37" w:rsidRPr="0028367D" w:rsidRDefault="00874B37"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CE43DD7" w14:textId="77777777" w:rsidR="00874B37" w:rsidRPr="0028367D" w:rsidRDefault="00874B37"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252E21" w14:textId="77777777" w:rsidR="00874B37" w:rsidRPr="0028367D" w:rsidRDefault="00874B37"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C679DB4" w14:textId="77777777" w:rsidR="00874B37" w:rsidRPr="0028367D" w:rsidRDefault="00874B37"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E19C3A6" w14:textId="77777777" w:rsidR="00874B37" w:rsidRPr="0028367D" w:rsidRDefault="00874B37"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D73BF86" w14:textId="77777777" w:rsidR="00874B37" w:rsidRPr="0028367D" w:rsidRDefault="00874B37"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C875A36" w14:textId="77777777" w:rsidR="00874B37" w:rsidRPr="006C1FA2" w:rsidRDefault="00874B37"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F9C9DFD" w14:textId="77777777" w:rsidR="00874B37" w:rsidRPr="006C1FA2" w:rsidRDefault="00874B37" w:rsidP="00B4447B">
                  <w:pPr>
                    <w:framePr w:hSpace="180" w:wrap="around" w:vAnchor="page" w:hAnchor="margin" w:y="347"/>
                    <w:rPr>
                      <w:sz w:val="20"/>
                    </w:rPr>
                  </w:pPr>
                </w:p>
              </w:tc>
            </w:tr>
            <w:tr w:rsidR="00874B37" w:rsidRPr="006C1FA2" w14:paraId="6B71A81F"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1097802" w14:textId="77777777" w:rsidR="00874B37" w:rsidRPr="0028367D" w:rsidRDefault="00874B37"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2761C76" w14:textId="2BBD8CA0" w:rsidR="00874B37" w:rsidRPr="00D519B6" w:rsidRDefault="00874B37" w:rsidP="00B4447B">
                  <w:pPr>
                    <w:framePr w:hSpace="180" w:wrap="around" w:vAnchor="page" w:hAnchor="margin" w:y="347"/>
                    <w:rPr>
                      <w:rFonts w:eastAsia="Arial Unicode MS"/>
                      <w:noProof w:val="0"/>
                      <w:sz w:val="23"/>
                      <w:szCs w:val="23"/>
                    </w:rPr>
                  </w:pPr>
                  <w:r>
                    <w:rPr>
                      <w:rFonts w:eastAsia="Arial Unicode MS"/>
                      <w:sz w:val="23"/>
                      <w:szCs w:val="23"/>
                    </w:rPr>
                    <w:t xml:space="preserve">8.1 </w:t>
                  </w:r>
                  <w:r w:rsidRPr="00D519B6">
                    <w:rPr>
                      <w:rFonts w:eastAsia="Arial Unicode MS"/>
                      <w:sz w:val="23"/>
                      <w:szCs w:val="23"/>
                    </w:rPr>
                    <w:t>Licență pentru produs program ”Microsoft</w:t>
                  </w:r>
                </w:p>
                <w:p w14:paraId="234DC071" w14:textId="182EB5AF" w:rsidR="00874B37" w:rsidRPr="00B16C83" w:rsidRDefault="00874B37" w:rsidP="00B4447B">
                  <w:pPr>
                    <w:framePr w:hSpace="180" w:wrap="around" w:vAnchor="page" w:hAnchor="margin" w:y="347"/>
                    <w:rPr>
                      <w:b/>
                      <w:bCs/>
                      <w:sz w:val="20"/>
                    </w:rPr>
                  </w:pPr>
                  <w:r w:rsidRPr="00D519B6">
                    <w:rPr>
                      <w:rFonts w:eastAsia="Arial Unicode MS"/>
                      <w:sz w:val="23"/>
                      <w:szCs w:val="23"/>
                    </w:rPr>
                    <w:t>Office 20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DC6F1D" w14:textId="00AE7B57" w:rsidR="00874B37" w:rsidRPr="0028367D" w:rsidRDefault="00874B37" w:rsidP="00B4447B">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B9F90FD" w14:textId="00D648D4" w:rsidR="00874B37" w:rsidRPr="0028367D" w:rsidRDefault="00874B37" w:rsidP="00B4447B">
                  <w:pPr>
                    <w:framePr w:hSpace="180" w:wrap="around" w:vAnchor="page" w:hAnchor="margin" w:y="347"/>
                    <w:jc w:val="center"/>
                    <w:rPr>
                      <w:sz w:val="20"/>
                    </w:rPr>
                  </w:pPr>
                  <w:r>
                    <w:rPr>
                      <w:sz w:val="20"/>
                    </w:rPr>
                    <w:t>5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38A11A6" w14:textId="77777777" w:rsidR="00874B37" w:rsidRPr="0028367D" w:rsidRDefault="00874B37"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2D4020C" w14:textId="77777777" w:rsidR="00874B37" w:rsidRPr="0028367D" w:rsidRDefault="00874B37"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A5F39D5" w14:textId="77777777" w:rsidR="00874B37" w:rsidRPr="0028367D" w:rsidRDefault="00874B37"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23A986A" w14:textId="77777777" w:rsidR="00874B37" w:rsidRPr="0028367D" w:rsidRDefault="00874B37"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CF5F3E5" w14:textId="77777777" w:rsidR="00874B37" w:rsidRPr="0028367D" w:rsidRDefault="00874B37"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29A8CC9" w14:textId="77777777" w:rsidR="00874B37" w:rsidRPr="006C1FA2" w:rsidRDefault="00874B37"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E17A068" w14:textId="77777777" w:rsidR="00874B37" w:rsidRPr="006C1FA2" w:rsidRDefault="00874B37" w:rsidP="00B4447B">
                  <w:pPr>
                    <w:framePr w:hSpace="180" w:wrap="around" w:vAnchor="page" w:hAnchor="margin" w:y="347"/>
                    <w:rPr>
                      <w:sz w:val="20"/>
                    </w:rPr>
                  </w:pPr>
                </w:p>
              </w:tc>
            </w:tr>
            <w:tr w:rsidR="00874B37" w:rsidRPr="006C1FA2" w14:paraId="41B1A4BC"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597C697" w14:textId="77777777" w:rsidR="00874B37" w:rsidRPr="0028367D" w:rsidRDefault="00874B37"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AAA6973" w14:textId="2873CC2F" w:rsidR="00874B37" w:rsidRPr="00B16C83" w:rsidRDefault="00874B37" w:rsidP="00B4447B">
                  <w:pPr>
                    <w:framePr w:hSpace="180" w:wrap="around" w:vAnchor="page" w:hAnchor="margin" w:y="347"/>
                    <w:rPr>
                      <w:b/>
                      <w:bCs/>
                      <w:sz w:val="20"/>
                    </w:rPr>
                  </w:pPr>
                  <w:r w:rsidRPr="0028367D">
                    <w:rPr>
                      <w:b/>
                      <w:sz w:val="20"/>
                    </w:rPr>
                    <w:t xml:space="preserve">Total lot </w:t>
                  </w:r>
                  <w:r>
                    <w:rPr>
                      <w:b/>
                      <w:sz w:val="20"/>
                    </w:rP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9C1C0C" w14:textId="77777777" w:rsidR="00874B37" w:rsidRPr="0028367D" w:rsidRDefault="00874B37"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DECC5D5" w14:textId="77777777" w:rsidR="00874B37" w:rsidRPr="0028367D" w:rsidRDefault="00874B37"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6E7589" w14:textId="77777777" w:rsidR="00874B37" w:rsidRPr="0028367D" w:rsidRDefault="00874B37"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B9FFE08" w14:textId="77777777" w:rsidR="00874B37" w:rsidRPr="0028367D" w:rsidRDefault="00874B37"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3E15D16" w14:textId="77777777" w:rsidR="00874B37" w:rsidRPr="0028367D" w:rsidRDefault="00874B37"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7BCE937" w14:textId="77777777" w:rsidR="00874B37" w:rsidRPr="0028367D" w:rsidRDefault="00874B37"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54B9CBF" w14:textId="77777777" w:rsidR="00874B37" w:rsidRPr="0028367D" w:rsidRDefault="00874B37"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0C94D4F" w14:textId="77777777" w:rsidR="00874B37" w:rsidRPr="006C1FA2" w:rsidRDefault="00874B37"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5A7CEB3" w14:textId="77777777" w:rsidR="00874B37" w:rsidRPr="006C1FA2" w:rsidRDefault="00874B37" w:rsidP="00B4447B">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B4447B">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B4447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B4447B">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B4447B">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B4447B">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B4447B">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B4447B">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B4447B">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B4447B">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B4447B">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B4447B">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9"/>
                  <w:tcBorders>
                    <w:top w:val="single" w:sz="4" w:space="0" w:color="auto"/>
                  </w:tcBorders>
                  <w:shd w:val="clear" w:color="auto" w:fill="auto"/>
                  <w:vAlign w:val="center"/>
                </w:tcPr>
                <w:p w14:paraId="077455FC" w14:textId="77777777" w:rsidR="00C25482" w:rsidRPr="00845C1B" w:rsidRDefault="00C25482" w:rsidP="00B4447B">
                  <w:pPr>
                    <w:framePr w:hSpace="180" w:wrap="around" w:vAnchor="page" w:hAnchor="margin" w:y="347"/>
                    <w:tabs>
                      <w:tab w:val="left" w:pos="6120"/>
                    </w:tabs>
                    <w:rPr>
                      <w:sz w:val="20"/>
                    </w:rPr>
                  </w:pPr>
                </w:p>
                <w:p w14:paraId="15135DCC" w14:textId="77777777" w:rsidR="00C25482" w:rsidRPr="00845C1B" w:rsidRDefault="00C25482" w:rsidP="00B4447B">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B4447B">
                  <w:pPr>
                    <w:framePr w:hSpace="180" w:wrap="around" w:vAnchor="page" w:hAnchor="margin" w:y="347"/>
                    <w:rPr>
                      <w:sz w:val="20"/>
                    </w:rPr>
                  </w:pPr>
                </w:p>
                <w:p w14:paraId="1FA8F12B" w14:textId="362C50DE" w:rsidR="00C25482" w:rsidRPr="00845C1B" w:rsidRDefault="00C25482" w:rsidP="00B4447B">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B4447B">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B4447B">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B4447B">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B16C83">
        <w:trPr>
          <w:gridAfter w:val="1"/>
          <w:wAfter w:w="23" w:type="pct"/>
          <w:trHeight w:val="397"/>
        </w:trPr>
        <w:tc>
          <w:tcPr>
            <w:tcW w:w="614" w:type="pct"/>
            <w:tcBorders>
              <w:top w:val="single" w:sz="4" w:space="0" w:color="auto"/>
            </w:tcBorders>
          </w:tcPr>
          <w:p w14:paraId="246846AA" w14:textId="77777777" w:rsidR="00215125" w:rsidRPr="00C60D06" w:rsidRDefault="00215125" w:rsidP="00590BCC">
            <w:pPr>
              <w:tabs>
                <w:tab w:val="left" w:pos="6120"/>
              </w:tabs>
            </w:pPr>
          </w:p>
        </w:tc>
        <w:tc>
          <w:tcPr>
            <w:tcW w:w="85" w:type="pct"/>
            <w:tcBorders>
              <w:top w:val="single" w:sz="4" w:space="0" w:color="auto"/>
            </w:tcBorders>
          </w:tcPr>
          <w:p w14:paraId="4F6BA3DA" w14:textId="77777777" w:rsidR="00215125" w:rsidRPr="00C60D06" w:rsidRDefault="00215125" w:rsidP="00590BCC">
            <w:pPr>
              <w:tabs>
                <w:tab w:val="left" w:pos="6120"/>
              </w:tabs>
            </w:pPr>
          </w:p>
        </w:tc>
        <w:tc>
          <w:tcPr>
            <w:tcW w:w="4278"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73E25" w14:textId="77777777" w:rsidR="006E58DB" w:rsidRDefault="006E58DB" w:rsidP="00A20ACF">
      <w:r>
        <w:separator/>
      </w:r>
    </w:p>
  </w:endnote>
  <w:endnote w:type="continuationSeparator" w:id="0">
    <w:p w14:paraId="22CB0A4B" w14:textId="77777777" w:rsidR="006E58DB" w:rsidRDefault="006E58D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EndPr/>
    <w:sdtContent>
      <w:p w14:paraId="533F2A3D" w14:textId="510E2406" w:rsidR="006E58DB" w:rsidRDefault="006E58DB">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6E58DB" w:rsidRDefault="006E58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B8F5" w14:textId="77777777" w:rsidR="006E58DB" w:rsidRDefault="006E58DB" w:rsidP="00A20ACF">
      <w:r>
        <w:separator/>
      </w:r>
    </w:p>
  </w:footnote>
  <w:footnote w:type="continuationSeparator" w:id="0">
    <w:p w14:paraId="2AA23FB3" w14:textId="77777777" w:rsidR="006E58DB" w:rsidRDefault="006E58DB"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074D"/>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58DB"/>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B37"/>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2A1"/>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C83"/>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447B"/>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F063-C0E3-4A30-808D-FBCFE3D0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22374</Words>
  <Characters>127534</Characters>
  <Application>Microsoft Office Word</Application>
  <DocSecurity>0</DocSecurity>
  <Lines>1062</Lines>
  <Paragraphs>29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Oxana Tcacenco</cp:lastModifiedBy>
  <cp:revision>4</cp:revision>
  <cp:lastPrinted>2021-03-10T08:12:00Z</cp:lastPrinted>
  <dcterms:created xsi:type="dcterms:W3CDTF">2024-09-12T13:08:00Z</dcterms:created>
  <dcterms:modified xsi:type="dcterms:W3CDTF">2024-11-11T09:38:00Z</dcterms:modified>
</cp:coreProperties>
</file>